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C0A" w:rsidRDefault="006F3C0A" w:rsidP="006F3C0A">
      <w:pPr>
        <w:pStyle w:val="Standard"/>
        <w:jc w:val="center"/>
        <w:rPr>
          <w:rFonts w:eastAsia="Times New Roman" w:cs="Times New Roman"/>
          <w:b/>
          <w:bCs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222222"/>
          <w:sz w:val="28"/>
          <w:szCs w:val="28"/>
          <w:lang w:val="ru-RU"/>
        </w:rPr>
        <w:t>САНКТ-ПЕТЕРБУРГСКИЙ ГОСУДАРСТВЕННЫЙ УНИВЕРСИТЕТ</w:t>
      </w:r>
    </w:p>
    <w:p w:rsidR="006F3C0A" w:rsidRDefault="006F3C0A" w:rsidP="006F3C0A">
      <w:pPr>
        <w:pStyle w:val="Standard"/>
        <w:jc w:val="center"/>
        <w:rPr>
          <w:rFonts w:eastAsia="Times New Roman" w:cs="Times New Roman"/>
          <w:color w:val="222222"/>
          <w:sz w:val="28"/>
          <w:lang w:val="ru-RU"/>
        </w:rPr>
      </w:pPr>
    </w:p>
    <w:p w:rsidR="006F3C0A" w:rsidRDefault="006F3C0A" w:rsidP="006F3C0A">
      <w:pPr>
        <w:pStyle w:val="Standard"/>
        <w:spacing w:line="36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Основная образовательная программа бакалавриата Дизайн среды</w:t>
      </w:r>
    </w:p>
    <w:p w:rsidR="006F3C0A" w:rsidRPr="006F3C0A" w:rsidRDefault="006F3C0A" w:rsidP="006F3C0A">
      <w:pPr>
        <w:pStyle w:val="Standard"/>
        <w:spacing w:line="360" w:lineRule="auto"/>
        <w:jc w:val="center"/>
        <w:rPr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По направлению 540301 Дизайн, профиль «Дизайн среды</w:t>
      </w:r>
      <w:r w:rsidR="001B71F1">
        <w:rPr>
          <w:rFonts w:eastAsia="Times New Roman" w:cs="Times New Roman"/>
          <w:sz w:val="32"/>
          <w:szCs w:val="32"/>
          <w:lang w:val="ru-RU"/>
        </w:rPr>
        <w:t>»</w:t>
      </w:r>
    </w:p>
    <w:p w:rsidR="006F3C0A" w:rsidRDefault="006F3C0A" w:rsidP="006F3C0A">
      <w:pPr>
        <w:pStyle w:val="Standard"/>
        <w:jc w:val="center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Выпускной дипломный проект на тему:</w:t>
      </w:r>
    </w:p>
    <w:p w:rsidR="006F3C0A" w:rsidRDefault="006F3C0A" w:rsidP="006F3C0A">
      <w:pPr>
        <w:pStyle w:val="Standard"/>
        <w:spacing w:line="360" w:lineRule="auto"/>
        <w:jc w:val="center"/>
        <w:rPr>
          <w:rFonts w:eastAsia="Times New Roman" w:cs="Times New Roman"/>
          <w:sz w:val="32"/>
          <w:lang w:val="ru-RU"/>
        </w:rPr>
      </w:pPr>
    </w:p>
    <w:p w:rsidR="006F3C0A" w:rsidRDefault="006F3C0A" w:rsidP="006F3C0A">
      <w:pPr>
        <w:pStyle w:val="Standard"/>
        <w:rPr>
          <w:rFonts w:eastAsia="Times New Roman" w:cs="Times New Roman"/>
          <w:sz w:val="36"/>
          <w:lang w:val="ru-RU"/>
        </w:rPr>
      </w:pPr>
    </w:p>
    <w:p w:rsidR="006F3C0A" w:rsidRDefault="006F3C0A" w:rsidP="006F3C0A">
      <w:pPr>
        <w:pStyle w:val="Standard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:rsidR="006F3C0A" w:rsidRDefault="006F3C0A" w:rsidP="006F3C0A">
      <w:pPr>
        <w:pStyle w:val="Standard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:rsidR="006F3C0A" w:rsidRDefault="006F3C0A" w:rsidP="006F3C0A">
      <w:pPr>
        <w:pStyle w:val="Standard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:rsidR="006F3C0A" w:rsidRDefault="006F3C0A" w:rsidP="006F3C0A">
      <w:pPr>
        <w:pStyle w:val="Standard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:rsidR="006F3C0A" w:rsidRDefault="006F3C0A" w:rsidP="006F3C0A">
      <w:pPr>
        <w:pStyle w:val="Standard"/>
        <w:jc w:val="center"/>
        <w:rPr>
          <w:rFonts w:cs="Times New Roman"/>
          <w:b/>
          <w:color w:val="000000"/>
          <w:sz w:val="36"/>
          <w:szCs w:val="36"/>
          <w:lang w:val="ru-RU"/>
        </w:rPr>
      </w:pPr>
      <w:r>
        <w:rPr>
          <w:rFonts w:cs="Times New Roman"/>
          <w:b/>
          <w:color w:val="000000"/>
          <w:sz w:val="36"/>
          <w:szCs w:val="36"/>
          <w:lang w:val="ru-RU"/>
        </w:rPr>
        <w:t>Модернизация среды Музея военной медицины.</w:t>
      </w:r>
    </w:p>
    <w:p w:rsidR="006F3C0A" w:rsidRDefault="006F3C0A" w:rsidP="006F3C0A">
      <w:pPr>
        <w:pStyle w:val="Standard"/>
        <w:jc w:val="center"/>
        <w:rPr>
          <w:rFonts w:cs="Times New Roman"/>
          <w:b/>
          <w:color w:val="000000"/>
          <w:sz w:val="36"/>
          <w:szCs w:val="36"/>
          <w:lang w:val="ru-RU"/>
        </w:rPr>
      </w:pPr>
      <w:r>
        <w:rPr>
          <w:rFonts w:cs="Times New Roman"/>
          <w:b/>
          <w:color w:val="000000"/>
          <w:sz w:val="36"/>
          <w:szCs w:val="36"/>
          <w:lang w:val="ru-RU"/>
        </w:rPr>
        <w:t xml:space="preserve"> </w:t>
      </w:r>
    </w:p>
    <w:p w:rsidR="006F3C0A" w:rsidRDefault="006F3C0A" w:rsidP="006F3C0A">
      <w:pPr>
        <w:pStyle w:val="Standard"/>
        <w:jc w:val="center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(г. Санкт-Петербург, Лазаретный переулок д. 2)</w:t>
      </w:r>
    </w:p>
    <w:p w:rsidR="006F3C0A" w:rsidRDefault="006F3C0A" w:rsidP="006F3C0A">
      <w:pPr>
        <w:pStyle w:val="Standard"/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6F3C0A" w:rsidRDefault="006F3C0A" w:rsidP="006F3C0A">
      <w:pPr>
        <w:pStyle w:val="Standard"/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6F3C0A" w:rsidRDefault="006F3C0A" w:rsidP="006F3C0A">
      <w:pPr>
        <w:pStyle w:val="Standard"/>
        <w:jc w:val="right"/>
        <w:rPr>
          <w:rFonts w:eastAsia="Times New Roman" w:cs="Times New Roman"/>
          <w:sz w:val="28"/>
          <w:szCs w:val="28"/>
          <w:lang w:val="ru-RU"/>
        </w:rPr>
      </w:pPr>
    </w:p>
    <w:p w:rsidR="006F3C0A" w:rsidRDefault="006F3C0A" w:rsidP="006F3C0A">
      <w:pPr>
        <w:pStyle w:val="Standard"/>
        <w:jc w:val="right"/>
        <w:rPr>
          <w:rFonts w:eastAsia="Times New Roman" w:cs="Times New Roman"/>
          <w:sz w:val="28"/>
          <w:szCs w:val="28"/>
          <w:lang w:val="ru-RU"/>
        </w:rPr>
      </w:pPr>
    </w:p>
    <w:p w:rsidR="006F3C0A" w:rsidRDefault="006F3C0A" w:rsidP="006F3C0A">
      <w:pPr>
        <w:pStyle w:val="Standard"/>
        <w:jc w:val="right"/>
        <w:rPr>
          <w:rFonts w:eastAsia="Times New Roman" w:cs="Times New Roman"/>
          <w:sz w:val="28"/>
          <w:szCs w:val="28"/>
          <w:lang w:val="ru-RU"/>
        </w:rPr>
      </w:pPr>
    </w:p>
    <w:p w:rsidR="006F3C0A" w:rsidRDefault="006F3C0A" w:rsidP="006F3C0A">
      <w:pPr>
        <w:pStyle w:val="Standard"/>
        <w:jc w:val="right"/>
        <w:rPr>
          <w:rFonts w:eastAsia="Times New Roman" w:cs="Times New Roman"/>
          <w:sz w:val="28"/>
          <w:szCs w:val="28"/>
          <w:lang w:val="ru-RU"/>
        </w:rPr>
      </w:pPr>
    </w:p>
    <w:p w:rsidR="006F3C0A" w:rsidRDefault="006F3C0A" w:rsidP="006F3C0A">
      <w:pPr>
        <w:pStyle w:val="Standard"/>
        <w:jc w:val="right"/>
        <w:rPr>
          <w:rFonts w:eastAsia="Times New Roman" w:cs="Times New Roman"/>
          <w:sz w:val="28"/>
          <w:szCs w:val="28"/>
          <w:lang w:val="ru-RU"/>
        </w:rPr>
      </w:pPr>
    </w:p>
    <w:p w:rsidR="006F3C0A" w:rsidRDefault="006F3C0A" w:rsidP="006F3C0A">
      <w:pPr>
        <w:pStyle w:val="Standard"/>
        <w:spacing w:line="276" w:lineRule="auto"/>
        <w:jc w:val="right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Выполнила:</w:t>
      </w:r>
    </w:p>
    <w:p w:rsidR="006F3C0A" w:rsidRDefault="006F3C0A" w:rsidP="006F3C0A">
      <w:pPr>
        <w:pStyle w:val="Standard"/>
        <w:spacing w:line="276" w:lineRule="auto"/>
        <w:jc w:val="right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Студентка 4 курса</w:t>
      </w:r>
    </w:p>
    <w:p w:rsidR="006F3C0A" w:rsidRPr="00465C51" w:rsidRDefault="006F3C0A" w:rsidP="006F3C0A">
      <w:pPr>
        <w:pStyle w:val="Standard"/>
        <w:spacing w:line="276" w:lineRule="auto"/>
        <w:jc w:val="right"/>
        <w:rPr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Лян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Цзыи</w:t>
      </w:r>
      <w:proofErr w:type="spellEnd"/>
    </w:p>
    <w:p w:rsidR="006F3C0A" w:rsidRDefault="006F3C0A" w:rsidP="006F3C0A">
      <w:pPr>
        <w:pStyle w:val="Standard"/>
        <w:spacing w:line="276" w:lineRule="auto"/>
        <w:jc w:val="right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уководитель:</w:t>
      </w:r>
    </w:p>
    <w:p w:rsidR="006F3C0A" w:rsidRDefault="006F3C0A" w:rsidP="006F3C0A">
      <w:pPr>
        <w:pStyle w:val="Standard"/>
        <w:spacing w:line="276" w:lineRule="auto"/>
        <w:jc w:val="right"/>
        <w:rPr>
          <w:rFonts w:eastAsia="Times New Roman" w:cs="Times New Roman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sz w:val="28"/>
          <w:szCs w:val="28"/>
          <w:lang w:val="ru-RU"/>
        </w:rPr>
        <w:t>Петрашень</w:t>
      </w:r>
      <w:proofErr w:type="spellEnd"/>
    </w:p>
    <w:p w:rsidR="006F3C0A" w:rsidRDefault="006F3C0A" w:rsidP="006F3C0A">
      <w:pPr>
        <w:pStyle w:val="Standard"/>
        <w:spacing w:line="276" w:lineRule="auto"/>
        <w:jc w:val="right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Евгения Павловна</w:t>
      </w:r>
    </w:p>
    <w:p w:rsidR="006F3C0A" w:rsidRDefault="006F3C0A" w:rsidP="006F3C0A">
      <w:pPr>
        <w:pStyle w:val="Standard"/>
        <w:spacing w:line="276" w:lineRule="auto"/>
        <w:jc w:val="right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Рецензент: </w:t>
      </w:r>
    </w:p>
    <w:p w:rsidR="006F3C0A" w:rsidRDefault="006F3C0A" w:rsidP="006F3C0A">
      <w:pPr>
        <w:pStyle w:val="Standard"/>
        <w:spacing w:line="276" w:lineRule="auto"/>
        <w:jc w:val="right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Канд. с-х. наук, доцент, </w:t>
      </w:r>
    </w:p>
    <w:p w:rsidR="006F3C0A" w:rsidRDefault="006F3C0A" w:rsidP="00B529F4">
      <w:pPr>
        <w:pStyle w:val="Standard"/>
        <w:spacing w:line="276" w:lineRule="auto"/>
        <w:jc w:val="right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Керимова Н.А.</w:t>
      </w:r>
    </w:p>
    <w:p w:rsidR="006F3C0A" w:rsidRDefault="006F3C0A" w:rsidP="006F3C0A">
      <w:pPr>
        <w:pStyle w:val="Standard"/>
        <w:jc w:val="right"/>
        <w:rPr>
          <w:rFonts w:eastAsia="Times New Roman" w:cs="Times New Roman"/>
          <w:sz w:val="28"/>
          <w:lang w:val="ru-RU"/>
        </w:rPr>
      </w:pPr>
    </w:p>
    <w:p w:rsidR="006F3C0A" w:rsidRDefault="006F3C0A" w:rsidP="006F3C0A">
      <w:pPr>
        <w:pStyle w:val="Standard"/>
        <w:jc w:val="right"/>
        <w:rPr>
          <w:rFonts w:eastAsia="Times New Roman" w:cs="Times New Roman"/>
          <w:sz w:val="28"/>
          <w:lang w:val="ru-RU"/>
        </w:rPr>
      </w:pPr>
    </w:p>
    <w:p w:rsidR="006F3C0A" w:rsidRDefault="006F3C0A" w:rsidP="006F3C0A">
      <w:pPr>
        <w:pStyle w:val="Standard"/>
        <w:jc w:val="right"/>
        <w:rPr>
          <w:rFonts w:eastAsia="Times New Roman" w:cs="Times New Roman"/>
          <w:sz w:val="28"/>
          <w:lang w:val="ru-RU"/>
        </w:rPr>
      </w:pPr>
    </w:p>
    <w:p w:rsidR="006F3C0A" w:rsidRDefault="006F3C0A" w:rsidP="006F3C0A">
      <w:pPr>
        <w:pStyle w:val="Standard"/>
        <w:jc w:val="right"/>
        <w:rPr>
          <w:rFonts w:eastAsia="Times New Roman" w:cs="Times New Roman"/>
          <w:sz w:val="28"/>
          <w:lang w:val="ru-RU"/>
        </w:rPr>
      </w:pPr>
    </w:p>
    <w:p w:rsidR="006F3C0A" w:rsidRDefault="006F3C0A" w:rsidP="006F3C0A">
      <w:pPr>
        <w:pStyle w:val="Standard"/>
        <w:rPr>
          <w:rFonts w:eastAsia="Times New Roman" w:cs="Times New Roman"/>
          <w:sz w:val="28"/>
          <w:lang w:val="ru-RU"/>
        </w:rPr>
      </w:pPr>
    </w:p>
    <w:p w:rsidR="006F3C0A" w:rsidRDefault="006F3C0A" w:rsidP="006F3C0A">
      <w:pPr>
        <w:pStyle w:val="Standard"/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Санкт-Петербург</w:t>
      </w:r>
    </w:p>
    <w:p w:rsidR="006F3C0A" w:rsidRPr="006F3C0A" w:rsidRDefault="004A652F" w:rsidP="004A652F">
      <w:pPr>
        <w:pStyle w:val="Standard"/>
        <w:tabs>
          <w:tab w:val="center" w:pos="4748"/>
          <w:tab w:val="right" w:pos="9497"/>
        </w:tabs>
        <w:spacing w:line="360" w:lineRule="auto"/>
        <w:rPr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ab/>
      </w:r>
      <w:r w:rsidR="006F3C0A">
        <w:rPr>
          <w:rFonts w:eastAsia="Times New Roman" w:cs="Times New Roman"/>
          <w:sz w:val="28"/>
          <w:szCs w:val="28"/>
          <w:lang w:val="ru-RU"/>
        </w:rPr>
        <w:t>2018 г.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val="ru-RU"/>
        </w:rPr>
        <w:tab/>
      </w:r>
    </w:p>
    <w:sdt>
      <w:sdtPr>
        <w:rPr>
          <w:rFonts w:ascii="Times New Roman" w:eastAsiaTheme="minorHAnsi" w:hAnsi="Times New Roman" w:cs="Times New Roman"/>
          <w:sz w:val="28"/>
          <w:szCs w:val="28"/>
        </w:rPr>
        <w:id w:val="154810653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944C95" w:rsidRPr="00A47EE6" w:rsidRDefault="00944C95" w:rsidP="00272D5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47EE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A47EE6" w:rsidRPr="00A47EE6" w:rsidRDefault="00944C95">
          <w:pPr>
            <w:pStyle w:val="11"/>
            <w:tabs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r w:rsidRPr="00A47E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7E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7E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636830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30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2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11"/>
            <w:tabs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31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Анализ архитектурно-ландшафтного комплекса «Музея военной медицины»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31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3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21"/>
            <w:tabs>
              <w:tab w:val="left" w:pos="880"/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32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47EE6" w:rsidRPr="00A47EE6">
              <w:rPr>
                <w:noProof/>
                <w:sz w:val="28"/>
                <w:szCs w:val="28"/>
                <w:lang w:eastAsia="ru-RU"/>
              </w:rPr>
              <w:tab/>
            </w:r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рическая справка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32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3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21"/>
            <w:tabs>
              <w:tab w:val="left" w:pos="880"/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33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47EE6" w:rsidRPr="00A47EE6">
              <w:rPr>
                <w:noProof/>
                <w:sz w:val="28"/>
                <w:szCs w:val="28"/>
                <w:lang w:eastAsia="ru-RU"/>
              </w:rPr>
              <w:tab/>
            </w:r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временное состояние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33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4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21"/>
            <w:tabs>
              <w:tab w:val="left" w:pos="880"/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34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47EE6" w:rsidRPr="00A47EE6">
              <w:rPr>
                <w:noProof/>
                <w:sz w:val="28"/>
                <w:szCs w:val="28"/>
                <w:lang w:eastAsia="ru-RU"/>
              </w:rPr>
              <w:tab/>
            </w:r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спективы развития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34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5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11"/>
            <w:tabs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35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Сад как особая форма организации экспозиционного пространства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35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5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21"/>
            <w:tabs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36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Музейные и выставочные сады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36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5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21"/>
            <w:tabs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37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Тематические сады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37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6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21"/>
            <w:tabs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38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Методы и приемы организации выставочного пространства в саду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38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13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11"/>
            <w:tabs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39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 Проектное предложение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39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15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21"/>
            <w:tabs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40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Концепция сада Музея военной медицины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40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15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21"/>
            <w:tabs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41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Композиция и функциональное решение Сада врачей.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41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15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21"/>
            <w:tabs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42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 Композиция Сада сестёр милосердия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42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18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11"/>
            <w:tabs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43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43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18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11"/>
            <w:tabs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44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44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20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EE6" w:rsidRPr="00A47EE6" w:rsidRDefault="003C381B">
          <w:pPr>
            <w:pStyle w:val="11"/>
            <w:tabs>
              <w:tab w:val="right" w:leader="dot" w:pos="9487"/>
            </w:tabs>
            <w:rPr>
              <w:noProof/>
              <w:sz w:val="28"/>
              <w:szCs w:val="28"/>
              <w:lang w:eastAsia="ru-RU"/>
            </w:rPr>
          </w:pPr>
          <w:hyperlink w:anchor="_Toc514636845" w:history="1">
            <w:r w:rsidR="00A47EE6" w:rsidRPr="00A47E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1.</w:t>
            </w:r>
            <w:r w:rsidR="00A47EE6" w:rsidRPr="00A47EE6">
              <w:rPr>
                <w:noProof/>
                <w:webHidden/>
                <w:sz w:val="28"/>
                <w:szCs w:val="28"/>
              </w:rPr>
              <w:tab/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begin"/>
            </w:r>
            <w:r w:rsidR="00A47EE6" w:rsidRPr="00A47EE6">
              <w:rPr>
                <w:noProof/>
                <w:webHidden/>
                <w:sz w:val="28"/>
                <w:szCs w:val="28"/>
              </w:rPr>
              <w:instrText xml:space="preserve"> PAGEREF _Toc514636845 \h </w:instrText>
            </w:r>
            <w:r w:rsidR="00A47EE6" w:rsidRPr="00A47EE6">
              <w:rPr>
                <w:noProof/>
                <w:webHidden/>
                <w:sz w:val="28"/>
                <w:szCs w:val="28"/>
              </w:rPr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942">
              <w:rPr>
                <w:noProof/>
                <w:webHidden/>
                <w:sz w:val="28"/>
                <w:szCs w:val="28"/>
              </w:rPr>
              <w:t>22</w:t>
            </w:r>
            <w:r w:rsidR="00A47EE6" w:rsidRPr="00A47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C95" w:rsidRPr="0005645E" w:rsidRDefault="00944C95" w:rsidP="00272D5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47EE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44C95" w:rsidRPr="0005645E" w:rsidRDefault="00944C95" w:rsidP="00272D5C">
      <w:p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944C95" w:rsidRPr="00272D5C" w:rsidRDefault="00944C95" w:rsidP="00272D5C">
      <w:p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944C95" w:rsidRPr="00272D5C" w:rsidRDefault="00944C95" w:rsidP="00272D5C">
      <w:p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944C95" w:rsidRPr="00272D5C" w:rsidRDefault="00944C95" w:rsidP="00272D5C">
      <w:p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944C95" w:rsidRPr="00272D5C" w:rsidRDefault="00944C95" w:rsidP="00272D5C">
      <w:p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944C95" w:rsidRPr="00272D5C" w:rsidRDefault="00944C95" w:rsidP="00272D5C">
      <w:p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944C95" w:rsidRPr="00272D5C" w:rsidRDefault="00944C95" w:rsidP="00272D5C">
      <w:p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944C95" w:rsidRPr="00272D5C" w:rsidRDefault="00944C95" w:rsidP="00272D5C">
      <w:p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944C95" w:rsidRPr="001902AF" w:rsidRDefault="00944C95" w:rsidP="00272D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514636830"/>
      <w:r w:rsidRPr="001902AF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r w:rsidRPr="001902AF">
        <w:rPr>
          <w:rFonts w:ascii="Times New Roman" w:hAnsi="Times New Roman" w:cs="Times New Roman"/>
          <w:b/>
          <w:sz w:val="28"/>
          <w:szCs w:val="28"/>
        </w:rPr>
        <w:t>.</w:t>
      </w:r>
    </w:p>
    <w:p w:rsidR="009A3416" w:rsidRDefault="00A65D4D" w:rsidP="002A1F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зей военной медицины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дистве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оём роде музей в России. Созданный в годы Великой отечественной войны, он стал уникальным хранилищем документов</w:t>
      </w:r>
      <w:r w:rsidR="009A3416">
        <w:rPr>
          <w:rFonts w:ascii="Times New Roman" w:hAnsi="Times New Roman" w:cs="Times New Roman"/>
          <w:color w:val="000000"/>
          <w:sz w:val="28"/>
          <w:szCs w:val="28"/>
        </w:rPr>
        <w:t>, связанных с судьбами множества людей, поэтому его фонд насчитывает миллионы единиц хранения, что определяет огромный объём архива. Экспозиция музея – это настоящая энциклопедия трёх веков военной медицины в России и интереснейших свидетельств о её истоках.</w:t>
      </w:r>
    </w:p>
    <w:p w:rsidR="002A1F7E" w:rsidRDefault="002A1F7E" w:rsidP="002A1F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2AF">
        <w:rPr>
          <w:rFonts w:ascii="Times New Roman" w:hAnsi="Times New Roman" w:cs="Times New Roman"/>
          <w:color w:val="000000"/>
          <w:sz w:val="28"/>
          <w:szCs w:val="28"/>
        </w:rPr>
        <w:t>В настоящее время планируется масштабная модернизация комплекса Музея военной медицины, в связи с планом переноса экспозиции из здания на Введенском канале в пустующее сейчас здание на Лазаретном переулке. Кроме обновления экспозиции, требуется модернизация и пространства дворовых территорий музея – создание Музейного сада</w:t>
      </w:r>
      <w:r w:rsidR="00103830" w:rsidRPr="001902AF">
        <w:rPr>
          <w:rFonts w:ascii="Times New Roman" w:hAnsi="Times New Roman" w:cs="Times New Roman"/>
          <w:color w:val="000000"/>
          <w:sz w:val="28"/>
          <w:szCs w:val="28"/>
        </w:rPr>
        <w:t xml:space="preserve">, как пространства для отдыха посетителей и сотрудников, а также, для проведения альтернативных музейных мероприятий и программ. Именно этот раздел концепции комплексной модернизации среды Музея военной медицины является предметом данной работы. Концепция самой экспозиции и интерьерных решений </w:t>
      </w:r>
      <w:r w:rsidR="00B529F4">
        <w:rPr>
          <w:rFonts w:ascii="Times New Roman" w:hAnsi="Times New Roman" w:cs="Times New Roman"/>
          <w:color w:val="000000"/>
          <w:sz w:val="28"/>
          <w:szCs w:val="28"/>
        </w:rPr>
        <w:t xml:space="preserve">музея </w:t>
      </w:r>
      <w:r w:rsidR="00103830" w:rsidRPr="001902AF">
        <w:rPr>
          <w:rFonts w:ascii="Times New Roman" w:hAnsi="Times New Roman" w:cs="Times New Roman"/>
          <w:color w:val="000000"/>
          <w:sz w:val="28"/>
          <w:szCs w:val="28"/>
        </w:rPr>
        <w:t>разраб</w:t>
      </w:r>
      <w:r w:rsidR="00B529F4">
        <w:rPr>
          <w:rFonts w:ascii="Times New Roman" w:hAnsi="Times New Roman" w:cs="Times New Roman"/>
          <w:color w:val="000000"/>
          <w:sz w:val="28"/>
          <w:szCs w:val="28"/>
        </w:rPr>
        <w:t>отана</w:t>
      </w:r>
      <w:r w:rsidR="00103830" w:rsidRPr="001902AF">
        <w:rPr>
          <w:rFonts w:ascii="Times New Roman" w:hAnsi="Times New Roman" w:cs="Times New Roman"/>
          <w:color w:val="000000"/>
          <w:sz w:val="28"/>
          <w:szCs w:val="28"/>
        </w:rPr>
        <w:t xml:space="preserve"> в Выпускном дипломном проекте Василия </w:t>
      </w:r>
      <w:proofErr w:type="spellStart"/>
      <w:r w:rsidR="00103830" w:rsidRPr="001902AF">
        <w:rPr>
          <w:rFonts w:ascii="Times New Roman" w:hAnsi="Times New Roman" w:cs="Times New Roman"/>
          <w:color w:val="000000"/>
          <w:sz w:val="28"/>
          <w:szCs w:val="28"/>
        </w:rPr>
        <w:t>Базуева</w:t>
      </w:r>
      <w:proofErr w:type="spellEnd"/>
      <w:r w:rsidR="00103830" w:rsidRPr="001902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A3416" w:rsidRDefault="009A3416" w:rsidP="002A1F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416" w:rsidRDefault="009A3416" w:rsidP="002A1F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416" w:rsidRDefault="009A3416" w:rsidP="002A1F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416" w:rsidRDefault="009A3416" w:rsidP="002A1F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416" w:rsidRDefault="009A3416" w:rsidP="002A1F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416" w:rsidRPr="001902AF" w:rsidRDefault="009A3416" w:rsidP="002A1F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45E" w:rsidRPr="001902AF" w:rsidRDefault="00944C95" w:rsidP="006F3C0A">
      <w:pPr>
        <w:pStyle w:val="1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2" w:name="_Toc514636831"/>
      <w:r w:rsidRPr="001902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. </w:t>
      </w:r>
      <w:r w:rsidR="00272D5C" w:rsidRPr="001902AF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1902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лиз </w:t>
      </w:r>
      <w:r w:rsidR="00272D5C" w:rsidRPr="001902AF">
        <w:rPr>
          <w:rFonts w:ascii="Times New Roman" w:hAnsi="Times New Roman" w:cs="Times New Roman"/>
          <w:b/>
          <w:color w:val="auto"/>
          <w:sz w:val="28"/>
          <w:szCs w:val="28"/>
        </w:rPr>
        <w:t>архитектурно-ландшафтного комплекса</w:t>
      </w:r>
      <w:r w:rsidRPr="001902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Музея военной медицины»</w:t>
      </w:r>
      <w:bookmarkEnd w:id="2"/>
    </w:p>
    <w:p w:rsidR="00AA01D2" w:rsidRPr="001902AF" w:rsidRDefault="001902AF" w:rsidP="00A65D4D">
      <w:pPr>
        <w:pStyle w:val="2"/>
        <w:numPr>
          <w:ilvl w:val="1"/>
          <w:numId w:val="15"/>
        </w:numPr>
        <w:rPr>
          <w:b/>
          <w:sz w:val="28"/>
          <w:szCs w:val="28"/>
        </w:rPr>
      </w:pPr>
      <w:bookmarkStart w:id="3" w:name="_Toc514636832"/>
      <w:r w:rsidRPr="001902AF">
        <w:rPr>
          <w:rFonts w:ascii="Times New Roman" w:hAnsi="Times New Roman" w:cs="Times New Roman"/>
          <w:b/>
          <w:color w:val="auto"/>
          <w:sz w:val="28"/>
          <w:szCs w:val="28"/>
        </w:rPr>
        <w:t>Историческая справка</w:t>
      </w:r>
      <w:bookmarkEnd w:id="3"/>
    </w:p>
    <w:p w:rsidR="00272D5C" w:rsidRPr="001902AF" w:rsidRDefault="00272D5C" w:rsidP="00AA01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2AF">
        <w:rPr>
          <w:rFonts w:ascii="Times New Roman" w:hAnsi="Times New Roman" w:cs="Times New Roman"/>
          <w:sz w:val="28"/>
          <w:szCs w:val="28"/>
        </w:rPr>
        <w:t>Идея создания учебно-научной организации для сохранения истории и популяризации новейших знаний в области военной медицины возникла</w:t>
      </w:r>
      <w:r w:rsidR="00975892" w:rsidRPr="001902AF">
        <w:rPr>
          <w:rFonts w:ascii="Times New Roman" w:hAnsi="Times New Roman" w:cs="Times New Roman"/>
          <w:sz w:val="28"/>
          <w:szCs w:val="28"/>
        </w:rPr>
        <w:t xml:space="preserve"> зимой 1942 года</w:t>
      </w:r>
      <w:r w:rsidRPr="001902AF">
        <w:rPr>
          <w:rFonts w:ascii="Times New Roman" w:hAnsi="Times New Roman" w:cs="Times New Roman"/>
          <w:sz w:val="28"/>
          <w:szCs w:val="28"/>
        </w:rPr>
        <w:t>.</w:t>
      </w:r>
      <w:r w:rsidR="00975892" w:rsidRPr="001902AF">
        <w:rPr>
          <w:rFonts w:ascii="Times New Roman" w:hAnsi="Times New Roman" w:cs="Times New Roman"/>
          <w:sz w:val="28"/>
          <w:szCs w:val="28"/>
        </w:rPr>
        <w:t xml:space="preserve"> </w:t>
      </w:r>
      <w:r w:rsidRPr="001902AF">
        <w:rPr>
          <w:rFonts w:ascii="Times New Roman" w:hAnsi="Times New Roman" w:cs="Times New Roman"/>
          <w:sz w:val="28"/>
          <w:szCs w:val="28"/>
        </w:rPr>
        <w:t>Р</w:t>
      </w:r>
      <w:r w:rsidR="001F1322" w:rsidRPr="001902AF">
        <w:rPr>
          <w:rFonts w:ascii="Times New Roman" w:hAnsi="Times New Roman" w:cs="Times New Roman"/>
          <w:sz w:val="28"/>
          <w:szCs w:val="28"/>
        </w:rPr>
        <w:t>азработк</w:t>
      </w:r>
      <w:r w:rsidRPr="001902AF">
        <w:rPr>
          <w:rFonts w:ascii="Times New Roman" w:hAnsi="Times New Roman" w:cs="Times New Roman"/>
          <w:sz w:val="28"/>
          <w:szCs w:val="28"/>
        </w:rPr>
        <w:t>ой</w:t>
      </w:r>
      <w:r w:rsidR="001F1322" w:rsidRPr="001902AF">
        <w:rPr>
          <w:rFonts w:ascii="Times New Roman" w:hAnsi="Times New Roman" w:cs="Times New Roman"/>
          <w:sz w:val="28"/>
          <w:szCs w:val="28"/>
        </w:rPr>
        <w:t xml:space="preserve"> музейного комплекса </w:t>
      </w:r>
      <w:r w:rsidRPr="001902AF">
        <w:rPr>
          <w:rFonts w:ascii="Times New Roman" w:hAnsi="Times New Roman" w:cs="Times New Roman"/>
          <w:sz w:val="28"/>
          <w:szCs w:val="28"/>
        </w:rPr>
        <w:t>занималась специальная комиссия</w:t>
      </w:r>
      <w:r w:rsidR="001F1322" w:rsidRPr="001902AF">
        <w:rPr>
          <w:rFonts w:ascii="Times New Roman" w:hAnsi="Times New Roman" w:cs="Times New Roman"/>
          <w:sz w:val="28"/>
          <w:szCs w:val="28"/>
        </w:rPr>
        <w:t xml:space="preserve"> из крупнейших </w:t>
      </w:r>
      <w:r w:rsidR="005729CA" w:rsidRPr="001902AF">
        <w:rPr>
          <w:rFonts w:ascii="Times New Roman" w:hAnsi="Times New Roman" w:cs="Times New Roman"/>
          <w:sz w:val="28"/>
          <w:szCs w:val="28"/>
        </w:rPr>
        <w:t>советских хирургов</w:t>
      </w:r>
      <w:r w:rsidR="001F1322" w:rsidRPr="001902AF">
        <w:rPr>
          <w:rFonts w:ascii="Times New Roman" w:hAnsi="Times New Roman" w:cs="Times New Roman"/>
          <w:sz w:val="28"/>
          <w:szCs w:val="28"/>
        </w:rPr>
        <w:t xml:space="preserve"> и анатомов, заслуженны</w:t>
      </w:r>
      <w:r w:rsidRPr="001902AF">
        <w:rPr>
          <w:rFonts w:ascii="Times New Roman" w:hAnsi="Times New Roman" w:cs="Times New Roman"/>
          <w:sz w:val="28"/>
          <w:szCs w:val="28"/>
        </w:rPr>
        <w:t>х</w:t>
      </w:r>
      <w:r w:rsidR="00C82821" w:rsidRPr="001902AF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1902AF">
        <w:rPr>
          <w:rFonts w:ascii="Times New Roman" w:hAnsi="Times New Roman" w:cs="Times New Roman"/>
          <w:sz w:val="28"/>
          <w:szCs w:val="28"/>
        </w:rPr>
        <w:t>ей</w:t>
      </w:r>
      <w:r w:rsidR="00C82821" w:rsidRPr="001902AF">
        <w:rPr>
          <w:rFonts w:ascii="Times New Roman" w:hAnsi="Times New Roman" w:cs="Times New Roman"/>
          <w:sz w:val="28"/>
          <w:szCs w:val="28"/>
        </w:rPr>
        <w:t xml:space="preserve"> науки </w:t>
      </w:r>
      <w:r w:rsidRPr="001902AF">
        <w:rPr>
          <w:rFonts w:ascii="Times New Roman" w:hAnsi="Times New Roman" w:cs="Times New Roman"/>
          <w:sz w:val="28"/>
          <w:szCs w:val="28"/>
        </w:rPr>
        <w:t>и</w:t>
      </w:r>
    </w:p>
    <w:p w:rsidR="003B1526" w:rsidRPr="00A65D4D" w:rsidRDefault="001F1322" w:rsidP="00272D5C">
      <w:pPr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1902AF">
        <w:rPr>
          <w:rFonts w:ascii="Times New Roman" w:hAnsi="Times New Roman" w:cs="Times New Roman"/>
          <w:sz w:val="28"/>
          <w:szCs w:val="28"/>
        </w:rPr>
        <w:t>академик</w:t>
      </w:r>
      <w:r w:rsidR="00272D5C" w:rsidRPr="001902AF">
        <w:rPr>
          <w:rFonts w:ascii="Times New Roman" w:hAnsi="Times New Roman" w:cs="Times New Roman"/>
          <w:sz w:val="28"/>
          <w:szCs w:val="28"/>
        </w:rPr>
        <w:t>ов</w:t>
      </w:r>
      <w:r w:rsidRPr="001902AF">
        <w:rPr>
          <w:rFonts w:ascii="Times New Roman" w:hAnsi="Times New Roman" w:cs="Times New Roman"/>
          <w:sz w:val="28"/>
          <w:szCs w:val="28"/>
        </w:rPr>
        <w:t xml:space="preserve"> </w:t>
      </w:r>
      <w:r w:rsidR="0070235F" w:rsidRPr="001902AF">
        <w:rPr>
          <w:rFonts w:ascii="Times New Roman" w:hAnsi="Times New Roman" w:cs="Times New Roman"/>
          <w:sz w:val="28"/>
          <w:szCs w:val="28"/>
        </w:rPr>
        <w:t>военной медицины</w:t>
      </w:r>
      <w:r w:rsidR="008D1642" w:rsidRPr="001902AF">
        <w:rPr>
          <w:rFonts w:ascii="Times New Roman" w:hAnsi="Times New Roman" w:cs="Times New Roman"/>
          <w:sz w:val="28"/>
          <w:szCs w:val="28"/>
        </w:rPr>
        <w:t>.</w:t>
      </w:r>
      <w:r w:rsidRPr="001902AF">
        <w:rPr>
          <w:rFonts w:ascii="Times New Roman" w:hAnsi="Times New Roman" w:cs="Times New Roman"/>
          <w:sz w:val="28"/>
          <w:szCs w:val="28"/>
        </w:rPr>
        <w:t xml:space="preserve"> </w:t>
      </w:r>
      <w:r w:rsidR="0070235F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м</w:t>
      </w:r>
      <w:r w:rsidR="00A86ABB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зе</w:t>
      </w:r>
      <w:r w:rsidR="0070235F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A86ABB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</w:t>
      </w:r>
      <w:r w:rsidR="0070235F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A86ABB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70235F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формированы</w:t>
      </w:r>
      <w:r w:rsidR="00A86ABB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6 научно-исследовательских отделов</w:t>
      </w:r>
      <w:r w:rsidR="00F128C4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которые</w:t>
      </w:r>
      <w:r w:rsidR="00AA01D2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D1642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</w:t>
      </w:r>
      <w:r w:rsidR="00F128C4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ы</w:t>
      </w:r>
      <w:r w:rsidR="008D1642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</w:t>
      </w:r>
      <w:r w:rsidR="00F128C4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8D1642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70235F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сказывать обо всех</w:t>
      </w:r>
      <w:r w:rsidR="00A86ABB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ажнейши</w:t>
      </w:r>
      <w:r w:rsidR="0070235F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</w:t>
      </w:r>
      <w:r w:rsidR="00A86ABB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прос</w:t>
      </w:r>
      <w:r w:rsidR="0070235F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х</w:t>
      </w:r>
      <w:r w:rsidR="008D1642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03830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енной </w:t>
      </w:r>
      <w:r w:rsidR="008D1642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дицины. </w:t>
      </w:r>
      <w:r w:rsidR="00A65D4D" w:rsidRPr="00C35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[</w:t>
      </w:r>
      <w:r w:rsidR="00A65D4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="00A65D4D" w:rsidRPr="00C35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]</w:t>
      </w:r>
    </w:p>
    <w:p w:rsidR="007B2EF1" w:rsidRPr="001902AF" w:rsidRDefault="00103830" w:rsidP="001038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</w:t>
      </w:r>
      <w:r w:rsidR="002A5F05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спозиция музея была </w:t>
      </w:r>
      <w:r w:rsidR="0070235F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крыта</w:t>
      </w:r>
      <w:r w:rsidR="002A5F05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26 апреля 1943 г</w:t>
      </w:r>
      <w:r w:rsidR="0070235F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Москве</w:t>
      </w:r>
      <w:r w:rsidR="002A5F05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7177E3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конце </w:t>
      </w:r>
      <w:r w:rsidR="00EE0F5C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="007177E3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ликой отечественной войны </w:t>
      </w:r>
      <w:r w:rsidR="00F128C4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</w:t>
      </w:r>
      <w:r w:rsidR="007B2EF1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E0F5C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несли </w:t>
      </w:r>
      <w:r w:rsidR="007B2EF1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Ленинград</w:t>
      </w:r>
      <w:r w:rsidR="00EE0F5C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7B2EF1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E0F5C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гласно концепции музея</w:t>
      </w:r>
      <w:r w:rsidR="007B2EF1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EE0F5C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н должен был стать не просто</w:t>
      </w:r>
      <w:r w:rsidR="000B6599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ондом с экспозицией, а </w:t>
      </w:r>
      <w:r w:rsidR="00EE0F5C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им </w:t>
      </w:r>
      <w:r w:rsidR="00D923AF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зовательным центром.</w:t>
      </w:r>
      <w:r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E0F5C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</w:t>
      </w:r>
      <w:r w:rsidR="000B6599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я </w:t>
      </w:r>
      <w:r w:rsidR="00EE0F5C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здания этого центра</w:t>
      </w:r>
      <w:r w:rsidR="000B6599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 выделен комплекс зданий</w:t>
      </w:r>
      <w:r w:rsidR="00EE0F5C" w:rsidRPr="00190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 Введенский канал д. 6 и</w:t>
      </w:r>
      <w:r w:rsidR="00EE0F5C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E0F5C" w:rsidRPr="00190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ретный переулок д</w:t>
      </w:r>
      <w:r w:rsidRPr="00190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0F5C" w:rsidRPr="00190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</w:t>
      </w:r>
      <w:r w:rsidR="00EE0F5C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отив</w:t>
      </w:r>
      <w:r w:rsidR="007177E3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итебского вокзала, в котором </w:t>
      </w:r>
      <w:r w:rsidR="00EE0F5C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н</w:t>
      </w:r>
      <w:r w:rsidR="007177E3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ходится </w:t>
      </w:r>
      <w:r w:rsidR="00EE0F5C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сей день</w:t>
      </w:r>
      <w:r w:rsidR="007177E3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</w:p>
    <w:p w:rsidR="000B6599" w:rsidRPr="0005645E" w:rsidRDefault="000B6599" w:rsidP="00272D5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по адресу</w:t>
      </w:r>
      <w:r w:rsidR="003B1526"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заретный переулок д</w:t>
      </w:r>
      <w:r w:rsidR="004949D8"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B1526"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9D8"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о в 1799 г. арх. Ф. И. </w:t>
      </w:r>
      <w:proofErr w:type="spellStart"/>
      <w:r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цовым</w:t>
      </w:r>
      <w:proofErr w:type="spellEnd"/>
      <w:r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иле классицизм на средства наследника престола Александра I и перестроено специально для музея в 1944-1945 гг.</w:t>
      </w:r>
    </w:p>
    <w:p w:rsidR="000B6599" w:rsidRPr="00103830" w:rsidRDefault="004949D8" w:rsidP="00272D5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B6599"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е здание на Введенском канале</w:t>
      </w:r>
      <w:r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6</w:t>
      </w:r>
      <w:r w:rsidR="000B6599"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8C4"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построено в 1938 г</w:t>
      </w:r>
      <w:r w:rsidR="00F12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B6599"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12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ал </w:t>
      </w:r>
      <w:r w:rsidR="000B6599"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50-к гг. </w:t>
      </w:r>
      <w:r w:rsidR="00F12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="000B6599"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ан, сейчас </w:t>
      </w:r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B6599"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азвание </w:t>
      </w:r>
      <w:r w:rsidR="000B6599"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</w:t>
      </w:r>
      <w:r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B6599"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5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526" w:rsidRPr="000564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</w:t>
      </w:r>
      <w:proofErr w:type="spellStart"/>
      <w:r w:rsidR="00103830" w:rsidRPr="000564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r w:rsidR="001038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</w:t>
      </w:r>
      <w:r w:rsidR="00103830" w:rsidRPr="000564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овской</w:t>
      </w:r>
      <w:proofErr w:type="spellEnd"/>
      <w:r w:rsidR="000B6599" w:rsidRPr="000564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лице, </w:t>
      </w:r>
      <w:r w:rsidRPr="000564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ложены</w:t>
      </w:r>
      <w:r w:rsidR="000B6599" w:rsidRPr="000564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0564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щё </w:t>
      </w:r>
      <w:r w:rsidR="000B6599" w:rsidRPr="000564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ва здания </w:t>
      </w:r>
      <w:r w:rsidRPr="000564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0B6599" w:rsidRPr="000564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хива и общежития сотрудников. Реконструкция </w:t>
      </w:r>
      <w:r w:rsidR="001038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приспособление </w:t>
      </w:r>
      <w:r w:rsidR="000B6599" w:rsidRPr="000564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ывшего госпиталя и военного училища </w:t>
      </w:r>
      <w:r w:rsidR="001038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нужд музея </w:t>
      </w:r>
      <w:r w:rsidR="000B6599" w:rsidRPr="000564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ыла проведена под руководством архитекторов Б.Н. Журавлева и И.М. Чайко. После перестройки здание музея получило торжественно оформленный фасад, увенчанный </w:t>
      </w:r>
      <w:r w:rsidR="000B6599" w:rsidRPr="001902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ядным</w:t>
      </w:r>
      <w:r w:rsidR="000B6599" w:rsidRPr="000564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ртиком из шести полуколонн, между которыми помещены барельефы с портретами Н.И. Пирогова, С.П. Боткина, И.П. Павлова, З.П. Соловьева и Н.Н. Бурденко. Над ними помещена крупная надпись: «Военно-медицинский музей».</w:t>
      </w:r>
    </w:p>
    <w:p w:rsidR="000B6599" w:rsidRPr="00103830" w:rsidRDefault="000B6599" w:rsidP="00422F29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4636833"/>
      <w:r w:rsidRPr="001038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временное состояние</w:t>
      </w:r>
      <w:bookmarkEnd w:id="4"/>
    </w:p>
    <w:p w:rsidR="000B6599" w:rsidRPr="0005645E" w:rsidRDefault="00AA01D2" w:rsidP="000270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ое з</w:t>
      </w:r>
      <w:r w:rsidR="000B6599" w:rsidRPr="0005645E">
        <w:rPr>
          <w:rFonts w:ascii="Times New Roman" w:hAnsi="Times New Roman" w:cs="Times New Roman"/>
          <w:color w:val="000000"/>
          <w:sz w:val="28"/>
          <w:szCs w:val="28"/>
        </w:rPr>
        <w:t>дание является объектом культурного наследия регионального значения «Комплекс казарм Семеновского и Егерского полков. Главное здание Госпитал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B6599" w:rsidRPr="0005645E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Распоряжения КГИОП №10-751 от 26.11.2014.</w:t>
      </w:r>
      <w:r w:rsidR="00A65D4D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0B6599" w:rsidRPr="00056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49D8" w:rsidRPr="0005645E">
        <w:rPr>
          <w:rFonts w:ascii="Times New Roman" w:hAnsi="Times New Roman" w:cs="Times New Roman"/>
          <w:color w:val="000000"/>
          <w:sz w:val="28"/>
          <w:szCs w:val="28"/>
        </w:rPr>
        <w:t>Требуется реконструкция и реставрация всех зданий и территории. Место нынешней экспозиции займёт расширяющийся архив.</w:t>
      </w:r>
    </w:p>
    <w:p w:rsidR="00FF3CAC" w:rsidRDefault="004949D8" w:rsidP="00027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45E">
        <w:rPr>
          <w:rFonts w:ascii="Times New Roman" w:hAnsi="Times New Roman" w:cs="Times New Roman"/>
          <w:sz w:val="28"/>
          <w:szCs w:val="28"/>
        </w:rPr>
        <w:t>Т</w:t>
      </w:r>
      <w:r w:rsidR="00FF3CAC" w:rsidRPr="0005645E">
        <w:rPr>
          <w:rFonts w:ascii="Times New Roman" w:hAnsi="Times New Roman" w:cs="Times New Roman"/>
          <w:sz w:val="28"/>
          <w:szCs w:val="28"/>
        </w:rPr>
        <w:t>ерритори</w:t>
      </w:r>
      <w:r w:rsidRPr="0005645E">
        <w:rPr>
          <w:rFonts w:ascii="Times New Roman" w:hAnsi="Times New Roman" w:cs="Times New Roman"/>
          <w:sz w:val="28"/>
          <w:szCs w:val="28"/>
        </w:rPr>
        <w:t>я</w:t>
      </w:r>
      <w:r w:rsidR="00FF3CAC" w:rsidRPr="0005645E">
        <w:rPr>
          <w:rFonts w:ascii="Times New Roman" w:hAnsi="Times New Roman" w:cs="Times New Roman"/>
          <w:sz w:val="28"/>
          <w:szCs w:val="28"/>
        </w:rPr>
        <w:t xml:space="preserve"> музея</w:t>
      </w:r>
      <w:r w:rsidRPr="0005645E">
        <w:rPr>
          <w:rFonts w:ascii="Times New Roman" w:hAnsi="Times New Roman" w:cs="Times New Roman"/>
          <w:sz w:val="28"/>
          <w:szCs w:val="28"/>
        </w:rPr>
        <w:t xml:space="preserve"> представляет собой обширный участок площадью </w:t>
      </w:r>
      <w:r w:rsidR="001F4B72" w:rsidRPr="00B20618">
        <w:rPr>
          <w:rFonts w:ascii="Times New Roman" w:hAnsi="Times New Roman" w:cs="Times New Roman" w:hint="eastAsia"/>
          <w:sz w:val="28"/>
          <w:szCs w:val="28"/>
          <w:lang w:eastAsia="zh-CN"/>
        </w:rPr>
        <w:t>445</w:t>
      </w:r>
      <w:r w:rsidR="005D7328" w:rsidRPr="00B20618">
        <w:rPr>
          <w:rFonts w:ascii="Times New Roman" w:hAnsi="Times New Roman" w:cs="Times New Roman" w:hint="eastAsia"/>
          <w:sz w:val="28"/>
          <w:szCs w:val="28"/>
          <w:lang w:eastAsia="zh-CN"/>
        </w:rPr>
        <w:t>87</w:t>
      </w:r>
      <w:r w:rsidR="00B206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0CA3" w:rsidRPr="0005645E">
        <w:rPr>
          <w:rFonts w:ascii="Times New Roman" w:hAnsi="Times New Roman" w:cs="Times New Roman"/>
          <w:sz w:val="28"/>
          <w:szCs w:val="28"/>
        </w:rPr>
        <w:t>м2.</w:t>
      </w:r>
      <w:r w:rsidR="0002705D">
        <w:rPr>
          <w:rFonts w:ascii="Times New Roman" w:hAnsi="Times New Roman" w:cs="Times New Roman"/>
          <w:sz w:val="28"/>
          <w:szCs w:val="28"/>
        </w:rPr>
        <w:t xml:space="preserve"> </w:t>
      </w:r>
      <w:r w:rsidR="00E60CA3" w:rsidRPr="0005645E">
        <w:rPr>
          <w:rFonts w:ascii="Times New Roman" w:hAnsi="Times New Roman" w:cs="Times New Roman"/>
          <w:sz w:val="28"/>
          <w:szCs w:val="28"/>
        </w:rPr>
        <w:t xml:space="preserve">На территории, в основном, растут </w:t>
      </w:r>
      <w:proofErr w:type="spellStart"/>
      <w:r w:rsidR="00E60CA3" w:rsidRPr="0005645E">
        <w:rPr>
          <w:rFonts w:ascii="Times New Roman" w:hAnsi="Times New Roman" w:cs="Times New Roman"/>
          <w:sz w:val="28"/>
          <w:szCs w:val="28"/>
        </w:rPr>
        <w:t>старовозрастные</w:t>
      </w:r>
      <w:proofErr w:type="spellEnd"/>
      <w:r w:rsidR="00E60CA3" w:rsidRPr="0005645E">
        <w:rPr>
          <w:rFonts w:ascii="Times New Roman" w:hAnsi="Times New Roman" w:cs="Times New Roman"/>
          <w:sz w:val="28"/>
          <w:szCs w:val="28"/>
        </w:rPr>
        <w:t xml:space="preserve"> тополя. Имеются также черёмухи, клёны и различные кустарники. Вдоль фасадов зданий проходят пожарные проезды, зелёная зона пересечена двумя аллеями, продольной и поперечной. На территории имеются два временных ангара и два неиспользуемых кирпичных строения, одно из которых, бывший склад садового инвентаря, находится в аварийном состоянии. Участок имеет довольно заметный р</w:t>
      </w:r>
      <w:r w:rsidR="00FF3CAC" w:rsidRPr="0005645E">
        <w:rPr>
          <w:rFonts w:ascii="Times New Roman" w:hAnsi="Times New Roman" w:cs="Times New Roman"/>
          <w:sz w:val="28"/>
          <w:szCs w:val="28"/>
        </w:rPr>
        <w:t>ельеф</w:t>
      </w:r>
      <w:r w:rsidR="00E60CA3" w:rsidRPr="0005645E">
        <w:rPr>
          <w:rFonts w:ascii="Times New Roman" w:hAnsi="Times New Roman" w:cs="Times New Roman"/>
          <w:sz w:val="28"/>
          <w:szCs w:val="28"/>
        </w:rPr>
        <w:t>, повышающийся к северо-востоку. Общее состояние территории неудовлетворительное.</w:t>
      </w:r>
    </w:p>
    <w:p w:rsidR="00CF7503" w:rsidRPr="0002705D" w:rsidRDefault="00CF7503" w:rsidP="000270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2705D">
        <w:rPr>
          <w:rFonts w:ascii="Times New Roman" w:hAnsi="Times New Roman" w:cs="Times New Roman"/>
          <w:sz w:val="28"/>
          <w:szCs w:val="28"/>
        </w:rPr>
        <w:t xml:space="preserve">Земля в саду делится на три </w:t>
      </w:r>
      <w:r w:rsidR="00996F6F" w:rsidRPr="0002705D">
        <w:rPr>
          <w:rFonts w:ascii="Times New Roman" w:hAnsi="Times New Roman" w:cs="Times New Roman"/>
          <w:sz w:val="28"/>
          <w:szCs w:val="28"/>
        </w:rPr>
        <w:t>уровня по высотным отметкам</w:t>
      </w:r>
      <w:r w:rsidRPr="0002705D">
        <w:rPr>
          <w:rFonts w:ascii="Times New Roman" w:hAnsi="Times New Roman" w:cs="Times New Roman"/>
          <w:sz w:val="28"/>
          <w:szCs w:val="28"/>
        </w:rPr>
        <w:t xml:space="preserve">: </w:t>
      </w:r>
      <w:r w:rsidR="00996F6F" w:rsidRPr="0002705D">
        <w:rPr>
          <w:rFonts w:ascii="Times New Roman" w:hAnsi="Times New Roman" w:cs="Times New Roman"/>
          <w:sz w:val="28"/>
          <w:szCs w:val="28"/>
        </w:rPr>
        <w:t xml:space="preserve">вблизи здания музея по Введенскому каналу, </w:t>
      </w:r>
      <w:r w:rsidR="001435A1" w:rsidRPr="0002705D">
        <w:rPr>
          <w:rFonts w:ascii="Times New Roman" w:hAnsi="Times New Roman" w:cs="Times New Roman"/>
          <w:sz w:val="28"/>
          <w:szCs w:val="28"/>
        </w:rPr>
        <w:t xml:space="preserve">проезд находится на самой низкой отметке, зелёная зона двора приподнята относительно проезда почти на метр, это </w:t>
      </w:r>
      <w:r w:rsidRPr="0002705D">
        <w:rPr>
          <w:rFonts w:ascii="Times New Roman" w:hAnsi="Times New Roman" w:cs="Times New Roman"/>
          <w:sz w:val="28"/>
          <w:szCs w:val="28"/>
        </w:rPr>
        <w:t>средн</w:t>
      </w:r>
      <w:r w:rsidR="001435A1" w:rsidRPr="0002705D">
        <w:rPr>
          <w:rFonts w:ascii="Times New Roman" w:hAnsi="Times New Roman" w:cs="Times New Roman"/>
          <w:sz w:val="28"/>
          <w:szCs w:val="28"/>
        </w:rPr>
        <w:t>ий</w:t>
      </w:r>
      <w:r w:rsidRPr="0002705D">
        <w:rPr>
          <w:rFonts w:ascii="Times New Roman" w:hAnsi="Times New Roman" w:cs="Times New Roman"/>
          <w:sz w:val="28"/>
          <w:szCs w:val="28"/>
        </w:rPr>
        <w:t xml:space="preserve"> </w:t>
      </w:r>
      <w:r w:rsidR="001435A1" w:rsidRPr="0002705D">
        <w:rPr>
          <w:rFonts w:ascii="Times New Roman" w:hAnsi="Times New Roman" w:cs="Times New Roman"/>
          <w:sz w:val="28"/>
          <w:szCs w:val="28"/>
        </w:rPr>
        <w:t xml:space="preserve">уровень. К северу, за зданиями архива уровень повышается </w:t>
      </w:r>
      <w:proofErr w:type="spellStart"/>
      <w:r w:rsidR="001435A1" w:rsidRPr="0002705D">
        <w:rPr>
          <w:rFonts w:ascii="Times New Roman" w:hAnsi="Times New Roman" w:cs="Times New Roman"/>
          <w:sz w:val="28"/>
          <w:szCs w:val="28"/>
        </w:rPr>
        <w:t>ещ</w:t>
      </w:r>
      <w:proofErr w:type="spellEnd"/>
      <w:r w:rsidR="001435A1" w:rsidRPr="0002705D">
        <w:rPr>
          <w:rFonts w:ascii="Times New Roman" w:hAnsi="Times New Roman" w:cs="Times New Roman"/>
          <w:sz w:val="28"/>
          <w:szCs w:val="28"/>
        </w:rPr>
        <w:t xml:space="preserve"> почти на полтора метра.</w:t>
      </w:r>
      <w:r w:rsidRPr="0002705D">
        <w:rPr>
          <w:rFonts w:ascii="Times New Roman" w:hAnsi="Times New Roman" w:cs="Times New Roman"/>
          <w:sz w:val="28"/>
          <w:szCs w:val="28"/>
        </w:rPr>
        <w:t xml:space="preserve"> </w:t>
      </w:r>
      <w:r w:rsidR="001435A1" w:rsidRPr="0002705D">
        <w:rPr>
          <w:rFonts w:ascii="Times New Roman" w:hAnsi="Times New Roman" w:cs="Times New Roman"/>
          <w:sz w:val="28"/>
          <w:szCs w:val="28"/>
        </w:rPr>
        <w:t xml:space="preserve">Этот рельеф вноси разнообразие и украшает ландшафт, что необходимо учитывать в проекте. </w:t>
      </w:r>
    </w:p>
    <w:p w:rsidR="00AC1144" w:rsidRPr="0002705D" w:rsidRDefault="00AC1144" w:rsidP="000270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2705D">
        <w:rPr>
          <w:rFonts w:ascii="Times New Roman" w:hAnsi="Times New Roman" w:cs="Times New Roman"/>
          <w:sz w:val="28"/>
          <w:szCs w:val="28"/>
        </w:rPr>
        <w:t>С</w:t>
      </w:r>
      <w:r w:rsidR="001435A1" w:rsidRPr="0002705D">
        <w:rPr>
          <w:rFonts w:ascii="Times New Roman" w:hAnsi="Times New Roman" w:cs="Times New Roman"/>
          <w:sz w:val="28"/>
          <w:szCs w:val="28"/>
        </w:rPr>
        <w:t>ейчас с</w:t>
      </w:r>
      <w:r w:rsidRPr="0002705D">
        <w:rPr>
          <w:rFonts w:ascii="Times New Roman" w:hAnsi="Times New Roman" w:cs="Times New Roman"/>
          <w:sz w:val="28"/>
          <w:szCs w:val="28"/>
        </w:rPr>
        <w:t>ад</w:t>
      </w:r>
      <w:r w:rsidR="001435A1" w:rsidRPr="0002705D">
        <w:rPr>
          <w:rFonts w:ascii="Times New Roman" w:hAnsi="Times New Roman" w:cs="Times New Roman"/>
          <w:sz w:val="28"/>
          <w:szCs w:val="28"/>
        </w:rPr>
        <w:t xml:space="preserve"> –</w:t>
      </w:r>
      <w:r w:rsidRPr="0002705D">
        <w:rPr>
          <w:rFonts w:ascii="Times New Roman" w:hAnsi="Times New Roman" w:cs="Times New Roman"/>
          <w:sz w:val="28"/>
          <w:szCs w:val="28"/>
        </w:rPr>
        <w:t xml:space="preserve"> это </w:t>
      </w:r>
      <w:r w:rsidR="001435A1" w:rsidRPr="0002705D">
        <w:rPr>
          <w:rFonts w:ascii="Times New Roman" w:hAnsi="Times New Roman" w:cs="Times New Roman"/>
          <w:sz w:val="28"/>
          <w:szCs w:val="28"/>
        </w:rPr>
        <w:t>аллейные</w:t>
      </w:r>
      <w:r w:rsidRPr="0002705D">
        <w:rPr>
          <w:rFonts w:ascii="Times New Roman" w:hAnsi="Times New Roman" w:cs="Times New Roman"/>
          <w:sz w:val="28"/>
          <w:szCs w:val="28"/>
        </w:rPr>
        <w:t xml:space="preserve"> посадк</w:t>
      </w:r>
      <w:r w:rsidR="001435A1" w:rsidRPr="0002705D">
        <w:rPr>
          <w:rFonts w:ascii="Times New Roman" w:hAnsi="Times New Roman" w:cs="Times New Roman"/>
          <w:sz w:val="28"/>
          <w:szCs w:val="28"/>
        </w:rPr>
        <w:t>и</w:t>
      </w:r>
      <w:r w:rsidRPr="0002705D">
        <w:rPr>
          <w:rFonts w:ascii="Times New Roman" w:hAnsi="Times New Roman" w:cs="Times New Roman"/>
          <w:sz w:val="28"/>
          <w:szCs w:val="28"/>
        </w:rPr>
        <w:t xml:space="preserve"> </w:t>
      </w:r>
      <w:r w:rsidR="001435A1" w:rsidRPr="0002705D">
        <w:rPr>
          <w:rFonts w:ascii="Times New Roman" w:hAnsi="Times New Roman" w:cs="Times New Roman"/>
          <w:sz w:val="28"/>
          <w:szCs w:val="28"/>
        </w:rPr>
        <w:t>тополей с очень простым планом, одна поперечная и одна продольная аллея, а также посадки по периметру.</w:t>
      </w:r>
      <w:r w:rsidRPr="0002705D">
        <w:rPr>
          <w:rFonts w:ascii="Times New Roman" w:hAnsi="Times New Roman" w:cs="Times New Roman"/>
          <w:sz w:val="28"/>
          <w:szCs w:val="28"/>
        </w:rPr>
        <w:t xml:space="preserve"> </w:t>
      </w:r>
      <w:r w:rsidR="0002705D" w:rsidRPr="0002705D">
        <w:rPr>
          <w:rFonts w:ascii="Times New Roman" w:hAnsi="Times New Roman" w:cs="Times New Roman"/>
          <w:sz w:val="28"/>
          <w:szCs w:val="28"/>
        </w:rPr>
        <w:t>На территории</w:t>
      </w:r>
      <w:r w:rsidRPr="0002705D">
        <w:rPr>
          <w:rFonts w:ascii="Times New Roman" w:hAnsi="Times New Roman" w:cs="Times New Roman"/>
          <w:sz w:val="28"/>
          <w:szCs w:val="28"/>
        </w:rPr>
        <w:t xml:space="preserve"> находятся два временных склада</w:t>
      </w:r>
      <w:r w:rsidR="0002705D" w:rsidRPr="0002705D">
        <w:rPr>
          <w:rFonts w:ascii="Times New Roman" w:hAnsi="Times New Roman" w:cs="Times New Roman"/>
          <w:sz w:val="28"/>
          <w:szCs w:val="28"/>
        </w:rPr>
        <w:t xml:space="preserve"> и два неиспользуемых кирпичных небольших дома, один из которых в аварийном состоянии. Сад не выглядит красивым или ухоженным, что влияет и на имидж всего музея.</w:t>
      </w:r>
    </w:p>
    <w:p w:rsidR="00944C95" w:rsidRPr="0002705D" w:rsidRDefault="00944C95" w:rsidP="00422F29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4636834"/>
      <w:r w:rsidRPr="000270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спективы развития</w:t>
      </w:r>
      <w:bookmarkEnd w:id="5"/>
    </w:p>
    <w:p w:rsidR="00E60CA3" w:rsidRDefault="00F87038" w:rsidP="000270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45E">
        <w:rPr>
          <w:rFonts w:ascii="Times New Roman" w:hAnsi="Times New Roman" w:cs="Times New Roman"/>
          <w:sz w:val="28"/>
          <w:szCs w:val="28"/>
        </w:rPr>
        <w:t>В настоящее время, территория выглядит плохо. Деревья старые и больные, газоны не ухожены, дорожки разрушаются. Без срочных мер эта ситуация будет только ухудшаться.</w:t>
      </w:r>
      <w:r w:rsidR="009B4645">
        <w:rPr>
          <w:rFonts w:ascii="Times New Roman" w:hAnsi="Times New Roman" w:cs="Times New Roman"/>
          <w:sz w:val="28"/>
          <w:szCs w:val="28"/>
        </w:rPr>
        <w:t xml:space="preserve"> </w:t>
      </w:r>
      <w:r w:rsidR="00E60CA3" w:rsidRPr="0005645E">
        <w:rPr>
          <w:rFonts w:ascii="Times New Roman" w:hAnsi="Times New Roman" w:cs="Times New Roman"/>
          <w:sz w:val="28"/>
          <w:szCs w:val="28"/>
        </w:rPr>
        <w:t xml:space="preserve">При реконструкции музея, его территория может стать </w:t>
      </w:r>
      <w:r w:rsidRPr="0005645E">
        <w:rPr>
          <w:rFonts w:ascii="Times New Roman" w:hAnsi="Times New Roman" w:cs="Times New Roman"/>
          <w:sz w:val="28"/>
          <w:szCs w:val="28"/>
        </w:rPr>
        <w:t>его продолжением, зелёными залами музея, пространством для новых видов деятельности,</w:t>
      </w:r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, местом для отдыха сотрудников и посетителей</w:t>
      </w:r>
      <w:r w:rsidR="00682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одоления стресса, связанного с осмотром тяжёлой по содержанию экспозиции</w:t>
      </w:r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5C02" w:rsidRPr="00BE5C02" w:rsidRDefault="009B4645" w:rsidP="000270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ри</w:t>
      </w:r>
      <w:r w:rsidR="00BE5C02"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реконструкции</w:t>
      </w:r>
      <w:r w:rsidR="00BE5C02"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музейного са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необходимо</w:t>
      </w:r>
      <w:r w:rsidR="00BE5C02"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:</w:t>
      </w:r>
    </w:p>
    <w:p w:rsidR="00BE5C02" w:rsidRPr="00BE5C02" w:rsidRDefault="00BE5C02" w:rsidP="000270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BE5C02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eastAsia="zh-CN"/>
        </w:rPr>
        <w:t>1.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Разумно </w:t>
      </w:r>
      <w:r w:rsidR="009B4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ере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ланир</w:t>
      </w:r>
      <w:r w:rsidR="009B4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вать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весь сад, </w:t>
      </w:r>
      <w:r w:rsidR="009B4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демонтировать диссонирующие постройки и аварийные деревья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BE5C02" w:rsidRPr="00BE5C02" w:rsidRDefault="00BE5C02" w:rsidP="000270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BE5C02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eastAsia="zh-CN"/>
        </w:rPr>
        <w:t>2.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Зеленая зона </w:t>
      </w:r>
      <w:r w:rsidR="00C80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может быть </w:t>
      </w:r>
      <w:r w:rsidR="00682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разделена</w:t>
      </w:r>
      <w:r w:rsidR="00C80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на несколько тематических зон.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Выбор растений </w:t>
      </w:r>
      <w:r w:rsidR="00C80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может 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 большей степени соответств</w:t>
      </w:r>
      <w:r w:rsidR="00C80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вать статусу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«Военно-медицинско</w:t>
      </w:r>
      <w:r w:rsidR="00C80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го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музе</w:t>
      </w:r>
      <w:r w:rsidR="00C80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я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».</w:t>
      </w:r>
    </w:p>
    <w:p w:rsidR="00BE5C02" w:rsidRPr="00AC1144" w:rsidRDefault="00BE5C02" w:rsidP="00682EB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eastAsia="zh-CN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.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C80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 саду нужно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создать комфортную и расслабляющую зеленую среду, </w:t>
      </w:r>
      <w:r w:rsidR="00C80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чтобы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осетители</w:t>
      </w:r>
      <w:r w:rsidR="00C80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,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выходя из серьезного музея, </w:t>
      </w:r>
      <w:r w:rsidR="00C80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могли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расслабиться</w:t>
      </w:r>
      <w:r w:rsidR="00C80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и отдохнуть, а также задуматься о роли природы для здоровья человека</w:t>
      </w:r>
      <w:r w:rsidRPr="00BE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.</w:t>
      </w:r>
      <w:r w:rsidRPr="00BE5C02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eastAsia="zh-CN"/>
        </w:rPr>
        <w:t xml:space="preserve"> </w:t>
      </w:r>
    </w:p>
    <w:p w:rsidR="00944C95" w:rsidRPr="00A65D4D" w:rsidRDefault="00AC1144" w:rsidP="00F8703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4636835"/>
      <w:r w:rsidRPr="00A65D4D">
        <w:rPr>
          <w:rFonts w:ascii="Times New Roman" w:hAnsi="Times New Roman" w:cs="Times New Roman"/>
          <w:b/>
          <w:color w:val="auto"/>
          <w:sz w:val="28"/>
          <w:szCs w:val="28"/>
        </w:rPr>
        <w:t>Глава 2. Сад как особая форма организации экспозиционного пространства</w:t>
      </w:r>
      <w:bookmarkEnd w:id="6"/>
    </w:p>
    <w:p w:rsidR="00E502F7" w:rsidRDefault="00E502F7" w:rsidP="00C10212">
      <w:pPr>
        <w:spacing w:line="360" w:lineRule="auto"/>
        <w:rPr>
          <w:lang w:eastAsia="zh-CN"/>
        </w:rPr>
      </w:pPr>
    </w:p>
    <w:p w:rsidR="004F6A3D" w:rsidRPr="00493AE2" w:rsidRDefault="00944C95" w:rsidP="00422F2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4636836"/>
      <w:r w:rsidRPr="00493AE2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DF7DB0" w:rsidRPr="00493AE2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F87038" w:rsidRPr="00493AE2">
        <w:rPr>
          <w:rFonts w:ascii="Times New Roman" w:hAnsi="Times New Roman" w:cs="Times New Roman"/>
          <w:color w:val="auto"/>
          <w:sz w:val="28"/>
          <w:szCs w:val="28"/>
        </w:rPr>
        <w:t>узейны</w:t>
      </w:r>
      <w:r w:rsidR="00DF7DB0" w:rsidRPr="00493AE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7038" w:rsidRPr="00493AE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FF3CAC" w:rsidRPr="00493AE2">
        <w:rPr>
          <w:rFonts w:ascii="Times New Roman" w:hAnsi="Times New Roman" w:cs="Times New Roman"/>
          <w:color w:val="auto"/>
          <w:sz w:val="28"/>
          <w:szCs w:val="28"/>
        </w:rPr>
        <w:t>выставочны</w:t>
      </w:r>
      <w:r w:rsidR="00DF7DB0" w:rsidRPr="00493AE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3CAC" w:rsidRPr="00493AE2">
        <w:rPr>
          <w:rFonts w:ascii="Times New Roman" w:hAnsi="Times New Roman" w:cs="Times New Roman"/>
          <w:color w:val="auto"/>
          <w:sz w:val="28"/>
          <w:szCs w:val="28"/>
        </w:rPr>
        <w:t xml:space="preserve"> сад</w:t>
      </w:r>
      <w:r w:rsidR="00DF7DB0" w:rsidRPr="00493AE2">
        <w:rPr>
          <w:rFonts w:ascii="Times New Roman" w:hAnsi="Times New Roman" w:cs="Times New Roman"/>
          <w:color w:val="auto"/>
          <w:sz w:val="28"/>
          <w:szCs w:val="28"/>
        </w:rPr>
        <w:t>ы</w:t>
      </w:r>
      <w:bookmarkEnd w:id="7"/>
    </w:p>
    <w:p w:rsidR="00493AE2" w:rsidRPr="006241F6" w:rsidRDefault="00493AE2" w:rsidP="00493AE2">
      <w:pPr>
        <w:spacing w:line="360" w:lineRule="auto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В процессе формирования концепции дизайна Сада Музея военной медицины, были изучены различные средовые аналоги, чтобы определить перспективные приёмы формирования образа. </w:t>
      </w:r>
    </w:p>
    <w:p w:rsidR="00493AE2" w:rsidRPr="00C3575D" w:rsidRDefault="00682EB2" w:rsidP="00493AE2">
      <w:pPr>
        <w:spacing w:line="360" w:lineRule="auto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F21C41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>Сад изгнания</w:t>
      </w:r>
      <w:r w:rsidRPr="006241F6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 xml:space="preserve"> </w:t>
      </w:r>
      <w:r w:rsidR="00F21C41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 xml:space="preserve">в </w:t>
      </w:r>
      <w:r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>Е</w:t>
      </w:r>
      <w:r w:rsidR="00493AE2" w:rsidRPr="006241F6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>врейско</w:t>
      </w:r>
      <w:r w:rsidR="00F21C41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>м</w:t>
      </w:r>
      <w:r w:rsidR="00493AE2" w:rsidRPr="006241F6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 xml:space="preserve"> музе</w:t>
      </w:r>
      <w:r w:rsidR="00F21C41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>е</w:t>
      </w:r>
      <w:r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 xml:space="preserve"> в Берлине</w:t>
      </w:r>
      <w:r>
        <w:rPr>
          <w:rFonts w:ascii="Times New Roman" w:eastAsia="宋体" w:hAnsi="Times New Roman" w:cs="Times New Roman"/>
          <w:sz w:val="28"/>
          <w:szCs w:val="28"/>
          <w:lang w:eastAsia="zh-CN"/>
        </w:rPr>
        <w:t>.</w:t>
      </w:r>
      <w:r w:rsidR="00493AE2"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</w:t>
      </w:r>
    </w:p>
    <w:p w:rsidR="00493AE2" w:rsidRPr="006241F6" w:rsidRDefault="00493AE2" w:rsidP="00B3388E">
      <w:pPr>
        <w:spacing w:line="360" w:lineRule="auto"/>
        <w:jc w:val="both"/>
        <w:rPr>
          <w:rFonts w:ascii="Times New Roman" w:eastAsia="宋体" w:hAnsi="Times New Roman" w:cs="Times New Roman"/>
          <w:sz w:val="28"/>
          <w:szCs w:val="28"/>
          <w:lang w:eastAsia="zh-CN"/>
        </w:rPr>
      </w:pPr>
      <w:proofErr w:type="spellStart"/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>Дэниел</w:t>
      </w:r>
      <w:proofErr w:type="spellEnd"/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>Либескинд</w:t>
      </w:r>
      <w:proofErr w:type="spellEnd"/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разработал не только </w:t>
      </w:r>
      <w:r w:rsidR="00A65D4D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здание Еврейского </w:t>
      </w: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>музе</w:t>
      </w:r>
      <w:r w:rsidR="00A65D4D">
        <w:rPr>
          <w:rFonts w:ascii="Times New Roman" w:eastAsia="宋体" w:hAnsi="Times New Roman" w:cs="Times New Roman"/>
          <w:sz w:val="28"/>
          <w:szCs w:val="28"/>
          <w:lang w:eastAsia="zh-CN"/>
        </w:rPr>
        <w:t>я</w:t>
      </w:r>
      <w:r w:rsidR="009A3416" w:rsidRPr="009A3416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[5]</w:t>
      </w: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, </w:t>
      </w:r>
      <w:r w:rsidR="00A65D4D" w:rsidRPr="00A65D4D">
        <w:rPr>
          <w:rFonts w:ascii="Times New Roman" w:eastAsia="宋体" w:hAnsi="Times New Roman" w:cs="Times New Roman"/>
          <w:sz w:val="28"/>
          <w:szCs w:val="28"/>
          <w:lang w:eastAsia="zh-CN"/>
        </w:rPr>
        <w:t>открытое 9 сентября 2001 года,</w:t>
      </w:r>
      <w:r w:rsidR="00A65D4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но и Сад изгнания, </w:t>
      </w:r>
      <w:r w:rsidR="00682EB2"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>который является</w:t>
      </w: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единственным прямоугольным пространством во всем еврейском музее, но это пространство </w:t>
      </w: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lastRenderedPageBreak/>
        <w:t xml:space="preserve">наклонено. В саду есть 49 бетонных </w:t>
      </w:r>
      <w:r w:rsidR="00682EB2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стел, </w:t>
      </w:r>
      <w:r w:rsidR="00F21C41">
        <w:rPr>
          <w:rFonts w:ascii="Times New Roman" w:eastAsia="宋体" w:hAnsi="Times New Roman" w:cs="Times New Roman"/>
          <w:sz w:val="28"/>
          <w:szCs w:val="28"/>
          <w:lang w:eastAsia="zh-CN"/>
        </w:rPr>
        <w:t>наполненных</w:t>
      </w:r>
      <w:r w:rsidR="00682EB2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землёй, </w:t>
      </w:r>
      <w:r w:rsidR="00F21C41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высотой 6 метров, </w:t>
      </w:r>
      <w:r w:rsidR="00682EB2">
        <w:rPr>
          <w:rFonts w:ascii="Times New Roman" w:eastAsia="宋体" w:hAnsi="Times New Roman" w:cs="Times New Roman"/>
          <w:sz w:val="28"/>
          <w:szCs w:val="28"/>
          <w:lang w:eastAsia="zh-CN"/>
        </w:rPr>
        <w:t>в которы</w:t>
      </w:r>
      <w:r w:rsidR="00F21C41">
        <w:rPr>
          <w:rFonts w:ascii="Times New Roman" w:eastAsia="宋体" w:hAnsi="Times New Roman" w:cs="Times New Roman"/>
          <w:sz w:val="28"/>
          <w:szCs w:val="28"/>
          <w:lang w:eastAsia="zh-CN"/>
        </w:rPr>
        <w:t>е</w:t>
      </w:r>
      <w:r w:rsidR="00682EB2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высажены оливковые деревья</w:t>
      </w: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. </w:t>
      </w:r>
      <w:r w:rsidR="00682EB2">
        <w:rPr>
          <w:rFonts w:ascii="Times New Roman" w:eastAsia="宋体" w:hAnsi="Times New Roman" w:cs="Times New Roman"/>
          <w:sz w:val="28"/>
          <w:szCs w:val="28"/>
          <w:lang w:eastAsia="zh-CN"/>
        </w:rPr>
        <w:t>П</w:t>
      </w: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>ространство между ст</w:t>
      </w:r>
      <w:r w:rsidR="00F21C41">
        <w:rPr>
          <w:rFonts w:ascii="Times New Roman" w:eastAsia="宋体" w:hAnsi="Times New Roman" w:cs="Times New Roman"/>
          <w:sz w:val="28"/>
          <w:szCs w:val="28"/>
          <w:lang w:eastAsia="zh-CN"/>
        </w:rPr>
        <w:t>ела</w:t>
      </w: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>ми за</w:t>
      </w:r>
      <w:r w:rsidR="00A65D4D">
        <w:rPr>
          <w:rFonts w:ascii="Times New Roman" w:eastAsia="宋体" w:hAnsi="Times New Roman" w:cs="Times New Roman"/>
          <w:sz w:val="28"/>
          <w:szCs w:val="28"/>
          <w:lang w:eastAsia="zh-CN"/>
        </w:rPr>
        <w:t>мощено</w:t>
      </w: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>.</w:t>
      </w:r>
      <w:r w:rsidRPr="00F21C41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</w:t>
      </w:r>
      <w:r w:rsidR="00F21C41" w:rsidRPr="00F21C41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В этот сад можно попасть только из подземных помещений музея. </w:t>
      </w: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Посетители чувствуют себя потерянными и даже испытывают головокружение, </w:t>
      </w:r>
      <w:r w:rsidR="00A65D4D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По замыслу автора, </w:t>
      </w: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>люди испытывают то, что чувствовали евреи, когда были изгнаны с</w:t>
      </w:r>
      <w:r w:rsidR="00F21C41">
        <w:rPr>
          <w:rFonts w:ascii="Times New Roman" w:eastAsia="宋体" w:hAnsi="Times New Roman" w:cs="Times New Roman"/>
          <w:sz w:val="28"/>
          <w:szCs w:val="28"/>
          <w:lang w:eastAsia="zh-CN"/>
        </w:rPr>
        <w:t>о своей</w:t>
      </w: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родины.</w:t>
      </w:r>
    </w:p>
    <w:p w:rsidR="00E502F7" w:rsidRDefault="00493AE2" w:rsidP="00B3388E">
      <w:pPr>
        <w:spacing w:line="360" w:lineRule="auto"/>
        <w:jc w:val="both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>Этот мемориальный сад – пример сильного эмоционального эффекта, который может быть оказан на посетителя</w:t>
      </w:r>
      <w:r w:rsidR="00F21C41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средствами ландшафтной архитектуры</w:t>
      </w:r>
      <w:r w:rsidRPr="006241F6">
        <w:rPr>
          <w:rFonts w:ascii="Times New Roman" w:eastAsia="宋体" w:hAnsi="Times New Roman" w:cs="Times New Roman"/>
          <w:sz w:val="28"/>
          <w:szCs w:val="28"/>
          <w:lang w:eastAsia="zh-CN"/>
        </w:rPr>
        <w:t>.</w:t>
      </w:r>
      <w:r w:rsidR="00B3388E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Это сад-экспонат, дополняющий пространство музея.</w:t>
      </w:r>
    </w:p>
    <w:p w:rsidR="00C939F2" w:rsidRDefault="00C939F2" w:rsidP="00B3388E">
      <w:pPr>
        <w:spacing w:line="360" w:lineRule="auto"/>
        <w:jc w:val="both"/>
        <w:rPr>
          <w:rFonts w:ascii="Times New Roman" w:eastAsia="宋体" w:hAnsi="Times New Roman" w:cs="Times New Roman"/>
          <w:b/>
          <w:sz w:val="28"/>
          <w:szCs w:val="28"/>
          <w:lang w:eastAsia="zh-CN"/>
        </w:rPr>
      </w:pPr>
      <w:r w:rsidRPr="00C939F2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>Сад скульптур СПбГУ.</w:t>
      </w:r>
    </w:p>
    <w:p w:rsidR="00F944A2" w:rsidRPr="00F944A2" w:rsidRDefault="00F944A2" w:rsidP="00B3388E">
      <w:pPr>
        <w:spacing w:line="360" w:lineRule="auto"/>
        <w:jc w:val="both"/>
        <w:rPr>
          <w:rFonts w:ascii="Times New Roman" w:eastAsia="宋体" w:hAnsi="Times New Roman" w:cs="Times New Roman"/>
          <w:sz w:val="28"/>
          <w:szCs w:val="28"/>
          <w:lang w:eastAsia="zh-CN"/>
        </w:rPr>
      </w:pPr>
      <w:r>
        <w:rPr>
          <w:rFonts w:ascii="Times New Roman" w:eastAsia="宋体" w:hAnsi="Times New Roman" w:cs="Times New Roman"/>
          <w:sz w:val="28"/>
          <w:szCs w:val="28"/>
          <w:lang w:eastAsia="zh-CN"/>
        </w:rPr>
        <w:t>Парк скульптуры во дворах СПбГУ на Васильевском острове в Санкт-Петербурге п</w:t>
      </w:r>
      <w:r w:rsidRPr="00F944A2">
        <w:rPr>
          <w:rFonts w:ascii="Times New Roman" w:eastAsia="宋体" w:hAnsi="Times New Roman" w:cs="Times New Roman"/>
          <w:sz w:val="28"/>
          <w:szCs w:val="28"/>
          <w:lang w:eastAsia="zh-CN"/>
        </w:rPr>
        <w:t>оявился в 2002 году</w:t>
      </w:r>
      <w:r>
        <w:rPr>
          <w:rStyle w:val="afd"/>
          <w:rFonts w:ascii="Times New Roman" w:eastAsia="宋体" w:hAnsi="Times New Roman" w:cs="Times New Roman"/>
          <w:sz w:val="28"/>
          <w:szCs w:val="28"/>
          <w:lang w:eastAsia="zh-CN"/>
        </w:rPr>
        <w:footnoteReference w:id="2"/>
      </w:r>
      <w:r w:rsidRPr="00F944A2">
        <w:rPr>
          <w:rFonts w:ascii="Times New Roman" w:eastAsia="宋体" w:hAnsi="Times New Roman" w:cs="Times New Roman"/>
          <w:sz w:val="28"/>
          <w:szCs w:val="28"/>
          <w:lang w:eastAsia="zh-CN"/>
        </w:rPr>
        <w:t>. Сейчас это одно из любимейших мест отдыха универсантов. Вместе с тем, это уникальная коллекция современных скульптур, объединённых темами, связанными с литературой и филологией, в том числе восточной,</w:t>
      </w:r>
      <w:r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а также, с памятью об истории города и Университета. Сочетание пышной растительности и прекрасных скульптур помогает переключить внимание, </w:t>
      </w:r>
      <w:proofErr w:type="spellStart"/>
      <w:r>
        <w:rPr>
          <w:rFonts w:ascii="Times New Roman" w:eastAsia="宋体" w:hAnsi="Times New Roman" w:cs="Times New Roman"/>
          <w:sz w:val="28"/>
          <w:szCs w:val="28"/>
          <w:lang w:eastAsia="zh-CN"/>
        </w:rPr>
        <w:t>почуствовать</w:t>
      </w:r>
      <w:proofErr w:type="spellEnd"/>
      <w:r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прилив сил и вдохновения.</w:t>
      </w:r>
    </w:p>
    <w:p w:rsidR="00944C95" w:rsidRPr="001902AF" w:rsidRDefault="00944C95" w:rsidP="00422F2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4636837"/>
      <w:r w:rsidRPr="001902AF">
        <w:rPr>
          <w:rFonts w:ascii="Times New Roman" w:hAnsi="Times New Roman" w:cs="Times New Roman"/>
          <w:color w:val="auto"/>
          <w:sz w:val="28"/>
          <w:szCs w:val="28"/>
        </w:rPr>
        <w:t xml:space="preserve">2.2. Тематические </w:t>
      </w:r>
      <w:r w:rsidR="00FF3CAC" w:rsidRPr="001902AF">
        <w:rPr>
          <w:rFonts w:ascii="Times New Roman" w:hAnsi="Times New Roman" w:cs="Times New Roman"/>
          <w:color w:val="auto"/>
          <w:sz w:val="28"/>
          <w:szCs w:val="28"/>
        </w:rPr>
        <w:t>сады</w:t>
      </w:r>
      <w:bookmarkEnd w:id="8"/>
      <w:r w:rsidRPr="001902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F7DB0" w:rsidRPr="00C626EC" w:rsidRDefault="00DF7DB0" w:rsidP="00DF7DB0">
      <w:pPr>
        <w:spacing w:line="360" w:lineRule="auto"/>
        <w:jc w:val="both"/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</w:pPr>
      <w:r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Тематический сад — это </w:t>
      </w:r>
      <w:r w:rsidR="00C626EC"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ландшафт</w:t>
      </w:r>
      <w:r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, в которо</w:t>
      </w:r>
      <w:r w:rsidR="00C626EC"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м</w:t>
      </w:r>
      <w:r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преобладает </w:t>
      </w:r>
      <w:r w:rsidR="00C626EC"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какая-то определённая</w:t>
      </w:r>
      <w:r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тем</w:t>
      </w:r>
      <w:r w:rsidR="00C626EC"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а, которой подчинены все его компоненты</w:t>
      </w:r>
      <w:r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. </w:t>
      </w:r>
      <w:r w:rsidR="00440832"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Тематическим может</w:t>
      </w:r>
      <w:r w:rsidR="00C626EC"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быть или</w:t>
      </w:r>
      <w:r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весь сад, </w:t>
      </w:r>
      <w:r w:rsidR="00C626EC"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или</w:t>
      </w:r>
      <w:r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</w:t>
      </w:r>
      <w:r w:rsidR="00C626EC"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его </w:t>
      </w:r>
      <w:r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отдельные зоны.</w:t>
      </w:r>
      <w:r w:rsidR="008600FD"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</w:t>
      </w:r>
      <w:r w:rsidR="00C626EC"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Т</w:t>
      </w:r>
      <w:r w:rsidR="008600FD"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ематические сады </w:t>
      </w:r>
      <w:r w:rsidR="00C626EC"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бывают</w:t>
      </w:r>
      <w:r w:rsidR="008600FD" w:rsidRPr="00C626EC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постоянными и временными.</w:t>
      </w:r>
    </w:p>
    <w:p w:rsidR="00DF7DB0" w:rsidRPr="008F6862" w:rsidRDefault="00DF7DB0" w:rsidP="00DF7DB0">
      <w:pPr>
        <w:spacing w:line="360" w:lineRule="auto"/>
        <w:jc w:val="both"/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</w:pP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Интересным</w:t>
      </w:r>
      <w:r w:rsidR="0044083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примером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тематическ</w:t>
      </w:r>
      <w:r w:rsidR="0044083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ого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сад</w:t>
      </w:r>
      <w:r w:rsidR="0044083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а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является «Аптекарский огород»</w:t>
      </w:r>
      <w:r w:rsidR="009A3416" w:rsidRPr="009A341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</w:t>
      </w:r>
      <w:r w:rsidR="009A3416" w:rsidRPr="009A3416">
        <w:rPr>
          <w:rFonts w:ascii="Times New Roman" w:eastAsia="宋体" w:hAnsi="Times New Roman" w:cs="Times New Roman"/>
          <w:sz w:val="28"/>
          <w:szCs w:val="28"/>
          <w:lang w:eastAsia="zh-CN"/>
        </w:rPr>
        <w:t>[3]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— </w:t>
      </w:r>
      <w:r w:rsidR="0044083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старейший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</w:t>
      </w:r>
      <w:r w:rsidR="0044083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русский 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ботанический сад</w:t>
      </w:r>
      <w:r w:rsidR="0044083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, который находится в Москве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. Этот сад был основан </w:t>
      </w:r>
      <w:r w:rsidR="0044083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в 1706 году 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Петром 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val="en-US" w:eastAsia="zh-CN"/>
        </w:rPr>
        <w:t>I</w:t>
      </w:r>
      <w:r w:rsidR="0044083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. В то время он располагался на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северной 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lastRenderedPageBreak/>
        <w:t xml:space="preserve">окраине </w:t>
      </w:r>
      <w:r w:rsidR="0044083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города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. </w:t>
      </w:r>
      <w:r w:rsidR="0044083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Э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то был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не просто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огород, 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но сад целебных растений, который ранее располагался под стенами Кремля, но был перенесён на новое место.</w:t>
      </w:r>
    </w:p>
    <w:p w:rsidR="00DF7DB0" w:rsidRPr="008F6862" w:rsidRDefault="00DF7DB0" w:rsidP="00DF7DB0">
      <w:pPr>
        <w:spacing w:line="360" w:lineRule="auto"/>
        <w:jc w:val="both"/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</w:pP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История сада богата 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различными 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событиями. За время 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своего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существования он 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неоднократно менял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сначала владельцев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, 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затем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директоров, пострадал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от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пожар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а в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1812 год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у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. 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П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о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легенде,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Пётр 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val="en-US" w:eastAsia="zh-CN"/>
        </w:rPr>
        <w:t>I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вы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садил в 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саду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3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хвойных дерева — ель, пихту и лиственницу — «для наущения граждан в их различии»</w:t>
      </w:r>
      <w:r w:rsid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, так как он уделял большое внимание просвещению граждан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. Лиственница 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сохранилась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до </w:t>
      </w:r>
      <w:r w:rsidR="008F6862"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наших дней</w:t>
      </w:r>
      <w:r w:rsidRPr="008F6862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.</w:t>
      </w:r>
    </w:p>
    <w:p w:rsidR="00DF7DB0" w:rsidRPr="0005645E" w:rsidRDefault="008F6862" w:rsidP="00DF7DB0">
      <w:pPr>
        <w:spacing w:line="360" w:lineRule="auto"/>
        <w:jc w:val="both"/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</w:pPr>
      <w:r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С</w:t>
      </w:r>
      <w:r w:rsidR="00DF7DB0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1950 год</w:t>
      </w:r>
      <w:r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а</w:t>
      </w:r>
      <w:r w:rsidR="00DF7DB0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«Аптекарский огород» ста</w:t>
      </w:r>
      <w:r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л</w:t>
      </w:r>
      <w:r w:rsidR="00DF7DB0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филиалом Ботанического сада МГУ</w:t>
      </w:r>
      <w:r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.</w:t>
      </w:r>
      <w:r w:rsidR="00DF7DB0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В 2016 года саду исполн</w:t>
      </w:r>
      <w:r w:rsidR="009D09E6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илось</w:t>
      </w:r>
      <w:r w:rsidR="00DF7DB0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310 лет. </w:t>
      </w:r>
      <w:r w:rsidR="009D09E6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О</w:t>
      </w:r>
      <w:r w:rsidR="00DF7DB0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н </w:t>
      </w:r>
      <w:r w:rsidR="009D09E6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имеет</w:t>
      </w:r>
      <w:r w:rsidR="00DF7DB0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</w:t>
      </w:r>
      <w:r w:rsidR="009D09E6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несколько охранных </w:t>
      </w:r>
      <w:r w:rsidR="00DF7DB0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статус</w:t>
      </w:r>
      <w:r w:rsidR="009D09E6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ов:</w:t>
      </w:r>
      <w:r w:rsidR="00DF7DB0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</w:t>
      </w:r>
      <w:r w:rsidR="009D09E6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памятника садово-паркового искусства </w:t>
      </w:r>
      <w:r w:rsidR="009D09E6" w:rsidRPr="009D09E6">
        <w:rPr>
          <w:rFonts w:ascii="Times New Roman" w:eastAsia="宋体" w:hAnsi="Times New Roman" w:cs="Times New Roman"/>
          <w:color w:val="313131"/>
          <w:sz w:val="28"/>
          <w:szCs w:val="28"/>
          <w:lang w:val="en-US" w:eastAsia="zh-CN"/>
        </w:rPr>
        <w:t>XVIII</w:t>
      </w:r>
      <w:r w:rsidR="009D09E6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века, </w:t>
      </w:r>
      <w:r w:rsidR="00DF7DB0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памятника истории и культуры Москвы и особо охраняемой природной территории (ООПТ). </w:t>
      </w:r>
      <w:r w:rsidR="009D09E6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Аптекарский огород доступен для посещений и имеет несколько композиционных зон: входную с водным партером и миксбордерами, дендрарий с прудом и </w:t>
      </w:r>
      <w:proofErr w:type="gramStart"/>
      <w:r w:rsidR="009D09E6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перголой</w:t>
      </w:r>
      <w:proofErr w:type="gramEnd"/>
      <w:r w:rsidR="009D09E6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и, </w:t>
      </w:r>
      <w:r w:rsid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наконец</w:t>
      </w:r>
      <w:r w:rsidR="009D09E6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, </w:t>
      </w:r>
      <w:r w:rsid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сам </w:t>
      </w:r>
      <w:r w:rsidR="009D09E6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аптекарский огород с целебными травами. На территории находятся также насколько зданий, включая оранжерею тропических растений. Несмотря на компактность сада, он отличается высоким разнообразием визуальных и эмоциональных </w:t>
      </w:r>
      <w:proofErr w:type="gramStart"/>
      <w:r w:rsidR="009D09E6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впечатлений </w:t>
      </w:r>
      <w:r w:rsidR="00DF7DB0" w:rsidRPr="009D09E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.</w:t>
      </w:r>
      <w:proofErr w:type="gramEnd"/>
    </w:p>
    <w:p w:rsidR="008065F7" w:rsidRPr="0005645E" w:rsidRDefault="00DF7DB0" w:rsidP="00272D5C">
      <w:pPr>
        <w:spacing w:line="360" w:lineRule="auto"/>
        <w:jc w:val="both"/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</w:pP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Современными примерами тематических садов в России являются ландшафтные композиции, созданные участниками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val="en-US" w:eastAsia="zh-CN"/>
        </w:rPr>
        <w:t> </w:t>
      </w:r>
      <w:r w:rsidRPr="0005645E">
        <w:rPr>
          <w:rFonts w:ascii="Times New Roman" w:eastAsia="宋体" w:hAnsi="Times New Roman" w:cs="Times New Roman"/>
          <w:b/>
          <w:bCs/>
          <w:color w:val="313131"/>
          <w:sz w:val="28"/>
          <w:szCs w:val="28"/>
          <w:bdr w:val="none" w:sz="0" w:space="0" w:color="auto" w:frame="1"/>
          <w:lang w:eastAsia="zh-CN"/>
        </w:rPr>
        <w:t>Московского международного фестиваля ландшафтного искусства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«Сады и люди»</w:t>
      </w:r>
      <w:r w:rsidR="009A3416">
        <w:rPr>
          <w:rStyle w:val="afd"/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footnoteReference w:id="3"/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и Петербургского фестиваля «Императорские сады»</w:t>
      </w:r>
      <w:r w:rsidR="009A3416">
        <w:rPr>
          <w:rStyle w:val="afd"/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footnoteReference w:id="4"/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. Эти фестивали проходят ежегодно и объединяют 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любителей и профессионалов ландшафтного искусства, дизайна и зелёного строительства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. 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В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ыставки 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и конкурсы 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тематических садов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являются главными событиями фестивалей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. Сады, созданные 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для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фестивал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я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, в 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обычно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представляют собой локальные композиции с ярко выраженной темой, 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lastRenderedPageBreak/>
        <w:t>которая связана с общей тем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атикой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фестиваля. 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в создании тематического сада важную роль играет 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посадочн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ый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материал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и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индивидуальность композиции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, которую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подчеркива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ю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т садовы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е</w:t>
      </w: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инсталляции и арт-объект</w:t>
      </w:r>
      <w:r w:rsidR="008065F7"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ы.</w:t>
      </w:r>
    </w:p>
    <w:p w:rsidR="00186E28" w:rsidRDefault="008065F7" w:rsidP="00272D5C">
      <w:pPr>
        <w:spacing w:line="360" w:lineRule="auto"/>
        <w:jc w:val="both"/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</w:pPr>
      <w:r w:rsidRPr="0005645E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Самый знаменитый подобный фестиваль проходит в Англии, в Челси. Именно он во многом является законодателем ландшафтной моды.</w:t>
      </w:r>
    </w:p>
    <w:p w:rsidR="00186E28" w:rsidRDefault="00186E28" w:rsidP="00B3388E">
      <w:pPr>
        <w:spacing w:line="360" w:lineRule="auto"/>
        <w:jc w:val="both"/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</w:pPr>
      <w:r>
        <w:rPr>
          <w:rFonts w:ascii="Times New Roman" w:eastAsia="宋体" w:hAnsi="Times New Roman" w:cs="Times New Roman" w:hint="eastAsia"/>
          <w:color w:val="313131"/>
          <w:sz w:val="28"/>
          <w:szCs w:val="28"/>
          <w:lang w:eastAsia="zh-CN"/>
        </w:rPr>
        <w:t>2</w:t>
      </w:r>
      <w:r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.2.1</w:t>
      </w:r>
      <w:r>
        <w:rPr>
          <w:rFonts w:ascii="Times New Roman" w:eastAsia="宋体" w:hAnsi="Times New Roman" w:cs="Times New Roman" w:hint="eastAsia"/>
          <w:color w:val="313131"/>
          <w:sz w:val="28"/>
          <w:szCs w:val="28"/>
          <w:lang w:eastAsia="zh-CN"/>
        </w:rPr>
        <w:t>.</w:t>
      </w:r>
      <w:r w:rsidR="009A3416"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  <w:t>Л</w:t>
      </w:r>
      <w:r w:rsidRPr="00186E28">
        <w:rPr>
          <w:rFonts w:ascii="Times New Roman" w:hAnsi="Times New Roman"/>
          <w:bCs/>
          <w:sz w:val="28"/>
          <w:szCs w:val="28"/>
        </w:rPr>
        <w:t>ечеб</w:t>
      </w:r>
      <w:r w:rsidRPr="00186E28">
        <w:rPr>
          <w:rFonts w:ascii="Times New Roman" w:eastAsia="宋体" w:hAnsi="Times New Roman" w:cs="Times New Roman"/>
          <w:kern w:val="2"/>
          <w:sz w:val="28"/>
          <w:szCs w:val="28"/>
          <w:lang w:eastAsia="zh-CN"/>
        </w:rPr>
        <w:t>ный</w:t>
      </w:r>
      <w:r w:rsidRPr="00186E28">
        <w:rPr>
          <w:rFonts w:ascii="Times New Roman" w:hAnsi="Times New Roman"/>
          <w:bCs/>
          <w:sz w:val="28"/>
          <w:szCs w:val="28"/>
        </w:rPr>
        <w:t xml:space="preserve"> сад</w:t>
      </w:r>
    </w:p>
    <w:p w:rsidR="00186E28" w:rsidRPr="00F771A7" w:rsidRDefault="00186E28" w:rsidP="00B3388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86E28">
        <w:rPr>
          <w:rFonts w:ascii="Times New Roman" w:hAnsi="Times New Roman"/>
          <w:bCs/>
          <w:sz w:val="28"/>
          <w:szCs w:val="28"/>
        </w:rPr>
        <w:t>История лечебного сада</w:t>
      </w:r>
      <w:r w:rsidR="00F771A7" w:rsidRPr="00F771A7">
        <w:rPr>
          <w:rFonts w:ascii="Times New Roman" w:hAnsi="Times New Roman"/>
          <w:bCs/>
          <w:sz w:val="28"/>
          <w:szCs w:val="28"/>
        </w:rPr>
        <w:t>.</w:t>
      </w:r>
    </w:p>
    <w:p w:rsidR="00186E28" w:rsidRDefault="00186E28" w:rsidP="00B338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развития садов, медицины, религии и философии нетрудно найти, что ранние формы садов реабилитации были разбросаны по различным дисциплинам.</w:t>
      </w:r>
      <w:r w:rsidR="00F771A7" w:rsidRPr="00F771A7">
        <w:rPr>
          <w:rFonts w:ascii="Times New Roman" w:hAnsi="Times New Roman"/>
          <w:sz w:val="28"/>
          <w:szCs w:val="28"/>
        </w:rPr>
        <w:t xml:space="preserve"> [5</w:t>
      </w:r>
      <w:proofErr w:type="gramStart"/>
      <w:r w:rsidR="00F771A7" w:rsidRPr="00F771A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мышлении китайского народа акцент делается на единстве неба и человека. Это также видно в китайских классических садах: будь то королевские сады, частные сады и деревенские сады, сады буддийского храма или даосские сады. Владелец сада использует сад, чтобы лелеять душу, культивировать самосовершенствование и </w:t>
      </w:r>
      <w:r w:rsidR="00F771A7">
        <w:rPr>
          <w:rFonts w:ascii="Times New Roman" w:hAnsi="Times New Roman"/>
          <w:sz w:val="28"/>
          <w:szCs w:val="28"/>
        </w:rPr>
        <w:t>через это</w:t>
      </w:r>
      <w:r w:rsidR="00F771A7" w:rsidRPr="00F771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ь физическое и психическое здоровье. </w:t>
      </w:r>
      <w:r w:rsidR="00F771A7">
        <w:rPr>
          <w:rFonts w:ascii="Times New Roman" w:hAnsi="Times New Roman"/>
          <w:sz w:val="28"/>
          <w:szCs w:val="28"/>
        </w:rPr>
        <w:t>В Европе имеется как древняя, так и современная к</w:t>
      </w:r>
      <w:r>
        <w:rPr>
          <w:rFonts w:ascii="Times New Roman" w:hAnsi="Times New Roman"/>
          <w:sz w:val="28"/>
          <w:szCs w:val="28"/>
        </w:rPr>
        <w:t>онцепция реабилитационных ландшафтов. В древние естественные времена</w:t>
      </w:r>
      <w:r w:rsidR="009046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рода всегда </w:t>
      </w:r>
      <w:r w:rsidR="00904617">
        <w:rPr>
          <w:rFonts w:ascii="Times New Roman" w:hAnsi="Times New Roman"/>
          <w:sz w:val="28"/>
          <w:szCs w:val="28"/>
        </w:rPr>
        <w:t>предоставляла</w:t>
      </w:r>
      <w:r>
        <w:rPr>
          <w:rFonts w:ascii="Times New Roman" w:hAnsi="Times New Roman"/>
          <w:sz w:val="28"/>
          <w:szCs w:val="28"/>
        </w:rPr>
        <w:t xml:space="preserve"> местные исцеляющие и целебные пространства, такие как целебные источники, религиозные священные леса, скалы и пещеры. В Египте сады часто </w:t>
      </w:r>
      <w:r w:rsidR="00904617">
        <w:rPr>
          <w:rFonts w:ascii="Times New Roman" w:hAnsi="Times New Roman"/>
          <w:sz w:val="28"/>
          <w:szCs w:val="28"/>
        </w:rPr>
        <w:t>использовались</w:t>
      </w:r>
      <w:r>
        <w:rPr>
          <w:rFonts w:ascii="Times New Roman" w:hAnsi="Times New Roman"/>
          <w:sz w:val="28"/>
          <w:szCs w:val="28"/>
        </w:rPr>
        <w:t xml:space="preserve"> для пациентов с психическими заболеваниями</w:t>
      </w:r>
      <w:r w:rsidR="009046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вязь между наблюдающими </w:t>
      </w:r>
      <w:r w:rsidR="00904617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звездами и изменениями в теле была замечена очень рано, постепенно приводя </w:t>
      </w:r>
      <w:r w:rsidR="00F771A7">
        <w:rPr>
          <w:rFonts w:ascii="Times New Roman" w:hAnsi="Times New Roman"/>
          <w:sz w:val="28"/>
          <w:szCs w:val="28"/>
        </w:rPr>
        <w:t xml:space="preserve">исследователей </w:t>
      </w:r>
      <w:r>
        <w:rPr>
          <w:rFonts w:ascii="Times New Roman" w:hAnsi="Times New Roman"/>
          <w:sz w:val="28"/>
          <w:szCs w:val="28"/>
        </w:rPr>
        <w:t>к единодушному убеждению, что небеса, земля и вода важны для жизни и здоровья человека</w:t>
      </w:r>
      <w:r w:rsidR="009046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0461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евние римляне и греки полагали, что воздух и окружающая среда могут помочь </w:t>
      </w:r>
      <w:r w:rsidR="00904617">
        <w:rPr>
          <w:rFonts w:ascii="Times New Roman" w:hAnsi="Times New Roman"/>
          <w:sz w:val="28"/>
          <w:szCs w:val="28"/>
        </w:rPr>
        <w:t xml:space="preserve">пациентам </w:t>
      </w:r>
      <w:r>
        <w:rPr>
          <w:rFonts w:ascii="Times New Roman" w:hAnsi="Times New Roman"/>
          <w:sz w:val="28"/>
          <w:szCs w:val="28"/>
        </w:rPr>
        <w:t xml:space="preserve">восстановить физическое и психическое здоровье. В древней Индии йога </w:t>
      </w:r>
      <w:r w:rsidR="00904617">
        <w:rPr>
          <w:rFonts w:ascii="Times New Roman" w:hAnsi="Times New Roman"/>
          <w:sz w:val="28"/>
          <w:szCs w:val="28"/>
        </w:rPr>
        <w:t xml:space="preserve">в природном окружении </w:t>
      </w:r>
      <w:r>
        <w:rPr>
          <w:rFonts w:ascii="Times New Roman" w:hAnsi="Times New Roman"/>
          <w:sz w:val="28"/>
          <w:szCs w:val="28"/>
        </w:rPr>
        <w:t xml:space="preserve">использовалась в качестве национальной техники. Значение йоги </w:t>
      </w:r>
      <w:proofErr w:type="gramStart"/>
      <w:r>
        <w:rPr>
          <w:rFonts w:ascii="Times New Roman" w:hAnsi="Times New Roman"/>
          <w:sz w:val="28"/>
          <w:szCs w:val="28"/>
        </w:rPr>
        <w:t>- это</w:t>
      </w:r>
      <w:proofErr w:type="gramEnd"/>
      <w:r>
        <w:rPr>
          <w:rFonts w:ascii="Times New Roman" w:hAnsi="Times New Roman"/>
          <w:sz w:val="28"/>
          <w:szCs w:val="28"/>
        </w:rPr>
        <w:t xml:space="preserve"> «единство и гармония». Йога подчеркивает психическое здоровье и использует </w:t>
      </w:r>
      <w:r w:rsidR="00904617">
        <w:rPr>
          <w:rFonts w:ascii="Times New Roman" w:hAnsi="Times New Roman"/>
          <w:sz w:val="28"/>
          <w:szCs w:val="28"/>
        </w:rPr>
        <w:lastRenderedPageBreak/>
        <w:t>дыхание</w:t>
      </w:r>
      <w:r>
        <w:rPr>
          <w:rFonts w:ascii="Times New Roman" w:hAnsi="Times New Roman"/>
          <w:sz w:val="28"/>
          <w:szCs w:val="28"/>
        </w:rPr>
        <w:t xml:space="preserve"> для совершенствования тела и разума. Избавиться от болезней, </w:t>
      </w:r>
      <w:r w:rsidR="00F771A7">
        <w:rPr>
          <w:rFonts w:ascii="Times New Roman" w:hAnsi="Times New Roman"/>
          <w:sz w:val="28"/>
          <w:szCs w:val="28"/>
        </w:rPr>
        <w:t>укрепить здоровь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6E28" w:rsidRDefault="00186E28" w:rsidP="00B338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оводческая терапия (</w:t>
      </w:r>
      <w:proofErr w:type="spellStart"/>
      <w:r>
        <w:rPr>
          <w:rFonts w:ascii="Times New Roman" w:hAnsi="Times New Roman"/>
          <w:sz w:val="28"/>
          <w:szCs w:val="28"/>
        </w:rPr>
        <w:t>Horticultur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rapy</w:t>
      </w:r>
      <w:proofErr w:type="spellEnd"/>
      <w:r>
        <w:rPr>
          <w:rFonts w:ascii="Times New Roman" w:hAnsi="Times New Roman"/>
          <w:sz w:val="28"/>
          <w:szCs w:val="28"/>
        </w:rPr>
        <w:t>), как следует из названия, является «терапией», которая использует «садоводство» в качестве сред</w:t>
      </w:r>
      <w:r w:rsidR="00F771A7">
        <w:rPr>
          <w:rFonts w:ascii="Times New Roman" w:hAnsi="Times New Roman"/>
          <w:sz w:val="28"/>
          <w:szCs w:val="28"/>
        </w:rPr>
        <w:t>ства лечения</w:t>
      </w:r>
      <w:r>
        <w:rPr>
          <w:rFonts w:ascii="Times New Roman" w:hAnsi="Times New Roman"/>
          <w:sz w:val="28"/>
          <w:szCs w:val="28"/>
        </w:rPr>
        <w:t xml:space="preserve">, но из-за неопределенности в смысле садоводства и терапии страны с различным </w:t>
      </w:r>
      <w:r w:rsidR="00F771A7">
        <w:rPr>
          <w:rFonts w:ascii="Times New Roman" w:hAnsi="Times New Roman"/>
          <w:sz w:val="28"/>
          <w:szCs w:val="28"/>
        </w:rPr>
        <w:t>практическим</w:t>
      </w:r>
      <w:r>
        <w:rPr>
          <w:rFonts w:ascii="Times New Roman" w:hAnsi="Times New Roman"/>
          <w:sz w:val="28"/>
          <w:szCs w:val="28"/>
        </w:rPr>
        <w:t xml:space="preserve"> опытом интересуются «садоводческой терапией»</w:t>
      </w:r>
      <w:r w:rsidR="00F771A7">
        <w:rPr>
          <w:rFonts w:ascii="Times New Roman" w:hAnsi="Times New Roman"/>
          <w:sz w:val="28"/>
          <w:szCs w:val="28"/>
        </w:rPr>
        <w:t xml:space="preserve"> в разных формах</w:t>
      </w:r>
      <w:r>
        <w:rPr>
          <w:rFonts w:ascii="Times New Roman" w:hAnsi="Times New Roman"/>
          <w:sz w:val="28"/>
          <w:szCs w:val="28"/>
        </w:rPr>
        <w:t xml:space="preserve">. Понимание смысла слова также </w:t>
      </w:r>
      <w:r w:rsidR="00F771A7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личается, поэтому существует множество определений садоводческой терапии.</w:t>
      </w:r>
    </w:p>
    <w:p w:rsidR="00186E28" w:rsidRDefault="00186E28" w:rsidP="00B3388E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оводческая ассоциация Соединенного Королевства определяет садоводческую терапию как средство улучшения физического и психологического состояния. Оно характеризуется его способностью реагировать на все проблемы, с которыми сталкиваются люди, и адаптироваться практически ко всем людям с ограниченными возможностями.</w:t>
      </w:r>
    </w:p>
    <w:p w:rsidR="00186E28" w:rsidRDefault="00186E28" w:rsidP="00B3388E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адоводческой терапии Американским садоводческим обществом является эффективным методом корректировки и обновления социальных, образовательных, психологических и физических аспектов для людей, нуждающихся в физическом и умственном развитии, с использованием растениеводства и садоводческих операций.</w:t>
      </w:r>
    </w:p>
    <w:p w:rsidR="00186E28" w:rsidRDefault="00186E28" w:rsidP="00B3388E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Ассоциации популяризации благосостояния садоводства Японии заключается в том, что садоводческая терапия связана с различными </w:t>
      </w:r>
      <w:r w:rsidR="00F771A7">
        <w:rPr>
          <w:rFonts w:ascii="Times New Roman" w:hAnsi="Times New Roman"/>
          <w:sz w:val="28"/>
          <w:szCs w:val="28"/>
        </w:rPr>
        <w:t>лечеб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771A7">
        <w:rPr>
          <w:rFonts w:ascii="Times New Roman" w:hAnsi="Times New Roman"/>
          <w:sz w:val="28"/>
          <w:szCs w:val="28"/>
        </w:rPr>
        <w:t xml:space="preserve">свойствами </w:t>
      </w:r>
      <w:r>
        <w:rPr>
          <w:rFonts w:ascii="Times New Roman" w:hAnsi="Times New Roman"/>
          <w:sz w:val="28"/>
          <w:szCs w:val="28"/>
        </w:rPr>
        <w:t>растени</w:t>
      </w:r>
      <w:r w:rsidR="00F771A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186E28" w:rsidRDefault="00186E28" w:rsidP="00B3388E">
      <w:pPr>
        <w:widowControl w:val="0"/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186E28" w:rsidRDefault="00186E28" w:rsidP="00B3388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86E28">
        <w:rPr>
          <w:rFonts w:ascii="Times New Roman" w:hAnsi="Times New Roman"/>
          <w:bCs/>
          <w:sz w:val="28"/>
          <w:szCs w:val="28"/>
        </w:rPr>
        <w:t>Тип</w:t>
      </w:r>
      <w:r w:rsidR="00B10849">
        <w:rPr>
          <w:rFonts w:ascii="Times New Roman" w:hAnsi="Times New Roman"/>
          <w:bCs/>
          <w:sz w:val="28"/>
          <w:szCs w:val="28"/>
        </w:rPr>
        <w:t>ы</w:t>
      </w:r>
      <w:r w:rsidRPr="00186E28">
        <w:rPr>
          <w:rFonts w:ascii="Times New Roman" w:hAnsi="Times New Roman"/>
          <w:bCs/>
          <w:sz w:val="28"/>
          <w:szCs w:val="28"/>
        </w:rPr>
        <w:t xml:space="preserve"> лечебного сада</w:t>
      </w:r>
      <w:r w:rsidR="00F771A7">
        <w:rPr>
          <w:rFonts w:ascii="Times New Roman" w:hAnsi="Times New Roman"/>
          <w:bCs/>
          <w:sz w:val="28"/>
          <w:szCs w:val="28"/>
        </w:rPr>
        <w:t>.</w:t>
      </w:r>
    </w:p>
    <w:p w:rsidR="00F771A7" w:rsidRPr="00186E28" w:rsidRDefault="00F771A7" w:rsidP="00B3388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ществует несколько типов лечебных садов:</w:t>
      </w:r>
    </w:p>
    <w:p w:rsidR="00186E28" w:rsidRDefault="00186E28" w:rsidP="00B3388E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ди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ад</w:t>
      </w:r>
      <w:r w:rsidR="00B1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10849">
        <w:rPr>
          <w:rFonts w:ascii="Times New Roman" w:hAnsi="Times New Roman"/>
          <w:sz w:val="28"/>
          <w:szCs w:val="28"/>
        </w:rPr>
        <w:t>meditative</w:t>
      </w:r>
      <w:proofErr w:type="spellEnd"/>
      <w:r w:rsidR="00B1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849">
        <w:rPr>
          <w:rFonts w:ascii="Times New Roman" w:hAnsi="Times New Roman"/>
          <w:sz w:val="28"/>
          <w:szCs w:val="28"/>
        </w:rPr>
        <w:t>garden</w:t>
      </w:r>
      <w:proofErr w:type="spellEnd"/>
      <w:r w:rsidR="00B10849">
        <w:rPr>
          <w:rFonts w:ascii="Times New Roman" w:hAnsi="Times New Roman"/>
          <w:sz w:val="28"/>
          <w:szCs w:val="28"/>
        </w:rPr>
        <w:t>)</w:t>
      </w:r>
      <w:r w:rsidRPr="00B10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помочь людям расслабиться и сконцентрироваться.</w:t>
      </w:r>
    </w:p>
    <w:p w:rsidR="00186E28" w:rsidRDefault="00B10849" w:rsidP="00B3388E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ующий </w:t>
      </w:r>
      <w:r w:rsidR="00186E28">
        <w:rPr>
          <w:rFonts w:ascii="Times New Roman" w:hAnsi="Times New Roman"/>
          <w:sz w:val="28"/>
          <w:szCs w:val="28"/>
        </w:rPr>
        <w:t>сад</w:t>
      </w:r>
      <w:r>
        <w:rPr>
          <w:rFonts w:ascii="宋体" w:hAnsi="宋体" w:hint="eastAsia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ncenti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arden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186E28">
        <w:rPr>
          <w:rFonts w:ascii="Times New Roman" w:hAnsi="Times New Roman"/>
          <w:sz w:val="28"/>
          <w:szCs w:val="28"/>
        </w:rPr>
        <w:t xml:space="preserve">направлены на то, чтобы избавить </w:t>
      </w:r>
      <w:r w:rsidR="00186E28">
        <w:rPr>
          <w:rFonts w:ascii="Times New Roman" w:hAnsi="Times New Roman"/>
          <w:sz w:val="28"/>
          <w:szCs w:val="28"/>
        </w:rPr>
        <w:lastRenderedPageBreak/>
        <w:t xml:space="preserve">людей от </w:t>
      </w:r>
      <w:r>
        <w:rPr>
          <w:rFonts w:ascii="Times New Roman" w:hAnsi="Times New Roman"/>
          <w:sz w:val="28"/>
          <w:szCs w:val="28"/>
        </w:rPr>
        <w:t xml:space="preserve">чувства </w:t>
      </w:r>
      <w:r w:rsidR="00186E28">
        <w:rPr>
          <w:rFonts w:ascii="Times New Roman" w:hAnsi="Times New Roman"/>
          <w:sz w:val="28"/>
          <w:szCs w:val="28"/>
        </w:rPr>
        <w:t>неполноценности и негативного психологического состояния</w:t>
      </w:r>
      <w:r>
        <w:rPr>
          <w:rFonts w:ascii="Times New Roman" w:hAnsi="Times New Roman"/>
          <w:sz w:val="28"/>
          <w:szCs w:val="28"/>
        </w:rPr>
        <w:t>,</w:t>
      </w:r>
      <w:r w:rsidR="00186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звать</w:t>
      </w:r>
      <w:r w:rsidR="00186E28">
        <w:rPr>
          <w:rFonts w:ascii="Times New Roman" w:hAnsi="Times New Roman"/>
          <w:sz w:val="28"/>
          <w:szCs w:val="28"/>
        </w:rPr>
        <w:t xml:space="preserve"> энтузиазм людей к лучшей 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="00186E28">
        <w:rPr>
          <w:rFonts w:ascii="Times New Roman" w:hAnsi="Times New Roman"/>
          <w:sz w:val="28"/>
          <w:szCs w:val="28"/>
        </w:rPr>
        <w:t>вдохн</w:t>
      </w:r>
      <w:r>
        <w:rPr>
          <w:rFonts w:ascii="Times New Roman" w:hAnsi="Times New Roman"/>
          <w:sz w:val="28"/>
          <w:szCs w:val="28"/>
        </w:rPr>
        <w:t>уть</w:t>
      </w:r>
      <w:r w:rsidR="00186E28">
        <w:rPr>
          <w:rFonts w:ascii="Times New Roman" w:hAnsi="Times New Roman"/>
          <w:sz w:val="28"/>
          <w:szCs w:val="28"/>
        </w:rPr>
        <w:t xml:space="preserve"> мужество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86E28">
        <w:rPr>
          <w:rFonts w:ascii="Times New Roman" w:hAnsi="Times New Roman"/>
          <w:sz w:val="28"/>
          <w:szCs w:val="28"/>
        </w:rPr>
        <w:t xml:space="preserve">людей </w:t>
      </w:r>
      <w:r>
        <w:rPr>
          <w:rFonts w:ascii="Times New Roman" w:hAnsi="Times New Roman"/>
          <w:sz w:val="28"/>
          <w:szCs w:val="28"/>
        </w:rPr>
        <w:t>для</w:t>
      </w:r>
      <w:r w:rsidR="00186E28">
        <w:rPr>
          <w:rFonts w:ascii="Times New Roman" w:hAnsi="Times New Roman"/>
          <w:sz w:val="28"/>
          <w:szCs w:val="28"/>
        </w:rPr>
        <w:t xml:space="preserve"> преодоле</w:t>
      </w:r>
      <w:r>
        <w:rPr>
          <w:rFonts w:ascii="Times New Roman" w:hAnsi="Times New Roman"/>
          <w:sz w:val="28"/>
          <w:szCs w:val="28"/>
        </w:rPr>
        <w:t>ния</w:t>
      </w:r>
      <w:r w:rsidR="00186E28">
        <w:rPr>
          <w:rFonts w:ascii="Times New Roman" w:hAnsi="Times New Roman"/>
          <w:sz w:val="28"/>
          <w:szCs w:val="28"/>
        </w:rPr>
        <w:t xml:space="preserve"> трудност</w:t>
      </w:r>
      <w:r>
        <w:rPr>
          <w:rFonts w:ascii="Times New Roman" w:hAnsi="Times New Roman"/>
          <w:sz w:val="28"/>
          <w:szCs w:val="28"/>
        </w:rPr>
        <w:t>ей</w:t>
      </w:r>
      <w:r w:rsidR="00186E28">
        <w:rPr>
          <w:rFonts w:ascii="Times New Roman" w:hAnsi="Times New Roman"/>
          <w:sz w:val="28"/>
          <w:szCs w:val="28"/>
        </w:rPr>
        <w:t>.</w:t>
      </w:r>
    </w:p>
    <w:p w:rsidR="00186E28" w:rsidRDefault="00186E28" w:rsidP="00B3388E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сорный сад</w:t>
      </w:r>
      <w:r w:rsidR="00B10849">
        <w:rPr>
          <w:rFonts w:ascii="宋体" w:hAnsi="宋体" w:hint="eastAsia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senso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ardens</w:t>
      </w:r>
      <w:proofErr w:type="spellEnd"/>
      <w:r w:rsidR="00B10849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 это сад, в котором люди могут испытать </w:t>
      </w:r>
      <w:r w:rsidR="0095318A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 xml:space="preserve">пять </w:t>
      </w:r>
      <w:r w:rsidR="00B10849">
        <w:rPr>
          <w:rFonts w:ascii="Times New Roman" w:hAnsi="Times New Roman"/>
          <w:sz w:val="28"/>
          <w:szCs w:val="28"/>
        </w:rPr>
        <w:t xml:space="preserve">систем </w:t>
      </w:r>
      <w:r>
        <w:rPr>
          <w:rFonts w:ascii="Times New Roman" w:hAnsi="Times New Roman"/>
          <w:sz w:val="28"/>
          <w:szCs w:val="28"/>
        </w:rPr>
        <w:t>чувств</w:t>
      </w:r>
      <w:r w:rsidR="00B10849">
        <w:rPr>
          <w:rFonts w:ascii="Times New Roman" w:hAnsi="Times New Roman"/>
          <w:sz w:val="28"/>
          <w:szCs w:val="28"/>
        </w:rPr>
        <w:t>енного восприятия:</w:t>
      </w:r>
      <w:r>
        <w:rPr>
          <w:rFonts w:ascii="Times New Roman" w:hAnsi="Times New Roman"/>
          <w:sz w:val="28"/>
          <w:szCs w:val="28"/>
        </w:rPr>
        <w:t xml:space="preserve"> зрени</w:t>
      </w:r>
      <w:r w:rsidR="0095318A">
        <w:rPr>
          <w:rFonts w:ascii="Times New Roman" w:hAnsi="Times New Roman"/>
          <w:sz w:val="28"/>
          <w:szCs w:val="28"/>
        </w:rPr>
        <w:t>е, прикосновение</w:t>
      </w:r>
      <w:r>
        <w:rPr>
          <w:rFonts w:ascii="Times New Roman" w:hAnsi="Times New Roman"/>
          <w:sz w:val="28"/>
          <w:szCs w:val="28"/>
        </w:rPr>
        <w:t>, обоняни</w:t>
      </w:r>
      <w:r w:rsidR="0095318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вкус и слух. Во многих лечебных местах есть сады, </w:t>
      </w:r>
      <w:r w:rsidR="0095318A">
        <w:rPr>
          <w:rFonts w:ascii="Times New Roman" w:hAnsi="Times New Roman"/>
          <w:sz w:val="28"/>
          <w:szCs w:val="28"/>
        </w:rPr>
        <w:t>в композиции которых использованы ароматы</w:t>
      </w:r>
      <w:r>
        <w:rPr>
          <w:rFonts w:ascii="Times New Roman" w:hAnsi="Times New Roman"/>
          <w:sz w:val="28"/>
          <w:szCs w:val="28"/>
        </w:rPr>
        <w:t xml:space="preserve">, </w:t>
      </w:r>
      <w:r w:rsidR="0095318A">
        <w:rPr>
          <w:rFonts w:ascii="Times New Roman" w:hAnsi="Times New Roman"/>
          <w:sz w:val="28"/>
          <w:szCs w:val="28"/>
        </w:rPr>
        <w:t xml:space="preserve">вкус, </w:t>
      </w:r>
      <w:r>
        <w:rPr>
          <w:rFonts w:ascii="Times New Roman" w:hAnsi="Times New Roman"/>
          <w:sz w:val="28"/>
          <w:szCs w:val="28"/>
        </w:rPr>
        <w:t>цвет и текстур</w:t>
      </w:r>
      <w:r w:rsidR="009531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стений.</w:t>
      </w:r>
    </w:p>
    <w:p w:rsidR="00186E28" w:rsidRPr="0095318A" w:rsidRDefault="00186E28" w:rsidP="00A65D4D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318A">
        <w:rPr>
          <w:rFonts w:ascii="Times New Roman" w:hAnsi="Times New Roman"/>
          <w:sz w:val="28"/>
          <w:szCs w:val="28"/>
        </w:rPr>
        <w:t>Реабилитационный сад</w:t>
      </w:r>
      <w:r w:rsidR="0095318A" w:rsidRPr="0095318A">
        <w:rPr>
          <w:rFonts w:ascii="Times New Roman" w:hAnsi="Times New Roman"/>
          <w:sz w:val="28"/>
          <w:szCs w:val="28"/>
        </w:rPr>
        <w:t xml:space="preserve"> (</w:t>
      </w:r>
      <w:r w:rsidR="0095318A" w:rsidRPr="0095318A">
        <w:rPr>
          <w:rFonts w:ascii="Times New Roman" w:hAnsi="Times New Roman"/>
          <w:sz w:val="28"/>
          <w:szCs w:val="28"/>
          <w:lang w:val="en-US"/>
        </w:rPr>
        <w:t>restorative</w:t>
      </w:r>
      <w:r w:rsidR="0095318A" w:rsidRPr="0095318A">
        <w:rPr>
          <w:rFonts w:ascii="Times New Roman" w:hAnsi="Times New Roman"/>
          <w:sz w:val="28"/>
          <w:szCs w:val="28"/>
        </w:rPr>
        <w:t xml:space="preserve"> </w:t>
      </w:r>
      <w:r w:rsidR="0095318A" w:rsidRPr="0095318A">
        <w:rPr>
          <w:rFonts w:ascii="Times New Roman" w:hAnsi="Times New Roman"/>
          <w:sz w:val="28"/>
          <w:szCs w:val="28"/>
          <w:lang w:val="en-US"/>
        </w:rPr>
        <w:t>garden</w:t>
      </w:r>
      <w:r w:rsidR="0095318A" w:rsidRPr="0095318A">
        <w:rPr>
          <w:rFonts w:ascii="Times New Roman" w:hAnsi="Times New Roman"/>
          <w:sz w:val="28"/>
          <w:szCs w:val="28"/>
        </w:rPr>
        <w:t xml:space="preserve">). </w:t>
      </w:r>
      <w:r w:rsidRPr="0095318A">
        <w:rPr>
          <w:rFonts w:ascii="Times New Roman" w:hAnsi="Times New Roman"/>
          <w:sz w:val="28"/>
          <w:szCs w:val="28"/>
        </w:rPr>
        <w:t xml:space="preserve">Основным фактором в дизайне санатория реабилитации является эмоциональное состояние, которое люди чувствуют в этом пространстве. Таким образом, цель дизайна </w:t>
      </w:r>
      <w:proofErr w:type="gramStart"/>
      <w:r w:rsidRPr="0095318A">
        <w:rPr>
          <w:rFonts w:ascii="Times New Roman" w:hAnsi="Times New Roman"/>
          <w:sz w:val="28"/>
          <w:szCs w:val="28"/>
        </w:rPr>
        <w:t>сада</w:t>
      </w:r>
      <w:r w:rsidR="00F771A7">
        <w:rPr>
          <w:rFonts w:ascii="Times New Roman" w:hAnsi="Times New Roman"/>
          <w:sz w:val="28"/>
          <w:szCs w:val="28"/>
        </w:rPr>
        <w:t xml:space="preserve"> </w:t>
      </w:r>
      <w:r w:rsidRPr="0095318A">
        <w:rPr>
          <w:rFonts w:ascii="Times New Roman" w:hAnsi="Times New Roman"/>
          <w:sz w:val="28"/>
          <w:szCs w:val="28"/>
        </w:rPr>
        <w:t xml:space="preserve"> реабилитации</w:t>
      </w:r>
      <w:proofErr w:type="gramEnd"/>
      <w:r w:rsidRPr="0095318A">
        <w:rPr>
          <w:rFonts w:ascii="Times New Roman" w:hAnsi="Times New Roman"/>
          <w:sz w:val="28"/>
          <w:szCs w:val="28"/>
        </w:rPr>
        <w:t xml:space="preserve"> заключается в том, чтобы люди чувствовали себя в безопасности, уменьшали стресс, </w:t>
      </w:r>
      <w:r w:rsidR="00AB5670">
        <w:rPr>
          <w:rFonts w:ascii="Times New Roman" w:hAnsi="Times New Roman"/>
          <w:sz w:val="28"/>
          <w:szCs w:val="28"/>
        </w:rPr>
        <w:t>ощущали</w:t>
      </w:r>
      <w:r w:rsidRPr="0095318A">
        <w:rPr>
          <w:rFonts w:ascii="Times New Roman" w:hAnsi="Times New Roman"/>
          <w:sz w:val="28"/>
          <w:szCs w:val="28"/>
        </w:rPr>
        <w:t xml:space="preserve"> комфорт и даже вдохнов</w:t>
      </w:r>
      <w:r w:rsidR="00AB5670">
        <w:rPr>
          <w:rFonts w:ascii="Times New Roman" w:hAnsi="Times New Roman"/>
          <w:sz w:val="28"/>
          <w:szCs w:val="28"/>
        </w:rPr>
        <w:t>ение</w:t>
      </w:r>
      <w:r w:rsidRPr="0095318A">
        <w:rPr>
          <w:rFonts w:ascii="Times New Roman" w:hAnsi="Times New Roman"/>
          <w:sz w:val="28"/>
          <w:szCs w:val="28"/>
        </w:rPr>
        <w:t xml:space="preserve"> и поощр</w:t>
      </w:r>
      <w:r w:rsidR="00AB5670">
        <w:rPr>
          <w:rFonts w:ascii="Times New Roman" w:hAnsi="Times New Roman"/>
          <w:sz w:val="28"/>
          <w:szCs w:val="28"/>
        </w:rPr>
        <w:t>ение</w:t>
      </w:r>
      <w:r w:rsidRPr="0095318A">
        <w:rPr>
          <w:rFonts w:ascii="Times New Roman" w:hAnsi="Times New Roman"/>
          <w:sz w:val="28"/>
          <w:szCs w:val="28"/>
        </w:rPr>
        <w:t xml:space="preserve">. </w:t>
      </w:r>
    </w:p>
    <w:p w:rsidR="00186E28" w:rsidRPr="00571165" w:rsidRDefault="00186E28" w:rsidP="00B3388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165">
        <w:rPr>
          <w:rFonts w:ascii="Times New Roman" w:hAnsi="Times New Roman"/>
          <w:bCs/>
          <w:sz w:val="28"/>
          <w:szCs w:val="28"/>
        </w:rPr>
        <w:t>Принцип</w:t>
      </w:r>
      <w:r w:rsidR="00B10849">
        <w:rPr>
          <w:rFonts w:ascii="Times New Roman" w:hAnsi="Times New Roman"/>
          <w:bCs/>
          <w:sz w:val="28"/>
          <w:szCs w:val="28"/>
        </w:rPr>
        <w:t>ы</w:t>
      </w:r>
      <w:r w:rsidRPr="00571165">
        <w:rPr>
          <w:rFonts w:ascii="Times New Roman" w:hAnsi="Times New Roman"/>
          <w:bCs/>
          <w:sz w:val="28"/>
          <w:szCs w:val="28"/>
        </w:rPr>
        <w:t xml:space="preserve"> проектирования</w:t>
      </w:r>
      <w:r w:rsidR="00B10849">
        <w:rPr>
          <w:rFonts w:ascii="Times New Roman" w:hAnsi="Times New Roman"/>
          <w:bCs/>
          <w:sz w:val="28"/>
          <w:szCs w:val="28"/>
        </w:rPr>
        <w:t xml:space="preserve"> сада, как пространства для реабилитации.</w:t>
      </w:r>
    </w:p>
    <w:p w:rsidR="00186E28" w:rsidRDefault="00186E28" w:rsidP="00B3388E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</w:t>
      </w:r>
      <w:r w:rsidR="00B10849">
        <w:rPr>
          <w:rFonts w:ascii="Times New Roman" w:hAnsi="Times New Roman"/>
          <w:sz w:val="28"/>
          <w:szCs w:val="28"/>
        </w:rPr>
        <w:t>ональность</w:t>
      </w:r>
      <w:r w:rsidR="00AB5670">
        <w:rPr>
          <w:rFonts w:ascii="Times New Roman" w:hAnsi="Times New Roman"/>
          <w:sz w:val="28"/>
          <w:szCs w:val="28"/>
        </w:rPr>
        <w:t>.</w:t>
      </w:r>
    </w:p>
    <w:p w:rsidR="00186E28" w:rsidRDefault="00F771A7" w:rsidP="00B338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ексте концепции сада для Музея военной медицины, рассмотрим реабилитационную функцию, как самую актуальную. Л</w:t>
      </w:r>
      <w:r w:rsidR="00186E28">
        <w:rPr>
          <w:rFonts w:ascii="Times New Roman" w:hAnsi="Times New Roman"/>
          <w:sz w:val="28"/>
          <w:szCs w:val="28"/>
        </w:rPr>
        <w:t xml:space="preserve">ечебный </w:t>
      </w:r>
      <w:r>
        <w:rPr>
          <w:rFonts w:ascii="Times New Roman" w:hAnsi="Times New Roman"/>
          <w:sz w:val="28"/>
          <w:szCs w:val="28"/>
        </w:rPr>
        <w:t xml:space="preserve">реабилитационный </w:t>
      </w:r>
      <w:r w:rsidR="00186E28">
        <w:rPr>
          <w:rFonts w:ascii="Times New Roman" w:hAnsi="Times New Roman"/>
          <w:sz w:val="28"/>
          <w:szCs w:val="28"/>
        </w:rPr>
        <w:t>сад</w:t>
      </w:r>
      <w:r w:rsidR="00904617">
        <w:rPr>
          <w:rFonts w:ascii="Times New Roman" w:hAnsi="Times New Roman"/>
          <w:sz w:val="28"/>
          <w:szCs w:val="28"/>
        </w:rPr>
        <w:t xml:space="preserve"> –</w:t>
      </w:r>
      <w:r w:rsidR="00186E28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>снятие стресса</w:t>
      </w:r>
      <w:r w:rsidR="00186E28">
        <w:rPr>
          <w:rFonts w:ascii="Times New Roman" w:hAnsi="Times New Roman"/>
          <w:sz w:val="28"/>
          <w:szCs w:val="28"/>
        </w:rPr>
        <w:t xml:space="preserve"> посетителей</w:t>
      </w:r>
      <w:r w:rsidR="00AB5670">
        <w:rPr>
          <w:rFonts w:ascii="Times New Roman" w:hAnsi="Times New Roman"/>
          <w:sz w:val="28"/>
          <w:szCs w:val="28"/>
        </w:rPr>
        <w:t>, вдохновение, стимулирование к улучшению качества жизни и активности через вовлечение и поощрение</w:t>
      </w:r>
      <w:r w:rsidR="00186E28">
        <w:rPr>
          <w:rFonts w:ascii="Times New Roman" w:hAnsi="Times New Roman"/>
          <w:sz w:val="28"/>
          <w:szCs w:val="28"/>
        </w:rPr>
        <w:t>.</w:t>
      </w:r>
    </w:p>
    <w:p w:rsidR="00186E28" w:rsidRPr="00F771A7" w:rsidRDefault="00186E28" w:rsidP="00F771A7">
      <w:pPr>
        <w:pStyle w:val="a5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71A7">
        <w:rPr>
          <w:rFonts w:ascii="Times New Roman" w:hAnsi="Times New Roman"/>
          <w:sz w:val="28"/>
          <w:szCs w:val="28"/>
        </w:rPr>
        <w:t>Удоб</w:t>
      </w:r>
      <w:r w:rsidR="00B10849" w:rsidRPr="00F771A7">
        <w:rPr>
          <w:rFonts w:ascii="Times New Roman" w:hAnsi="Times New Roman"/>
          <w:sz w:val="28"/>
          <w:szCs w:val="28"/>
        </w:rPr>
        <w:t>ство</w:t>
      </w:r>
      <w:r w:rsidR="00AB5670">
        <w:rPr>
          <w:rFonts w:ascii="Times New Roman" w:hAnsi="Times New Roman"/>
          <w:sz w:val="28"/>
          <w:szCs w:val="28"/>
        </w:rPr>
        <w:t>.</w:t>
      </w:r>
    </w:p>
    <w:p w:rsidR="00186E28" w:rsidRDefault="00186E28" w:rsidP="00B338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тине</w:t>
      </w:r>
      <w:r w:rsidR="00F771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дающиеся ландшафтные работы могут точно отображать психологические характеристики людей и вызывать психологический резонанс, тем самым привлекая людей к участию. В соответствии с принципом дружественного дизайна «ориентированн</w:t>
      </w:r>
      <w:r w:rsidR="00AB567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на интересы людей» точки развития, </w:t>
      </w:r>
      <w:r w:rsidR="00AB5670">
        <w:rPr>
          <w:rFonts w:ascii="Times New Roman" w:hAnsi="Times New Roman"/>
          <w:sz w:val="28"/>
          <w:szCs w:val="28"/>
        </w:rPr>
        <w:t>расположенные,</w:t>
      </w:r>
      <w:r>
        <w:rPr>
          <w:rFonts w:ascii="Times New Roman" w:hAnsi="Times New Roman"/>
          <w:sz w:val="28"/>
          <w:szCs w:val="28"/>
        </w:rPr>
        <w:t xml:space="preserve"> с точки зрения пользователя, в соответствии с различными потребностями и целями исследования</w:t>
      </w:r>
      <w:r w:rsidR="00AB5670">
        <w:rPr>
          <w:rFonts w:ascii="Times New Roman" w:hAnsi="Times New Roman"/>
          <w:sz w:val="28"/>
          <w:szCs w:val="28"/>
        </w:rPr>
        <w:t xml:space="preserve"> так</w:t>
      </w:r>
      <w:r>
        <w:rPr>
          <w:rFonts w:ascii="Times New Roman" w:hAnsi="Times New Roman"/>
          <w:sz w:val="28"/>
          <w:szCs w:val="28"/>
        </w:rPr>
        <w:t xml:space="preserve">, чтобы </w:t>
      </w:r>
      <w:r w:rsidR="00AB5670">
        <w:rPr>
          <w:rFonts w:ascii="Times New Roman" w:hAnsi="Times New Roman"/>
          <w:sz w:val="28"/>
          <w:szCs w:val="28"/>
        </w:rPr>
        <w:t>создать закономерность</w:t>
      </w:r>
      <w:r>
        <w:rPr>
          <w:rFonts w:ascii="Times New Roman" w:hAnsi="Times New Roman"/>
          <w:sz w:val="28"/>
          <w:szCs w:val="28"/>
        </w:rPr>
        <w:t xml:space="preserve">, в качестве основы для проектирования </w:t>
      </w:r>
      <w:r w:rsidR="00AB5670">
        <w:rPr>
          <w:rFonts w:ascii="Times New Roman" w:hAnsi="Times New Roman"/>
          <w:sz w:val="28"/>
          <w:szCs w:val="28"/>
        </w:rPr>
        <w:t>простран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ландшафта, создать </w:t>
      </w:r>
      <w:r w:rsidR="00AB5670">
        <w:rPr>
          <w:rFonts w:ascii="Times New Roman" w:hAnsi="Times New Roman"/>
          <w:sz w:val="28"/>
          <w:szCs w:val="28"/>
        </w:rPr>
        <w:t>его оптимальное</w:t>
      </w:r>
      <w:r>
        <w:rPr>
          <w:rFonts w:ascii="Times New Roman" w:hAnsi="Times New Roman"/>
          <w:sz w:val="28"/>
          <w:szCs w:val="28"/>
        </w:rPr>
        <w:t xml:space="preserve"> использование</w:t>
      </w:r>
      <w:r w:rsidR="00AB5670">
        <w:rPr>
          <w:rFonts w:ascii="Times New Roman" w:hAnsi="Times New Roman"/>
          <w:sz w:val="28"/>
          <w:szCs w:val="28"/>
        </w:rPr>
        <w:t>, с учетом п</w:t>
      </w:r>
      <w:r>
        <w:rPr>
          <w:rFonts w:ascii="Times New Roman" w:hAnsi="Times New Roman"/>
          <w:sz w:val="28"/>
          <w:szCs w:val="28"/>
        </w:rPr>
        <w:t>оведени</w:t>
      </w:r>
      <w:r w:rsidR="00AB5670"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</w:t>
      </w:r>
      <w:r w:rsidR="00AB5670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физически</w:t>
      </w:r>
      <w:r w:rsidR="00AB567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 психологически</w:t>
      </w:r>
      <w:r w:rsidR="00AB567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требност</w:t>
      </w:r>
      <w:r w:rsidR="00AB567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в пространстве.</w:t>
      </w:r>
    </w:p>
    <w:p w:rsidR="00186E28" w:rsidRPr="00AB5670" w:rsidRDefault="00186E28" w:rsidP="00AB5670">
      <w:pPr>
        <w:pStyle w:val="a5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670">
        <w:rPr>
          <w:rFonts w:ascii="Times New Roman" w:hAnsi="Times New Roman"/>
          <w:sz w:val="28"/>
          <w:szCs w:val="28"/>
        </w:rPr>
        <w:t>Эстети</w:t>
      </w:r>
      <w:r w:rsidR="00AB5670">
        <w:rPr>
          <w:rFonts w:ascii="Times New Roman" w:hAnsi="Times New Roman"/>
          <w:sz w:val="28"/>
          <w:szCs w:val="28"/>
        </w:rPr>
        <w:t>ка.</w:t>
      </w:r>
    </w:p>
    <w:p w:rsidR="00186E28" w:rsidRDefault="00186E28" w:rsidP="00B338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сная окружающая среда является основным фактором, который привлекает людей, придавая людям расслабленное и счастливое настроение. Общее признание дизайна внешней среды исцеляющего пространства может быть прия</w:t>
      </w:r>
      <w:r w:rsidR="00AB5670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о всем, что</w:t>
      </w:r>
      <w:r w:rsidR="00AB5670">
        <w:rPr>
          <w:rFonts w:ascii="Times New Roman" w:hAnsi="Times New Roman"/>
          <w:sz w:val="28"/>
          <w:szCs w:val="28"/>
        </w:rPr>
        <w:t xml:space="preserve"> позволит саду</w:t>
      </w:r>
      <w:r>
        <w:rPr>
          <w:rFonts w:ascii="Times New Roman" w:hAnsi="Times New Roman"/>
          <w:sz w:val="28"/>
          <w:szCs w:val="28"/>
        </w:rPr>
        <w:t xml:space="preserve"> лучше </w:t>
      </w:r>
      <w:r w:rsidR="00904617">
        <w:rPr>
          <w:rFonts w:ascii="Times New Roman" w:hAnsi="Times New Roman"/>
          <w:sz w:val="28"/>
          <w:szCs w:val="28"/>
        </w:rPr>
        <w:t>выполнять</w:t>
      </w:r>
      <w:r>
        <w:rPr>
          <w:rFonts w:ascii="Times New Roman" w:hAnsi="Times New Roman"/>
          <w:sz w:val="28"/>
          <w:szCs w:val="28"/>
        </w:rPr>
        <w:t xml:space="preserve"> свою роль и </w:t>
      </w:r>
      <w:r w:rsidR="00904617">
        <w:rPr>
          <w:rFonts w:ascii="Times New Roman" w:hAnsi="Times New Roman"/>
          <w:sz w:val="28"/>
          <w:szCs w:val="28"/>
        </w:rPr>
        <w:t>предназначение</w:t>
      </w:r>
      <w:r>
        <w:rPr>
          <w:rFonts w:ascii="Times New Roman" w:hAnsi="Times New Roman"/>
          <w:sz w:val="28"/>
          <w:szCs w:val="28"/>
        </w:rPr>
        <w:t>.</w:t>
      </w:r>
    </w:p>
    <w:p w:rsidR="00186E28" w:rsidRPr="00AB5670" w:rsidRDefault="00186E28" w:rsidP="00AB5670">
      <w:pPr>
        <w:pStyle w:val="a5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670">
        <w:rPr>
          <w:rFonts w:ascii="Times New Roman" w:hAnsi="Times New Roman"/>
          <w:sz w:val="28"/>
          <w:szCs w:val="28"/>
        </w:rPr>
        <w:t>Экологи</w:t>
      </w:r>
      <w:r w:rsidR="00AB5670">
        <w:rPr>
          <w:rFonts w:ascii="Times New Roman" w:hAnsi="Times New Roman"/>
          <w:sz w:val="28"/>
          <w:szCs w:val="28"/>
        </w:rPr>
        <w:t>я.</w:t>
      </w:r>
    </w:p>
    <w:p w:rsidR="00186E28" w:rsidRDefault="00186E28" w:rsidP="00B108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чебные сады требуют создания весенних, летних, </w:t>
      </w:r>
      <w:r w:rsidR="00AB5670">
        <w:rPr>
          <w:rFonts w:ascii="Times New Roman" w:hAnsi="Times New Roman"/>
          <w:sz w:val="28"/>
          <w:szCs w:val="28"/>
        </w:rPr>
        <w:t>осенних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B5670">
        <w:rPr>
          <w:rFonts w:ascii="Times New Roman" w:hAnsi="Times New Roman"/>
          <w:sz w:val="28"/>
          <w:szCs w:val="28"/>
        </w:rPr>
        <w:t>зимних</w:t>
      </w:r>
      <w:r>
        <w:rPr>
          <w:rFonts w:ascii="Times New Roman" w:hAnsi="Times New Roman"/>
          <w:sz w:val="28"/>
          <w:szCs w:val="28"/>
        </w:rPr>
        <w:t xml:space="preserve"> ландшафтов четырех сезонов, но им также необходимо рационально выбирать типы растений, основанные на конкретной среде, обращать внимание на </w:t>
      </w:r>
      <w:r w:rsidR="00AB5670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древесных пород с </w:t>
      </w:r>
      <w:r w:rsidR="00AB5670">
        <w:rPr>
          <w:rFonts w:ascii="Times New Roman" w:hAnsi="Times New Roman"/>
          <w:sz w:val="28"/>
          <w:szCs w:val="28"/>
        </w:rPr>
        <w:t>полезными</w:t>
      </w:r>
      <w:r>
        <w:rPr>
          <w:rFonts w:ascii="Times New Roman" w:hAnsi="Times New Roman"/>
          <w:sz w:val="28"/>
          <w:szCs w:val="28"/>
        </w:rPr>
        <w:t xml:space="preserve"> свойствами. Экологический дизайн может </w:t>
      </w:r>
      <w:r w:rsidR="00AB5670">
        <w:rPr>
          <w:rFonts w:ascii="Times New Roman" w:hAnsi="Times New Roman"/>
          <w:sz w:val="28"/>
          <w:szCs w:val="28"/>
        </w:rPr>
        <w:t>с помощью растений улучшить чистоту воздуха, задерживая пыль и выделяя фитонциды и кислород, снизить шум и температуру летом</w:t>
      </w:r>
      <w:r>
        <w:rPr>
          <w:rFonts w:ascii="Times New Roman" w:hAnsi="Times New Roman"/>
          <w:sz w:val="28"/>
          <w:szCs w:val="28"/>
        </w:rPr>
        <w:t xml:space="preserve">. </w:t>
      </w:r>
      <w:r w:rsidR="00AB5670">
        <w:rPr>
          <w:rFonts w:ascii="Times New Roman" w:hAnsi="Times New Roman"/>
          <w:sz w:val="28"/>
          <w:szCs w:val="28"/>
        </w:rPr>
        <w:t>Большое значение имеет качество п</w:t>
      </w:r>
      <w:r>
        <w:rPr>
          <w:rFonts w:ascii="Times New Roman" w:hAnsi="Times New Roman"/>
          <w:sz w:val="28"/>
          <w:szCs w:val="28"/>
        </w:rPr>
        <w:t>окрыти</w:t>
      </w:r>
      <w:r w:rsidR="00AB5670">
        <w:rPr>
          <w:rFonts w:ascii="Times New Roman" w:hAnsi="Times New Roman"/>
          <w:sz w:val="28"/>
          <w:szCs w:val="28"/>
        </w:rPr>
        <w:t>й</w:t>
      </w:r>
      <w:r w:rsidR="004C68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личеств</w:t>
      </w:r>
      <w:r w:rsidR="004C68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и тип </w:t>
      </w:r>
      <w:r w:rsidR="004C68B8">
        <w:rPr>
          <w:rFonts w:ascii="Times New Roman" w:hAnsi="Times New Roman"/>
          <w:sz w:val="28"/>
          <w:szCs w:val="28"/>
        </w:rPr>
        <w:t xml:space="preserve">открытых и закрытых </w:t>
      </w:r>
      <w:r>
        <w:rPr>
          <w:rFonts w:ascii="Times New Roman" w:hAnsi="Times New Roman"/>
          <w:sz w:val="28"/>
          <w:szCs w:val="28"/>
        </w:rPr>
        <w:t xml:space="preserve">пространств для обеспечения полноты пространства для ходьбы, пространства для отдыха и пространства для упражнений и повышения </w:t>
      </w:r>
      <w:r w:rsidR="004C68B8">
        <w:rPr>
          <w:rFonts w:ascii="Times New Roman" w:hAnsi="Times New Roman"/>
          <w:sz w:val="28"/>
          <w:szCs w:val="28"/>
        </w:rPr>
        <w:t>свободы выбора</w:t>
      </w:r>
      <w:r>
        <w:rPr>
          <w:rFonts w:ascii="Times New Roman" w:hAnsi="Times New Roman"/>
          <w:sz w:val="28"/>
          <w:szCs w:val="28"/>
        </w:rPr>
        <w:t xml:space="preserve"> места. </w:t>
      </w:r>
    </w:p>
    <w:p w:rsidR="00186E28" w:rsidRPr="004C68B8" w:rsidRDefault="00186E28" w:rsidP="004C68B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68B8">
        <w:rPr>
          <w:rFonts w:ascii="Times New Roman" w:hAnsi="Times New Roman"/>
          <w:sz w:val="28"/>
          <w:szCs w:val="28"/>
        </w:rPr>
        <w:t>Выбор растительности</w:t>
      </w:r>
      <w:r w:rsidR="004C68B8">
        <w:rPr>
          <w:rFonts w:ascii="Times New Roman" w:hAnsi="Times New Roman"/>
          <w:sz w:val="28"/>
          <w:szCs w:val="28"/>
        </w:rPr>
        <w:t>.</w:t>
      </w:r>
      <w:r w:rsidRPr="004C68B8">
        <w:rPr>
          <w:rFonts w:ascii="Times New Roman" w:hAnsi="Times New Roman"/>
          <w:sz w:val="28"/>
          <w:szCs w:val="28"/>
        </w:rPr>
        <w:t xml:space="preserve"> </w:t>
      </w:r>
    </w:p>
    <w:p w:rsidR="00186E28" w:rsidRDefault="00186E28" w:rsidP="00B108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растений следует учитывать </w:t>
      </w:r>
      <w:r w:rsidR="004C68B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устойчивость и </w:t>
      </w:r>
      <w:r w:rsidR="004C68B8">
        <w:rPr>
          <w:rFonts w:ascii="Times New Roman" w:hAnsi="Times New Roman"/>
          <w:sz w:val="28"/>
          <w:szCs w:val="28"/>
        </w:rPr>
        <w:t>потребность в уходе</w:t>
      </w:r>
      <w:r>
        <w:rPr>
          <w:rFonts w:ascii="Times New Roman" w:hAnsi="Times New Roman"/>
          <w:sz w:val="28"/>
          <w:szCs w:val="28"/>
        </w:rPr>
        <w:t xml:space="preserve">, а местные растения в регионе должны быть основными. Для характеристик растений также должны учитываться многочисленные функции (такие как улучшение окружающей среды, лечение заболеваний и т. </w:t>
      </w:r>
      <w:r w:rsidR="004C68B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)</w:t>
      </w:r>
      <w:r w:rsidR="009046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ы не можем выбирать растения, которые вредны для организма людей и активного отдыха</w:t>
      </w:r>
      <w:r w:rsidR="00904617">
        <w:rPr>
          <w:rFonts w:ascii="Times New Roman" w:hAnsi="Times New Roman"/>
          <w:sz w:val="28"/>
          <w:szCs w:val="28"/>
        </w:rPr>
        <w:t>,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90461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ксичные типы растений, которые могут вызвать у людей аллергические реакции. </w:t>
      </w:r>
      <w:r w:rsidR="00904617">
        <w:rPr>
          <w:rFonts w:ascii="Times New Roman" w:hAnsi="Times New Roman"/>
          <w:sz w:val="28"/>
          <w:szCs w:val="28"/>
        </w:rPr>
        <w:t>Стоит</w:t>
      </w:r>
      <w:r>
        <w:rPr>
          <w:rFonts w:ascii="Times New Roman" w:hAnsi="Times New Roman"/>
          <w:sz w:val="28"/>
          <w:szCs w:val="28"/>
        </w:rPr>
        <w:t xml:space="preserve"> выб</w:t>
      </w:r>
      <w:r w:rsidR="009046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ать кусты и почвенный покров, которые могут регулировать кровяное давление, цереброваскулярные заболевания и </w:t>
      </w:r>
      <w:r>
        <w:rPr>
          <w:rFonts w:ascii="Times New Roman" w:hAnsi="Times New Roman"/>
          <w:sz w:val="28"/>
          <w:szCs w:val="28"/>
        </w:rPr>
        <w:lastRenderedPageBreak/>
        <w:t xml:space="preserve">быть в состоянии взаимодействовать с окружающей средой. Комбинация создает хорошую </w:t>
      </w:r>
      <w:r w:rsidR="004C68B8">
        <w:rPr>
          <w:rFonts w:ascii="Times New Roman" w:hAnsi="Times New Roman"/>
          <w:sz w:val="28"/>
          <w:szCs w:val="28"/>
        </w:rPr>
        <w:t>среду и</w:t>
      </w:r>
      <w:r>
        <w:rPr>
          <w:rFonts w:ascii="Times New Roman" w:hAnsi="Times New Roman"/>
          <w:sz w:val="28"/>
          <w:szCs w:val="28"/>
        </w:rPr>
        <w:t xml:space="preserve"> атмосферу. </w:t>
      </w:r>
    </w:p>
    <w:p w:rsidR="00186E28" w:rsidRPr="004C68B8" w:rsidRDefault="00186E28" w:rsidP="004C68B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68B8">
        <w:rPr>
          <w:rFonts w:ascii="Times New Roman" w:hAnsi="Times New Roman"/>
          <w:sz w:val="28"/>
          <w:szCs w:val="28"/>
        </w:rPr>
        <w:t>Визуальные эффекты</w:t>
      </w:r>
      <w:r w:rsidR="004C68B8">
        <w:rPr>
          <w:rFonts w:ascii="Times New Roman" w:hAnsi="Times New Roman"/>
          <w:sz w:val="28"/>
          <w:szCs w:val="28"/>
        </w:rPr>
        <w:t>.</w:t>
      </w:r>
    </w:p>
    <w:p w:rsidR="00186E28" w:rsidRDefault="00186E28" w:rsidP="00B108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ая цветопередача</w:t>
      </w:r>
      <w:r w:rsidR="0090461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это самый интуитивный опыт визуальных стимулов. Японский </w:t>
      </w:r>
      <w:r w:rsidR="004C68B8">
        <w:rPr>
          <w:rFonts w:ascii="Times New Roman" w:hAnsi="Times New Roman"/>
          <w:sz w:val="28"/>
          <w:szCs w:val="28"/>
        </w:rPr>
        <w:t xml:space="preserve">ученый </w:t>
      </w:r>
      <w:proofErr w:type="spellStart"/>
      <w:r>
        <w:rPr>
          <w:rFonts w:ascii="Times New Roman" w:hAnsi="Times New Roman"/>
          <w:sz w:val="28"/>
          <w:szCs w:val="28"/>
        </w:rPr>
        <w:t>Аоки</w:t>
      </w:r>
      <w:proofErr w:type="spellEnd"/>
      <w:r>
        <w:rPr>
          <w:rFonts w:ascii="Times New Roman" w:hAnsi="Times New Roman"/>
          <w:sz w:val="28"/>
          <w:szCs w:val="28"/>
        </w:rPr>
        <w:t xml:space="preserve"> Ян предложил концепцию «зеленого </w:t>
      </w:r>
      <w:r w:rsidR="001B71F1">
        <w:rPr>
          <w:rFonts w:ascii="Times New Roman" w:hAnsi="Times New Roman"/>
          <w:sz w:val="28"/>
          <w:szCs w:val="28"/>
        </w:rPr>
        <w:t>взгляда»</w:t>
      </w:r>
      <w:r w:rsidR="001B71F1">
        <w:rPr>
          <w:rFonts w:ascii="宋体" w:hAnsi="宋体" w:hint="eastAsia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Gre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ok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tio</w:t>
      </w:r>
      <w:proofErr w:type="spellEnd"/>
      <w:r>
        <w:rPr>
          <w:rFonts w:ascii="宋体" w:hAnsi="宋体"/>
          <w:sz w:val="28"/>
          <w:szCs w:val="28"/>
        </w:rPr>
        <w:t>）</w:t>
      </w:r>
      <w:r>
        <w:rPr>
          <w:rFonts w:ascii="Times New Roman" w:hAnsi="Times New Roman"/>
          <w:sz w:val="28"/>
          <w:szCs w:val="28"/>
        </w:rPr>
        <w:t xml:space="preserve"> в 1987 году. Зеленое зрение относится к пропорции зеленых растений в поле зрения людей. Оно подчеркивает визуальные эффекты в трех измерениях. Если на зеленую зону приходится четверть поля зрения людей, она оказывает значительное влияние на устранение зрительной усталости и умственной усталости людей, и она наиболее подходит для корректировки психических и психологических состояний людей. Согласно опросам, долголети</w:t>
      </w:r>
      <w:r w:rsidR="001B71F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мире </w:t>
      </w:r>
      <w:r w:rsidR="001B71F1">
        <w:rPr>
          <w:rFonts w:ascii="Times New Roman" w:hAnsi="Times New Roman"/>
          <w:sz w:val="28"/>
          <w:szCs w:val="28"/>
        </w:rPr>
        <w:t>зависит от</w:t>
      </w:r>
      <w:r>
        <w:rPr>
          <w:rFonts w:ascii="Times New Roman" w:hAnsi="Times New Roman"/>
          <w:sz w:val="28"/>
          <w:szCs w:val="28"/>
        </w:rPr>
        <w:t xml:space="preserve"> показател</w:t>
      </w:r>
      <w:r w:rsidR="001B71F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еленого зрения более 15%, что </w:t>
      </w:r>
      <w:r w:rsidR="001B71F1">
        <w:rPr>
          <w:rFonts w:ascii="Times New Roman" w:hAnsi="Times New Roman"/>
          <w:sz w:val="28"/>
          <w:szCs w:val="28"/>
        </w:rPr>
        <w:t>свидетельствует</w:t>
      </w:r>
      <w:r w:rsidR="00B3388E">
        <w:rPr>
          <w:rFonts w:ascii="Times New Roman" w:hAnsi="Times New Roman"/>
          <w:sz w:val="28"/>
          <w:szCs w:val="28"/>
        </w:rPr>
        <w:t xml:space="preserve"> </w:t>
      </w:r>
      <w:r w:rsidR="001B71F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тесной взаимосвязи между зеленым зрением и жизнью человека. Поэтому визуальная конструкция играет решающую роль в ландшафтном дизайне реабилитационного и </w:t>
      </w:r>
      <w:proofErr w:type="spellStart"/>
      <w:r>
        <w:rPr>
          <w:rFonts w:ascii="Times New Roman" w:hAnsi="Times New Roman"/>
          <w:sz w:val="28"/>
          <w:szCs w:val="28"/>
        </w:rPr>
        <w:t>рекупер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а. </w:t>
      </w:r>
      <w:proofErr w:type="spellStart"/>
      <w:r>
        <w:rPr>
          <w:rFonts w:ascii="Times New Roman" w:hAnsi="Times New Roman"/>
          <w:sz w:val="28"/>
          <w:szCs w:val="28"/>
        </w:rPr>
        <w:t>Ольфакто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имуляция представляет собой формирование определенной экологической структуры через конфигурацию растения, с </w:t>
      </w:r>
      <w:proofErr w:type="gramStart"/>
      <w:r>
        <w:rPr>
          <w:rFonts w:ascii="Times New Roman" w:hAnsi="Times New Roman"/>
          <w:sz w:val="28"/>
          <w:szCs w:val="28"/>
        </w:rPr>
        <w:t>тем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использовать ее секрецию летучих веществ и улучшить здоровье человека. Исследования показали, что ароматы могут влиять на ум и настроение людей и способствовать улучшению физических и психологических ответов</w:t>
      </w:r>
      <w:r w:rsidR="004C68B8">
        <w:rPr>
          <w:rFonts w:ascii="Times New Roman" w:hAnsi="Times New Roman"/>
          <w:sz w:val="28"/>
          <w:szCs w:val="28"/>
        </w:rPr>
        <w:t xml:space="preserve"> </w:t>
      </w:r>
      <w:r w:rsidR="004C68B8" w:rsidRPr="004C68B8">
        <w:rPr>
          <w:rFonts w:ascii="Times New Roman" w:hAnsi="Times New Roman"/>
          <w:sz w:val="28"/>
          <w:szCs w:val="28"/>
        </w:rPr>
        <w:t>[5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6E28" w:rsidRPr="00C3575D" w:rsidRDefault="004C68B8" w:rsidP="00B338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68B8">
        <w:rPr>
          <w:rFonts w:ascii="Times New Roman" w:hAnsi="Times New Roman"/>
          <w:sz w:val="28"/>
          <w:szCs w:val="28"/>
        </w:rPr>
        <w:t xml:space="preserve">7. </w:t>
      </w:r>
      <w:r w:rsidR="00186E28">
        <w:rPr>
          <w:rFonts w:ascii="Times New Roman" w:hAnsi="Times New Roman"/>
          <w:sz w:val="28"/>
          <w:szCs w:val="28"/>
        </w:rPr>
        <w:t>Ароматерапия</w:t>
      </w:r>
      <w:r w:rsidRPr="00C3575D">
        <w:rPr>
          <w:rFonts w:ascii="Times New Roman" w:hAnsi="Times New Roman"/>
          <w:sz w:val="28"/>
          <w:szCs w:val="28"/>
        </w:rPr>
        <w:t>.</w:t>
      </w:r>
    </w:p>
    <w:p w:rsidR="00186E28" w:rsidRPr="00186E28" w:rsidRDefault="00186E28" w:rsidP="00B10849">
      <w:pPr>
        <w:spacing w:line="360" w:lineRule="auto"/>
        <w:ind w:firstLine="708"/>
        <w:jc w:val="both"/>
        <w:rPr>
          <w:rFonts w:ascii="Times New Roman" w:eastAsia="宋体" w:hAnsi="Times New Roman" w:cs="Times New Roman"/>
          <w:color w:val="313131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Древний китайский фестиваль лодок-драконов использует технику китайской травы, </w:t>
      </w:r>
      <w:proofErr w:type="spellStart"/>
      <w:r>
        <w:rPr>
          <w:rFonts w:ascii="Times New Roman" w:hAnsi="Times New Roman"/>
          <w:sz w:val="28"/>
          <w:szCs w:val="28"/>
        </w:rPr>
        <w:t>Calanu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ilosa</w:t>
      </w:r>
      <w:proofErr w:type="spellEnd"/>
      <w:r>
        <w:rPr>
          <w:rFonts w:ascii="Times New Roman" w:hAnsi="Times New Roman"/>
          <w:sz w:val="28"/>
          <w:szCs w:val="28"/>
        </w:rPr>
        <w:t>, белого пиона и мускуса. Профилактика болезни и антибактериальный эффект лучше, чем у ультрафиолетовых лучей</w:t>
      </w:r>
      <w:r w:rsidR="004C68B8" w:rsidRPr="004C68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C68B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евние европейцы использовали лаванду и розмарин для лечения болезней, а </w:t>
      </w:r>
      <w:r w:rsidR="004C68B8">
        <w:rPr>
          <w:rFonts w:ascii="Times New Roman" w:hAnsi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/>
          <w:sz w:val="28"/>
          <w:szCs w:val="28"/>
        </w:rPr>
        <w:t>франц</w:t>
      </w:r>
      <w:r w:rsidR="004C68B8">
        <w:rPr>
          <w:rFonts w:ascii="Times New Roman" w:hAnsi="Times New Roman"/>
          <w:sz w:val="28"/>
          <w:szCs w:val="28"/>
        </w:rPr>
        <w:t>ии</w:t>
      </w:r>
      <w:proofErr w:type="spellEnd"/>
      <w:r>
        <w:rPr>
          <w:rFonts w:ascii="Times New Roman" w:hAnsi="Times New Roman"/>
          <w:sz w:val="28"/>
          <w:szCs w:val="28"/>
        </w:rPr>
        <w:t xml:space="preserve"> люди использовали лавандовые сушеные цветы как лекарство для лечения </w:t>
      </w:r>
      <w:r w:rsidR="004C68B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рвно</w:t>
      </w:r>
      <w:r w:rsidR="004C68B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рдцебиени</w:t>
      </w:r>
      <w:r w:rsidR="004C68B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боли в животе и головн</w:t>
      </w:r>
      <w:r w:rsidR="004C68B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боли. Лечение в </w:t>
      </w:r>
      <w:r>
        <w:rPr>
          <w:rFonts w:ascii="Times New Roman" w:hAnsi="Times New Roman"/>
          <w:sz w:val="28"/>
          <w:szCs w:val="28"/>
        </w:rPr>
        <w:lastRenderedPageBreak/>
        <w:t xml:space="preserve">больнице </w:t>
      </w:r>
      <w:proofErr w:type="spellStart"/>
      <w:r>
        <w:rPr>
          <w:rFonts w:ascii="Times New Roman" w:hAnsi="Times New Roman"/>
          <w:sz w:val="28"/>
          <w:szCs w:val="28"/>
        </w:rPr>
        <w:t>Сианьхуа</w:t>
      </w:r>
      <w:proofErr w:type="spellEnd"/>
      <w:r>
        <w:rPr>
          <w:rFonts w:ascii="Times New Roman" w:hAnsi="Times New Roman"/>
          <w:sz w:val="28"/>
          <w:szCs w:val="28"/>
        </w:rPr>
        <w:t xml:space="preserve"> не требует дорогостоящего оборудования и лекарств. </w:t>
      </w:r>
      <w:r w:rsidR="00B529F4">
        <w:rPr>
          <w:rFonts w:ascii="Times New Roman" w:hAnsi="Times New Roman"/>
          <w:sz w:val="28"/>
          <w:szCs w:val="28"/>
        </w:rPr>
        <w:t>Пациент</w:t>
      </w:r>
      <w:r>
        <w:rPr>
          <w:rFonts w:ascii="Times New Roman" w:hAnsi="Times New Roman"/>
          <w:sz w:val="28"/>
          <w:szCs w:val="28"/>
        </w:rPr>
        <w:t xml:space="preserve"> вдыха</w:t>
      </w:r>
      <w:r w:rsidR="004C68B8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определенное количество цветочного аромата в качестве медицинского лечения. Токио, Япония, открыла «клинику </w:t>
      </w:r>
      <w:proofErr w:type="spellStart"/>
      <w:r>
        <w:rPr>
          <w:rFonts w:ascii="Times New Roman" w:hAnsi="Times New Roman"/>
          <w:sz w:val="28"/>
          <w:szCs w:val="28"/>
        </w:rPr>
        <w:t>Хараджуку</w:t>
      </w:r>
      <w:proofErr w:type="spellEnd"/>
      <w:r>
        <w:rPr>
          <w:rFonts w:ascii="Times New Roman" w:hAnsi="Times New Roman"/>
          <w:sz w:val="28"/>
          <w:szCs w:val="28"/>
        </w:rPr>
        <w:t xml:space="preserve">», пока она предназначена для лечения заболеваний, вызванных чрезмерным стрессом, </w:t>
      </w:r>
      <w:r w:rsidR="004C68B8"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</w:rPr>
        <w:t>20-метрового лаундж</w:t>
      </w:r>
      <w:r w:rsidR="004C68B8">
        <w:rPr>
          <w:rFonts w:ascii="Times New Roman" w:hAnsi="Times New Roman"/>
          <w:sz w:val="28"/>
          <w:szCs w:val="28"/>
        </w:rPr>
        <w:t>-зоны</w:t>
      </w:r>
      <w:r>
        <w:rPr>
          <w:rFonts w:ascii="Times New Roman" w:hAnsi="Times New Roman"/>
          <w:sz w:val="28"/>
          <w:szCs w:val="28"/>
        </w:rPr>
        <w:t xml:space="preserve"> в цветах, </w:t>
      </w:r>
      <w:r w:rsidR="004C68B8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 xml:space="preserve">люди чувствуют себя комфортно, забывают неприятности, </w:t>
      </w:r>
      <w:r w:rsidR="00B529F4">
        <w:rPr>
          <w:rFonts w:ascii="Times New Roman" w:hAnsi="Times New Roman"/>
          <w:sz w:val="28"/>
          <w:szCs w:val="28"/>
        </w:rPr>
        <w:t xml:space="preserve">чему способствует аромат </w:t>
      </w:r>
      <w:r>
        <w:rPr>
          <w:rFonts w:ascii="Times New Roman" w:hAnsi="Times New Roman"/>
          <w:sz w:val="28"/>
          <w:szCs w:val="28"/>
        </w:rPr>
        <w:t xml:space="preserve">лаванды, </w:t>
      </w:r>
      <w:r w:rsidR="00B529F4">
        <w:rPr>
          <w:rFonts w:ascii="Times New Roman" w:hAnsi="Times New Roman"/>
          <w:sz w:val="28"/>
          <w:szCs w:val="28"/>
        </w:rPr>
        <w:t>использованный в саду</w:t>
      </w:r>
      <w:r>
        <w:rPr>
          <w:rFonts w:ascii="Times New Roman" w:hAnsi="Times New Roman"/>
          <w:sz w:val="28"/>
          <w:szCs w:val="28"/>
        </w:rPr>
        <w:t>.</w:t>
      </w:r>
    </w:p>
    <w:p w:rsidR="00944C95" w:rsidRDefault="00944C95" w:rsidP="00422F2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4636838"/>
      <w:r w:rsidRPr="004C68B8">
        <w:rPr>
          <w:rFonts w:ascii="Times New Roman" w:hAnsi="Times New Roman" w:cs="Times New Roman"/>
          <w:color w:val="auto"/>
          <w:sz w:val="28"/>
          <w:szCs w:val="28"/>
        </w:rPr>
        <w:t>2.3. Методы и приемы организации выставочного пространства</w:t>
      </w:r>
      <w:r w:rsidR="00FF3CAC" w:rsidRPr="004C68B8">
        <w:rPr>
          <w:rFonts w:ascii="Times New Roman" w:hAnsi="Times New Roman" w:cs="Times New Roman"/>
          <w:color w:val="auto"/>
          <w:sz w:val="28"/>
          <w:szCs w:val="28"/>
        </w:rPr>
        <w:t xml:space="preserve"> в саду</w:t>
      </w:r>
      <w:bookmarkEnd w:id="9"/>
    </w:p>
    <w:p w:rsidR="004C68B8" w:rsidRPr="004C68B8" w:rsidRDefault="004C68B8" w:rsidP="004C68B8"/>
    <w:p w:rsidR="006928D2" w:rsidRPr="0005645E" w:rsidRDefault="004C68B8" w:rsidP="00B10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2149" w:rsidRPr="00342149">
        <w:rPr>
          <w:rFonts w:ascii="Times New Roman" w:hAnsi="Times New Roman" w:cs="Times New Roman"/>
          <w:sz w:val="28"/>
          <w:szCs w:val="28"/>
        </w:rPr>
        <w:t>сновное значение в дизайне</w:t>
      </w:r>
      <w:r w:rsidR="006928D2" w:rsidRPr="00342149">
        <w:rPr>
          <w:rFonts w:ascii="Times New Roman" w:hAnsi="Times New Roman" w:cs="Times New Roman"/>
          <w:sz w:val="28"/>
          <w:szCs w:val="28"/>
        </w:rPr>
        <w:t xml:space="preserve"> сада имеет </w:t>
      </w:r>
      <w:r w:rsidR="00E96BC5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342149" w:rsidRPr="00342149">
        <w:rPr>
          <w:rFonts w:ascii="Times New Roman" w:hAnsi="Times New Roman" w:cs="Times New Roman"/>
          <w:sz w:val="28"/>
          <w:szCs w:val="28"/>
        </w:rPr>
        <w:t>пространств</w:t>
      </w:r>
      <w:r w:rsidR="00E96BC5">
        <w:rPr>
          <w:rFonts w:ascii="Times New Roman" w:hAnsi="Times New Roman" w:cs="Times New Roman"/>
          <w:sz w:val="28"/>
          <w:szCs w:val="28"/>
        </w:rPr>
        <w:t>а</w:t>
      </w:r>
      <w:r w:rsidR="006928D2" w:rsidRPr="00342149">
        <w:rPr>
          <w:rFonts w:ascii="Times New Roman" w:hAnsi="Times New Roman" w:cs="Times New Roman"/>
          <w:sz w:val="28"/>
          <w:szCs w:val="28"/>
        </w:rPr>
        <w:t>, а</w:t>
      </w:r>
      <w:r w:rsidR="00342149" w:rsidRPr="00342149">
        <w:rPr>
          <w:rFonts w:ascii="Times New Roman" w:hAnsi="Times New Roman" w:cs="Times New Roman"/>
          <w:sz w:val="28"/>
          <w:szCs w:val="28"/>
        </w:rPr>
        <w:t xml:space="preserve"> не его площадь.</w:t>
      </w:r>
      <w:r w:rsidR="006928D2" w:rsidRPr="00342149">
        <w:rPr>
          <w:rFonts w:ascii="Times New Roman" w:hAnsi="Times New Roman" w:cs="Times New Roman"/>
          <w:sz w:val="28"/>
          <w:szCs w:val="28"/>
        </w:rPr>
        <w:t xml:space="preserve"> </w:t>
      </w:r>
      <w:r w:rsidR="00342149" w:rsidRPr="00342149">
        <w:rPr>
          <w:rFonts w:ascii="Times New Roman" w:hAnsi="Times New Roman" w:cs="Times New Roman"/>
          <w:sz w:val="28"/>
          <w:szCs w:val="28"/>
        </w:rPr>
        <w:t>О</w:t>
      </w:r>
      <w:r w:rsidR="006928D2" w:rsidRPr="00342149">
        <w:rPr>
          <w:rFonts w:ascii="Times New Roman" w:hAnsi="Times New Roman" w:cs="Times New Roman"/>
          <w:sz w:val="28"/>
          <w:szCs w:val="28"/>
        </w:rPr>
        <w:t>т правильной организации</w:t>
      </w:r>
      <w:r w:rsidR="00342149" w:rsidRPr="00342149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6928D2" w:rsidRPr="00342149">
        <w:rPr>
          <w:rFonts w:ascii="Times New Roman" w:hAnsi="Times New Roman" w:cs="Times New Roman"/>
          <w:sz w:val="28"/>
          <w:szCs w:val="28"/>
        </w:rPr>
        <w:t xml:space="preserve"> зависит</w:t>
      </w:r>
      <w:r w:rsidR="00342149" w:rsidRPr="00342149">
        <w:rPr>
          <w:rFonts w:ascii="Times New Roman" w:hAnsi="Times New Roman" w:cs="Times New Roman"/>
          <w:sz w:val="28"/>
          <w:szCs w:val="28"/>
        </w:rPr>
        <w:t>, насколько</w:t>
      </w:r>
      <w:r w:rsidR="006928D2" w:rsidRPr="00342149">
        <w:rPr>
          <w:rFonts w:ascii="Times New Roman" w:hAnsi="Times New Roman" w:cs="Times New Roman"/>
          <w:sz w:val="28"/>
          <w:szCs w:val="28"/>
        </w:rPr>
        <w:t xml:space="preserve"> </w:t>
      </w:r>
      <w:r w:rsidR="008600FD" w:rsidRPr="00342149">
        <w:rPr>
          <w:rFonts w:ascii="Times New Roman" w:hAnsi="Times New Roman" w:cs="Times New Roman"/>
          <w:sz w:val="28"/>
          <w:szCs w:val="28"/>
        </w:rPr>
        <w:t xml:space="preserve">выразительной и </w:t>
      </w:r>
      <w:r w:rsidR="006928D2" w:rsidRPr="00342149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342149" w:rsidRPr="0034214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928D2" w:rsidRPr="00342149">
        <w:rPr>
          <w:rFonts w:ascii="Times New Roman" w:hAnsi="Times New Roman" w:cs="Times New Roman"/>
          <w:sz w:val="28"/>
          <w:szCs w:val="28"/>
        </w:rPr>
        <w:t>сред</w:t>
      </w:r>
      <w:r w:rsidR="00342149" w:rsidRPr="00342149">
        <w:rPr>
          <w:rFonts w:ascii="Times New Roman" w:hAnsi="Times New Roman" w:cs="Times New Roman"/>
          <w:sz w:val="28"/>
          <w:szCs w:val="28"/>
        </w:rPr>
        <w:t>а</w:t>
      </w:r>
      <w:r w:rsidR="006928D2" w:rsidRPr="00342149">
        <w:rPr>
          <w:rFonts w:ascii="Times New Roman" w:hAnsi="Times New Roman" w:cs="Times New Roman"/>
          <w:sz w:val="28"/>
          <w:szCs w:val="28"/>
        </w:rPr>
        <w:t xml:space="preserve">. </w:t>
      </w:r>
      <w:r w:rsidR="00342149" w:rsidRPr="00342149">
        <w:rPr>
          <w:rFonts w:ascii="Times New Roman" w:hAnsi="Times New Roman" w:cs="Times New Roman"/>
          <w:sz w:val="28"/>
          <w:szCs w:val="28"/>
        </w:rPr>
        <w:t xml:space="preserve">Восприятие композиции складывается из ряда </w:t>
      </w:r>
      <w:r w:rsidR="00E96BC5">
        <w:rPr>
          <w:rFonts w:ascii="Times New Roman" w:hAnsi="Times New Roman" w:cs="Times New Roman"/>
          <w:sz w:val="28"/>
          <w:szCs w:val="28"/>
        </w:rPr>
        <w:t>в</w:t>
      </w:r>
      <w:r w:rsidR="006928D2" w:rsidRPr="00342149">
        <w:rPr>
          <w:rFonts w:ascii="Times New Roman" w:hAnsi="Times New Roman" w:cs="Times New Roman"/>
          <w:sz w:val="28"/>
          <w:szCs w:val="28"/>
        </w:rPr>
        <w:t>ажны</w:t>
      </w:r>
      <w:r w:rsidR="00342149" w:rsidRPr="00342149">
        <w:rPr>
          <w:rFonts w:ascii="Times New Roman" w:hAnsi="Times New Roman" w:cs="Times New Roman"/>
          <w:sz w:val="28"/>
          <w:szCs w:val="28"/>
        </w:rPr>
        <w:t>х</w:t>
      </w:r>
      <w:r w:rsidR="006928D2" w:rsidRPr="00342149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342149" w:rsidRPr="00342149">
        <w:rPr>
          <w:rFonts w:ascii="Times New Roman" w:hAnsi="Times New Roman" w:cs="Times New Roman"/>
          <w:sz w:val="28"/>
          <w:szCs w:val="28"/>
        </w:rPr>
        <w:t>ов</w:t>
      </w:r>
      <w:r w:rsidR="006928D2" w:rsidRPr="00342149">
        <w:rPr>
          <w:rFonts w:ascii="Times New Roman" w:hAnsi="Times New Roman" w:cs="Times New Roman"/>
          <w:sz w:val="28"/>
          <w:szCs w:val="28"/>
        </w:rPr>
        <w:t xml:space="preserve">, </w:t>
      </w:r>
      <w:r w:rsidR="00342149" w:rsidRPr="00342149">
        <w:rPr>
          <w:rFonts w:ascii="Times New Roman" w:hAnsi="Times New Roman" w:cs="Times New Roman"/>
          <w:sz w:val="28"/>
          <w:szCs w:val="28"/>
        </w:rPr>
        <w:t>таких как</w:t>
      </w:r>
      <w:r w:rsidR="006928D2" w:rsidRPr="00342149">
        <w:rPr>
          <w:rFonts w:ascii="Times New Roman" w:hAnsi="Times New Roman" w:cs="Times New Roman"/>
          <w:sz w:val="28"/>
          <w:szCs w:val="28"/>
        </w:rPr>
        <w:t xml:space="preserve"> </w:t>
      </w:r>
      <w:r w:rsidR="00342149" w:rsidRPr="00342149">
        <w:rPr>
          <w:rFonts w:ascii="Times New Roman" w:hAnsi="Times New Roman" w:cs="Times New Roman"/>
          <w:sz w:val="28"/>
          <w:szCs w:val="28"/>
        </w:rPr>
        <w:t>пропорции</w:t>
      </w:r>
      <w:r w:rsidR="006928D2" w:rsidRPr="00342149">
        <w:rPr>
          <w:rFonts w:ascii="Times New Roman" w:hAnsi="Times New Roman" w:cs="Times New Roman"/>
          <w:sz w:val="28"/>
          <w:szCs w:val="28"/>
        </w:rPr>
        <w:t xml:space="preserve">, </w:t>
      </w:r>
      <w:r w:rsidR="00342149" w:rsidRPr="00342149">
        <w:rPr>
          <w:rFonts w:ascii="Times New Roman" w:hAnsi="Times New Roman" w:cs="Times New Roman"/>
          <w:sz w:val="28"/>
          <w:szCs w:val="28"/>
        </w:rPr>
        <w:t xml:space="preserve">цвет, </w:t>
      </w:r>
      <w:r w:rsidR="006928D2" w:rsidRPr="00342149">
        <w:rPr>
          <w:rFonts w:ascii="Times New Roman" w:hAnsi="Times New Roman" w:cs="Times New Roman"/>
          <w:sz w:val="28"/>
          <w:szCs w:val="28"/>
        </w:rPr>
        <w:t>пространственные формы</w:t>
      </w:r>
      <w:r w:rsidR="00342149" w:rsidRPr="00342149">
        <w:rPr>
          <w:rFonts w:ascii="Times New Roman" w:hAnsi="Times New Roman" w:cs="Times New Roman"/>
          <w:sz w:val="28"/>
          <w:szCs w:val="28"/>
        </w:rPr>
        <w:t>,</w:t>
      </w:r>
      <w:r w:rsidR="006928D2" w:rsidRPr="00342149">
        <w:rPr>
          <w:rFonts w:ascii="Times New Roman" w:hAnsi="Times New Roman" w:cs="Times New Roman"/>
          <w:sz w:val="28"/>
          <w:szCs w:val="28"/>
        </w:rPr>
        <w:t xml:space="preserve"> </w:t>
      </w:r>
      <w:r w:rsidR="00342149" w:rsidRPr="00342149">
        <w:rPr>
          <w:rFonts w:ascii="Times New Roman" w:hAnsi="Times New Roman" w:cs="Times New Roman"/>
          <w:sz w:val="28"/>
          <w:szCs w:val="28"/>
        </w:rPr>
        <w:t>материалы и их текстуры, соотношение всех частей</w:t>
      </w:r>
      <w:r w:rsidR="006928D2" w:rsidRPr="003421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8D2" w:rsidRPr="0005645E" w:rsidRDefault="006928D2" w:rsidP="00B10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BC5">
        <w:rPr>
          <w:rFonts w:ascii="Times New Roman" w:hAnsi="Times New Roman" w:cs="Times New Roman"/>
          <w:sz w:val="28"/>
          <w:szCs w:val="28"/>
        </w:rPr>
        <w:t xml:space="preserve">Композиционный замысел </w:t>
      </w:r>
      <w:r w:rsidR="00E96BC5" w:rsidRPr="00E96BC5">
        <w:rPr>
          <w:rFonts w:ascii="Times New Roman" w:hAnsi="Times New Roman" w:cs="Times New Roman"/>
          <w:sz w:val="28"/>
          <w:szCs w:val="28"/>
        </w:rPr>
        <w:t>ландшафта</w:t>
      </w:r>
      <w:r w:rsidRPr="00E96BC5">
        <w:rPr>
          <w:rFonts w:ascii="Times New Roman" w:hAnsi="Times New Roman" w:cs="Times New Roman"/>
          <w:sz w:val="28"/>
          <w:szCs w:val="28"/>
        </w:rPr>
        <w:t xml:space="preserve"> раскрывается</w:t>
      </w:r>
      <w:r w:rsidR="00E96BC5" w:rsidRPr="00E96BC5">
        <w:rPr>
          <w:rFonts w:ascii="Times New Roman" w:hAnsi="Times New Roman" w:cs="Times New Roman"/>
          <w:sz w:val="28"/>
          <w:szCs w:val="28"/>
        </w:rPr>
        <w:t xml:space="preserve"> как</w:t>
      </w:r>
      <w:r w:rsidRPr="00E96BC5">
        <w:rPr>
          <w:rFonts w:ascii="Times New Roman" w:hAnsi="Times New Roman" w:cs="Times New Roman"/>
          <w:sz w:val="28"/>
          <w:szCs w:val="28"/>
        </w:rPr>
        <w:t xml:space="preserve"> в движении</w:t>
      </w:r>
      <w:r w:rsidR="00E96BC5" w:rsidRPr="00E96BC5">
        <w:rPr>
          <w:rFonts w:ascii="Times New Roman" w:hAnsi="Times New Roman" w:cs="Times New Roman"/>
          <w:sz w:val="28"/>
          <w:szCs w:val="28"/>
        </w:rPr>
        <w:t>, так и с</w:t>
      </w:r>
      <w:r w:rsidRPr="00E96BC5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 w:rsidR="00E96BC5" w:rsidRPr="00E96BC5">
        <w:rPr>
          <w:rFonts w:ascii="Times New Roman" w:hAnsi="Times New Roman" w:cs="Times New Roman"/>
          <w:sz w:val="28"/>
          <w:szCs w:val="28"/>
        </w:rPr>
        <w:t>точек восприятия</w:t>
      </w:r>
      <w:r w:rsidRPr="00E96BC5">
        <w:rPr>
          <w:rFonts w:ascii="Times New Roman" w:hAnsi="Times New Roman" w:cs="Times New Roman"/>
          <w:sz w:val="28"/>
          <w:szCs w:val="28"/>
        </w:rPr>
        <w:t xml:space="preserve">, </w:t>
      </w:r>
      <w:r w:rsidR="00E96BC5" w:rsidRPr="00E96BC5">
        <w:rPr>
          <w:rFonts w:ascii="Times New Roman" w:hAnsi="Times New Roman" w:cs="Times New Roman"/>
          <w:sz w:val="28"/>
          <w:szCs w:val="28"/>
        </w:rPr>
        <w:t>запланированных архитектором или дизайнером</w:t>
      </w:r>
      <w:r w:rsidRPr="00E96BC5">
        <w:rPr>
          <w:rFonts w:ascii="Times New Roman" w:hAnsi="Times New Roman" w:cs="Times New Roman"/>
          <w:sz w:val="28"/>
          <w:szCs w:val="28"/>
        </w:rPr>
        <w:t xml:space="preserve">. </w:t>
      </w:r>
      <w:r w:rsidR="00E96BC5" w:rsidRPr="00E96BC5">
        <w:rPr>
          <w:rFonts w:ascii="Times New Roman" w:hAnsi="Times New Roman" w:cs="Times New Roman"/>
          <w:sz w:val="28"/>
          <w:szCs w:val="28"/>
        </w:rPr>
        <w:t>Большое значение при восприятии, особенно, когда речь идёт об</w:t>
      </w:r>
      <w:r w:rsidRPr="00E96BC5">
        <w:rPr>
          <w:rFonts w:ascii="Times New Roman" w:hAnsi="Times New Roman" w:cs="Times New Roman"/>
          <w:sz w:val="28"/>
          <w:szCs w:val="28"/>
        </w:rPr>
        <w:t xml:space="preserve"> ограниченн</w:t>
      </w:r>
      <w:r w:rsidR="00E96BC5" w:rsidRPr="00E96BC5">
        <w:rPr>
          <w:rFonts w:ascii="Times New Roman" w:hAnsi="Times New Roman" w:cs="Times New Roman"/>
          <w:sz w:val="28"/>
          <w:szCs w:val="28"/>
        </w:rPr>
        <w:t>ом</w:t>
      </w:r>
      <w:r w:rsidRPr="00E96BC5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E96BC5" w:rsidRPr="00E96BC5">
        <w:rPr>
          <w:rFonts w:ascii="Times New Roman" w:hAnsi="Times New Roman" w:cs="Times New Roman"/>
          <w:sz w:val="28"/>
          <w:szCs w:val="28"/>
        </w:rPr>
        <w:t>е,</w:t>
      </w:r>
      <w:r w:rsidRPr="00E96BC5">
        <w:rPr>
          <w:rFonts w:ascii="Times New Roman" w:hAnsi="Times New Roman" w:cs="Times New Roman"/>
          <w:sz w:val="28"/>
          <w:szCs w:val="28"/>
        </w:rPr>
        <w:t xml:space="preserve"> имеет график движения</w:t>
      </w:r>
      <w:r w:rsidR="00E96BC5" w:rsidRPr="00E96BC5">
        <w:rPr>
          <w:rFonts w:ascii="Times New Roman" w:hAnsi="Times New Roman" w:cs="Times New Roman"/>
          <w:sz w:val="28"/>
          <w:szCs w:val="28"/>
        </w:rPr>
        <w:t>, выбранный посетителем или запланированный автором</w:t>
      </w:r>
      <w:r w:rsidRPr="00E96BC5">
        <w:rPr>
          <w:rFonts w:ascii="Times New Roman" w:hAnsi="Times New Roman" w:cs="Times New Roman"/>
          <w:sz w:val="28"/>
          <w:szCs w:val="28"/>
        </w:rPr>
        <w:t xml:space="preserve">. </w:t>
      </w:r>
      <w:r w:rsidR="00E96BC5" w:rsidRPr="00E96BC5">
        <w:rPr>
          <w:rFonts w:ascii="Times New Roman" w:hAnsi="Times New Roman" w:cs="Times New Roman"/>
          <w:sz w:val="28"/>
          <w:szCs w:val="28"/>
        </w:rPr>
        <w:t>Ландшафт</w:t>
      </w:r>
      <w:r w:rsidRPr="00E96BC5">
        <w:rPr>
          <w:rFonts w:ascii="Times New Roman" w:hAnsi="Times New Roman" w:cs="Times New Roman"/>
          <w:sz w:val="28"/>
          <w:szCs w:val="28"/>
        </w:rPr>
        <w:t xml:space="preserve"> </w:t>
      </w:r>
      <w:r w:rsidR="00E96BC5" w:rsidRPr="00E96BC5">
        <w:rPr>
          <w:rFonts w:ascii="Times New Roman" w:hAnsi="Times New Roman" w:cs="Times New Roman"/>
          <w:sz w:val="28"/>
          <w:szCs w:val="28"/>
        </w:rPr>
        <w:t>должен хорошо восприниматься как человеком в движении, так и при созерцании во время отдыха на специально определённых точках</w:t>
      </w:r>
      <w:r w:rsidRPr="00E96BC5">
        <w:rPr>
          <w:rFonts w:ascii="Times New Roman" w:hAnsi="Times New Roman" w:cs="Times New Roman"/>
          <w:sz w:val="28"/>
          <w:szCs w:val="28"/>
        </w:rPr>
        <w:t>.</w:t>
      </w:r>
      <w:r w:rsidR="004C68B8" w:rsidRPr="004C68B8">
        <w:rPr>
          <w:rFonts w:ascii="Times New Roman" w:hAnsi="Times New Roman" w:cs="Times New Roman"/>
          <w:sz w:val="28"/>
          <w:szCs w:val="28"/>
        </w:rPr>
        <w:t xml:space="preserve"> [</w:t>
      </w:r>
      <w:r w:rsidR="004C68B8" w:rsidRPr="00C3575D">
        <w:rPr>
          <w:rFonts w:ascii="Times New Roman" w:hAnsi="Times New Roman" w:cs="Times New Roman"/>
          <w:sz w:val="28"/>
          <w:szCs w:val="28"/>
        </w:rPr>
        <w:t>13</w:t>
      </w:r>
      <w:r w:rsidR="004C68B8" w:rsidRPr="004C68B8">
        <w:rPr>
          <w:rFonts w:ascii="Times New Roman" w:hAnsi="Times New Roman" w:cs="Times New Roman"/>
          <w:sz w:val="28"/>
          <w:szCs w:val="28"/>
        </w:rPr>
        <w:t>]</w:t>
      </w:r>
    </w:p>
    <w:p w:rsidR="006928D2" w:rsidRPr="0005645E" w:rsidRDefault="00E96BC5" w:rsidP="00B10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6EC">
        <w:rPr>
          <w:rFonts w:ascii="Times New Roman" w:hAnsi="Times New Roman" w:cs="Times New Roman"/>
          <w:sz w:val="28"/>
          <w:szCs w:val="28"/>
        </w:rPr>
        <w:t>Д</w:t>
      </w:r>
      <w:r w:rsidR="006928D2" w:rsidRPr="00C626EC">
        <w:rPr>
          <w:rFonts w:ascii="Times New Roman" w:hAnsi="Times New Roman" w:cs="Times New Roman"/>
          <w:sz w:val="28"/>
          <w:szCs w:val="28"/>
        </w:rPr>
        <w:t xml:space="preserve">вижение </w:t>
      </w:r>
      <w:r w:rsidRPr="00C626EC">
        <w:rPr>
          <w:rFonts w:ascii="Times New Roman" w:hAnsi="Times New Roman" w:cs="Times New Roman"/>
          <w:sz w:val="28"/>
          <w:szCs w:val="28"/>
        </w:rPr>
        <w:t>в саду обычно направляется</w:t>
      </w:r>
      <w:r w:rsidR="006928D2" w:rsidRPr="00C626EC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C626EC">
        <w:rPr>
          <w:rFonts w:ascii="Times New Roman" w:hAnsi="Times New Roman" w:cs="Times New Roman"/>
          <w:sz w:val="28"/>
          <w:szCs w:val="28"/>
        </w:rPr>
        <w:t>ами рельефа и растительности, покрытиями и линиями дорожек и площадок, определённых</w:t>
      </w:r>
      <w:r w:rsidR="006928D2" w:rsidRPr="00C626EC">
        <w:rPr>
          <w:rFonts w:ascii="Times New Roman" w:hAnsi="Times New Roman" w:cs="Times New Roman"/>
          <w:sz w:val="28"/>
          <w:szCs w:val="28"/>
        </w:rPr>
        <w:t xml:space="preserve"> замыслом проекта</w:t>
      </w:r>
      <w:r w:rsidRPr="00C626EC">
        <w:rPr>
          <w:rFonts w:ascii="Times New Roman" w:hAnsi="Times New Roman" w:cs="Times New Roman"/>
          <w:sz w:val="28"/>
          <w:szCs w:val="28"/>
        </w:rPr>
        <w:t>.</w:t>
      </w:r>
      <w:r w:rsidR="006928D2" w:rsidRPr="00C626EC">
        <w:rPr>
          <w:rFonts w:ascii="Times New Roman" w:hAnsi="Times New Roman" w:cs="Times New Roman"/>
          <w:sz w:val="28"/>
          <w:szCs w:val="28"/>
        </w:rPr>
        <w:t xml:space="preserve"> </w:t>
      </w:r>
      <w:r w:rsidRPr="00C626EC">
        <w:rPr>
          <w:rFonts w:ascii="Times New Roman" w:hAnsi="Times New Roman" w:cs="Times New Roman"/>
          <w:sz w:val="28"/>
          <w:szCs w:val="28"/>
        </w:rPr>
        <w:t xml:space="preserve">Интересно находиться в саду, где замысел </w:t>
      </w:r>
      <w:r w:rsidR="006928D2" w:rsidRPr="00C626EC">
        <w:rPr>
          <w:rFonts w:ascii="Times New Roman" w:hAnsi="Times New Roman" w:cs="Times New Roman"/>
          <w:sz w:val="28"/>
          <w:szCs w:val="28"/>
        </w:rPr>
        <w:t>последовательно раскры</w:t>
      </w:r>
      <w:r w:rsidR="00C626EC" w:rsidRPr="00C626EC">
        <w:rPr>
          <w:rFonts w:ascii="Times New Roman" w:hAnsi="Times New Roman" w:cs="Times New Roman"/>
          <w:sz w:val="28"/>
          <w:szCs w:val="28"/>
        </w:rPr>
        <w:t>вается, а не</w:t>
      </w:r>
      <w:r w:rsidR="006928D2" w:rsidRPr="00C626EC">
        <w:rPr>
          <w:rFonts w:ascii="Times New Roman" w:hAnsi="Times New Roman" w:cs="Times New Roman"/>
          <w:sz w:val="28"/>
          <w:szCs w:val="28"/>
        </w:rPr>
        <w:t xml:space="preserve"> </w:t>
      </w:r>
      <w:r w:rsidR="00C626EC" w:rsidRPr="00C626EC">
        <w:rPr>
          <w:rFonts w:ascii="Times New Roman" w:hAnsi="Times New Roman" w:cs="Times New Roman"/>
          <w:sz w:val="28"/>
          <w:szCs w:val="28"/>
        </w:rPr>
        <w:t>воспринимается с первого взгляда</w:t>
      </w:r>
      <w:r w:rsidR="006928D2" w:rsidRPr="00C626EC">
        <w:rPr>
          <w:rFonts w:ascii="Times New Roman" w:hAnsi="Times New Roman" w:cs="Times New Roman"/>
          <w:sz w:val="28"/>
          <w:szCs w:val="28"/>
        </w:rPr>
        <w:t xml:space="preserve">. </w:t>
      </w:r>
      <w:r w:rsidR="00C626EC" w:rsidRPr="00C626EC">
        <w:rPr>
          <w:rFonts w:ascii="Times New Roman" w:hAnsi="Times New Roman" w:cs="Times New Roman"/>
          <w:sz w:val="28"/>
          <w:szCs w:val="28"/>
        </w:rPr>
        <w:t>П</w:t>
      </w:r>
      <w:r w:rsidR="006928D2" w:rsidRPr="00C626EC">
        <w:rPr>
          <w:rFonts w:ascii="Times New Roman" w:hAnsi="Times New Roman" w:cs="Times New Roman"/>
          <w:sz w:val="28"/>
          <w:szCs w:val="28"/>
        </w:rPr>
        <w:t>ространств</w:t>
      </w:r>
      <w:r w:rsidR="00C626EC" w:rsidRPr="00C626EC">
        <w:rPr>
          <w:rFonts w:ascii="Times New Roman" w:hAnsi="Times New Roman" w:cs="Times New Roman"/>
          <w:sz w:val="28"/>
          <w:szCs w:val="28"/>
        </w:rPr>
        <w:t>о</w:t>
      </w:r>
      <w:r w:rsidR="006928D2" w:rsidRPr="00C626EC">
        <w:rPr>
          <w:rFonts w:ascii="Times New Roman" w:hAnsi="Times New Roman" w:cs="Times New Roman"/>
          <w:sz w:val="28"/>
          <w:szCs w:val="28"/>
        </w:rPr>
        <w:t xml:space="preserve"> сада приобрета</w:t>
      </w:r>
      <w:r w:rsidR="00C626EC" w:rsidRPr="00C626EC">
        <w:rPr>
          <w:rFonts w:ascii="Times New Roman" w:hAnsi="Times New Roman" w:cs="Times New Roman"/>
          <w:sz w:val="28"/>
          <w:szCs w:val="28"/>
        </w:rPr>
        <w:t>е</w:t>
      </w:r>
      <w:r w:rsidR="006928D2" w:rsidRPr="00C626EC">
        <w:rPr>
          <w:rFonts w:ascii="Times New Roman" w:hAnsi="Times New Roman" w:cs="Times New Roman"/>
          <w:sz w:val="28"/>
          <w:szCs w:val="28"/>
        </w:rPr>
        <w:t xml:space="preserve">т </w:t>
      </w:r>
      <w:r w:rsidR="00C626EC" w:rsidRPr="00C626E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928D2" w:rsidRPr="00C626EC">
        <w:rPr>
          <w:rFonts w:ascii="Times New Roman" w:hAnsi="Times New Roman" w:cs="Times New Roman"/>
          <w:sz w:val="28"/>
          <w:szCs w:val="28"/>
        </w:rPr>
        <w:t xml:space="preserve">архитектурный характер, </w:t>
      </w:r>
      <w:r w:rsidR="00C626EC" w:rsidRPr="00C626EC">
        <w:rPr>
          <w:rFonts w:ascii="Times New Roman" w:hAnsi="Times New Roman" w:cs="Times New Roman"/>
          <w:sz w:val="28"/>
          <w:szCs w:val="28"/>
        </w:rPr>
        <w:t>если</w:t>
      </w:r>
      <w:r w:rsidR="006928D2" w:rsidRPr="00C626EC">
        <w:rPr>
          <w:rFonts w:ascii="Times New Roman" w:hAnsi="Times New Roman" w:cs="Times New Roman"/>
          <w:sz w:val="28"/>
          <w:szCs w:val="28"/>
        </w:rPr>
        <w:t xml:space="preserve"> </w:t>
      </w:r>
      <w:r w:rsidR="00C626EC" w:rsidRPr="00C626EC">
        <w:rPr>
          <w:rFonts w:ascii="Times New Roman" w:hAnsi="Times New Roman" w:cs="Times New Roman"/>
          <w:sz w:val="28"/>
          <w:szCs w:val="28"/>
        </w:rPr>
        <w:t>в нём доминируют архитектурные сооружения</w:t>
      </w:r>
      <w:r w:rsidR="006928D2" w:rsidRPr="00C626EC">
        <w:rPr>
          <w:rFonts w:ascii="Times New Roman" w:hAnsi="Times New Roman" w:cs="Times New Roman"/>
          <w:sz w:val="28"/>
          <w:szCs w:val="28"/>
        </w:rPr>
        <w:t xml:space="preserve">. </w:t>
      </w:r>
      <w:r w:rsidR="00C626EC" w:rsidRPr="00C626EC">
        <w:rPr>
          <w:rFonts w:ascii="Times New Roman" w:hAnsi="Times New Roman" w:cs="Times New Roman"/>
          <w:sz w:val="28"/>
          <w:szCs w:val="28"/>
        </w:rPr>
        <w:t>Иногда</w:t>
      </w:r>
      <w:r w:rsidR="006928D2" w:rsidRPr="00C626EC">
        <w:rPr>
          <w:rFonts w:ascii="Times New Roman" w:hAnsi="Times New Roman" w:cs="Times New Roman"/>
          <w:sz w:val="28"/>
          <w:szCs w:val="28"/>
        </w:rPr>
        <w:t xml:space="preserve"> такие пространства </w:t>
      </w:r>
      <w:r w:rsidR="00C626EC" w:rsidRPr="00C626EC">
        <w:rPr>
          <w:rFonts w:ascii="Times New Roman" w:hAnsi="Times New Roman" w:cs="Times New Roman"/>
          <w:sz w:val="28"/>
          <w:szCs w:val="28"/>
        </w:rPr>
        <w:t>становятся</w:t>
      </w:r>
      <w:r w:rsidR="006928D2" w:rsidRPr="00C626EC">
        <w:rPr>
          <w:rFonts w:ascii="Times New Roman" w:hAnsi="Times New Roman" w:cs="Times New Roman"/>
          <w:sz w:val="28"/>
          <w:szCs w:val="28"/>
        </w:rPr>
        <w:t xml:space="preserve"> </w:t>
      </w:r>
      <w:r w:rsidR="00C626EC" w:rsidRPr="00C626EC">
        <w:rPr>
          <w:rFonts w:ascii="Times New Roman" w:hAnsi="Times New Roman" w:cs="Times New Roman"/>
          <w:sz w:val="28"/>
          <w:szCs w:val="28"/>
        </w:rPr>
        <w:t>своеобразным</w:t>
      </w:r>
      <w:r w:rsidR="006928D2" w:rsidRPr="00C626EC">
        <w:rPr>
          <w:rFonts w:ascii="Times New Roman" w:hAnsi="Times New Roman" w:cs="Times New Roman"/>
          <w:sz w:val="28"/>
          <w:szCs w:val="28"/>
        </w:rPr>
        <w:t xml:space="preserve"> продолжением интерьера здания.</w:t>
      </w:r>
    </w:p>
    <w:p w:rsidR="00B529F4" w:rsidRDefault="0018622C" w:rsidP="00C93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45E">
        <w:rPr>
          <w:rFonts w:ascii="Times New Roman" w:hAnsi="Times New Roman" w:cs="Times New Roman"/>
          <w:sz w:val="28"/>
          <w:szCs w:val="28"/>
        </w:rPr>
        <w:lastRenderedPageBreak/>
        <w:t>На основе анализа существующей ситуации, изученных примеров и принципов организации среды музейного тематического сада, представляется возможным разработать концепцию Сада для Музея военной медицины</w:t>
      </w:r>
      <w:r w:rsidR="004C68B8">
        <w:rPr>
          <w:rFonts w:ascii="Times New Roman" w:hAnsi="Times New Roman" w:cs="Times New Roman"/>
          <w:sz w:val="28"/>
          <w:szCs w:val="28"/>
        </w:rPr>
        <w:t xml:space="preserve">, как соединения типов музейного сада, </w:t>
      </w:r>
      <w:r w:rsidR="00C939F2">
        <w:rPr>
          <w:rFonts w:ascii="Times New Roman" w:hAnsi="Times New Roman" w:cs="Times New Roman"/>
          <w:sz w:val="28"/>
          <w:szCs w:val="28"/>
        </w:rPr>
        <w:t>тематического и лечебного реабилитационного сада, что позволит ему не только улучшить визуальную и познавательную среду музейного комплекса, но и улучшить самочувствие посетителей и сотрудников музея, даря им возможность отдыха в зелёном и безопасном пространстве сада.</w:t>
      </w:r>
    </w:p>
    <w:p w:rsidR="00F944A2" w:rsidRDefault="00F944A2" w:rsidP="00C93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4A2" w:rsidRDefault="00F944A2" w:rsidP="00C93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4A2" w:rsidRDefault="00F944A2" w:rsidP="00C93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4A2" w:rsidRDefault="00F944A2" w:rsidP="00C93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4A2" w:rsidRDefault="00F944A2" w:rsidP="00C93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4A2" w:rsidRDefault="00F944A2" w:rsidP="00C93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4A2" w:rsidRDefault="00F944A2" w:rsidP="00C93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4A2" w:rsidRDefault="00F944A2" w:rsidP="00C93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4A2" w:rsidRDefault="00F944A2" w:rsidP="00C93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4A2" w:rsidRDefault="00F944A2" w:rsidP="00C93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4A2" w:rsidRDefault="00F944A2" w:rsidP="00C93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F2" w:rsidRDefault="00C939F2" w:rsidP="00C93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F2" w:rsidRDefault="00C939F2" w:rsidP="00422F2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939F2" w:rsidRDefault="00C939F2" w:rsidP="00422F2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44C95" w:rsidRPr="0005645E" w:rsidRDefault="00944C95" w:rsidP="00422F2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514636839"/>
      <w:r w:rsidRPr="0005645E">
        <w:rPr>
          <w:rFonts w:ascii="Times New Roman" w:hAnsi="Times New Roman" w:cs="Times New Roman"/>
          <w:sz w:val="28"/>
          <w:szCs w:val="28"/>
        </w:rPr>
        <w:t>Глава 3. Проектное предложение</w:t>
      </w:r>
      <w:bookmarkEnd w:id="10"/>
    </w:p>
    <w:p w:rsidR="00944C95" w:rsidRDefault="00944C95" w:rsidP="00422F2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514636840"/>
      <w:r w:rsidRPr="0005645E">
        <w:rPr>
          <w:rFonts w:ascii="Times New Roman" w:hAnsi="Times New Roman" w:cs="Times New Roman"/>
          <w:sz w:val="28"/>
          <w:szCs w:val="28"/>
        </w:rPr>
        <w:t xml:space="preserve">3.1 </w:t>
      </w:r>
      <w:r w:rsidR="00D70985" w:rsidRPr="0005645E">
        <w:rPr>
          <w:rFonts w:ascii="Times New Roman" w:hAnsi="Times New Roman" w:cs="Times New Roman"/>
          <w:sz w:val="28"/>
          <w:szCs w:val="28"/>
        </w:rPr>
        <w:t>Концепция сада Музея военной медицины</w:t>
      </w:r>
      <w:bookmarkEnd w:id="11"/>
      <w:r w:rsidR="003F1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985" w:rsidRPr="0005645E" w:rsidRDefault="00D70985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я сада Музея военной медицины основывается на следующей идее: на протяжении всей жизни человека, </w:t>
      </w:r>
      <w:r w:rsidR="00A5291A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даже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</w:t>
      </w:r>
      <w:r w:rsidR="00A5291A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</w:t>
      </w:r>
      <w:r w:rsidR="00A5291A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, природа является её неотъемлемой частью. При этом её роль бывает разной</w:t>
      </w:r>
      <w:r w:rsidR="00A5291A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291A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ногда она помогает</w:t>
      </w:r>
      <w:r w:rsidR="00A5291A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у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иногда бывает враждебна и опасна. Но </w:t>
      </w:r>
      <w:r w:rsidR="00A5291A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всё-таки чаще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, природа является бесценным помощником человека, источником энергии, как физической, так и психической, вдохновляя, защищая и питая человека, а также, оказывая на него лечебное и психотерапевтическое воздействие. Именно эти аспекты призван раскрыть посетителю сад</w:t>
      </w:r>
      <w:r w:rsidR="00A5291A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 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зелёные залы Музея военной медицины, расположенные на его территории. Территория разделена на две основные зоны: Сад врачей и Сад сестёр милосердия.</w:t>
      </w:r>
    </w:p>
    <w:p w:rsidR="00C939F2" w:rsidRDefault="00944C95" w:rsidP="00422F29">
      <w:pPr>
        <w:pStyle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_Toc514636841"/>
      <w:r w:rsidRPr="0005645E">
        <w:rPr>
          <w:rStyle w:val="20"/>
          <w:rFonts w:ascii="Times New Roman" w:hAnsi="Times New Roman" w:cs="Times New Roman"/>
          <w:sz w:val="28"/>
          <w:szCs w:val="28"/>
        </w:rPr>
        <w:t xml:space="preserve">3.2. </w:t>
      </w:r>
      <w:r w:rsidR="00D70985" w:rsidRPr="0005645E">
        <w:rPr>
          <w:rStyle w:val="20"/>
          <w:rFonts w:ascii="Times New Roman" w:hAnsi="Times New Roman" w:cs="Times New Roman"/>
          <w:sz w:val="28"/>
          <w:szCs w:val="28"/>
        </w:rPr>
        <w:t>Композиция</w:t>
      </w:r>
      <w:r w:rsidRPr="0005645E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D70985" w:rsidRPr="0005645E">
        <w:rPr>
          <w:rStyle w:val="20"/>
          <w:rFonts w:ascii="Times New Roman" w:hAnsi="Times New Roman" w:cs="Times New Roman"/>
          <w:sz w:val="28"/>
          <w:szCs w:val="28"/>
        </w:rPr>
        <w:t xml:space="preserve">и функциональное </w:t>
      </w:r>
      <w:r w:rsidRPr="0005645E">
        <w:rPr>
          <w:rStyle w:val="20"/>
          <w:rFonts w:ascii="Times New Roman" w:hAnsi="Times New Roman" w:cs="Times New Roman"/>
          <w:sz w:val="28"/>
          <w:szCs w:val="28"/>
        </w:rPr>
        <w:t>решение</w:t>
      </w:r>
      <w:r w:rsidR="00D70985" w:rsidRPr="0005645E">
        <w:rPr>
          <w:rStyle w:val="20"/>
          <w:rFonts w:ascii="Times New Roman" w:hAnsi="Times New Roman" w:cs="Times New Roman"/>
          <w:sz w:val="28"/>
          <w:szCs w:val="28"/>
        </w:rPr>
        <w:t xml:space="preserve"> Сада врачей.</w:t>
      </w:r>
      <w:bookmarkEnd w:id="12"/>
      <w:r w:rsidR="00D70985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422F29" w:rsidRPr="0005645E" w:rsidRDefault="00D70985" w:rsidP="00422F29">
      <w:pPr>
        <w:pStyle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</w:p>
    <w:p w:rsidR="007F5CFC" w:rsidRPr="0005645E" w:rsidRDefault="00D70985" w:rsidP="00B10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иция Сада врачей строится на принципе контраста между жёсткими линиями плана и малых архитектурных форм с мягкими природными формами растительности. Этот контраст выражает противоречие между войной и природой, заложенное и в военной медицине. Основные транзиты становятся основой планировочного решения, образуя крестообразные пересечения. Смысловым центром становится арт</w:t>
      </w:r>
      <w:r w:rsidR="00A5291A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</w:t>
      </w:r>
      <w:r w:rsidR="00A5291A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ал в форме медицинского креста из просечной </w:t>
      </w:r>
      <w:proofErr w:type="spellStart"/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кортенов</w:t>
      </w:r>
      <w:r w:rsidR="00A5291A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ск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, обвитого виноградной лозой. Проход через этот портал символизирует спасение 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ей множества раненых 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войны</w:t>
      </w:r>
      <w:r w:rsidR="00C939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 медицине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97F2C" w:rsidRPr="0005645E" w:rsidRDefault="00D70985" w:rsidP="00B10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аду формируется три тематические зоны: выставочная, лекционная и терапевтическая. Их разделяют буферные зоны с посадками деревьев 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 вида –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щами. 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оль фасадов зданий, расположенных </w:t>
      </w:r>
      <w:proofErr w:type="gramStart"/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вокруг  сада</w:t>
      </w:r>
      <w:proofErr w:type="gramEnd"/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яется пожарный проезд, который также служит транзитной зоной.</w:t>
      </w:r>
      <w:r w:rsidRPr="0005645E">
        <w:rPr>
          <w:rFonts w:ascii="Times New Roman" w:hAnsi="Times New Roman" w:cs="Times New Roman"/>
          <w:sz w:val="28"/>
          <w:szCs w:val="28"/>
        </w:rPr>
        <w:br/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ом с главным зданием музея размещается выставочная зона 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лощадка 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ложной геометрической формы с длинными стенками-скамьями. На ней могут </w:t>
      </w:r>
      <w:r w:rsidR="00A97F2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временные экспозиции, но есть и постоянные экспонаты 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ульптуры. Их главная тема 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 природы в </w:t>
      </w:r>
      <w:r w:rsidR="00A97F2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е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ойне. Отрывки из книг можно прочитать на страницах </w:t>
      </w:r>
      <w:r w:rsidR="00A97F2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ульптур в виде 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тых томов, выполненных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и медицинский крест,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proofErr w:type="spellStart"/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кортена</w:t>
      </w:r>
      <w:proofErr w:type="spellEnd"/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ы на площадке. Полные тексты или аудио версии книг, а также 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их экранизации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люстрации, могут быть доступны с помощью </w:t>
      </w:r>
      <w:proofErr w:type="spellStart"/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куар</w:t>
      </w:r>
      <w:proofErr w:type="spellEnd"/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одов на экспонатах. Для удобства доступа 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к дополненной реальности,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лощадке обеспечена зона </w:t>
      </w:r>
      <w:proofErr w:type="spellStart"/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. Силуэты литературных героев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ечен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альных листах-ширмах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тихи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ены рядом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не кустов и деревьев. Композицию также дополняют расположенные на площадке и прилегающих газонах 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тки 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снаряд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ин военного времени</w:t>
      </w:r>
      <w:r w:rsidR="007F5CF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тические арт-объекты и скульптуры.</w:t>
      </w:r>
      <w:r w:rsidR="00A97F2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B10849" w:rsidRDefault="00D70985" w:rsidP="00B108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45E">
        <w:rPr>
          <w:rFonts w:ascii="Times New Roman" w:hAnsi="Times New Roman" w:cs="Times New Roman"/>
          <w:sz w:val="28"/>
          <w:szCs w:val="28"/>
        </w:rPr>
        <w:t xml:space="preserve">Площадку пересекает главная ось сада </w:t>
      </w:r>
      <w:r w:rsidR="007F5CFC" w:rsidRPr="0005645E">
        <w:rPr>
          <w:rFonts w:ascii="Times New Roman" w:hAnsi="Times New Roman" w:cs="Times New Roman"/>
          <w:sz w:val="28"/>
          <w:szCs w:val="28"/>
        </w:rPr>
        <w:t>–</w:t>
      </w:r>
      <w:r w:rsidRPr="0005645E">
        <w:rPr>
          <w:rFonts w:ascii="Times New Roman" w:hAnsi="Times New Roman" w:cs="Times New Roman"/>
          <w:sz w:val="28"/>
          <w:szCs w:val="28"/>
        </w:rPr>
        <w:t xml:space="preserve"> Аллея военных</w:t>
      </w:r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ачей.</w:t>
      </w:r>
      <w:r w:rsidR="007F5CFC"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её пересечении с поперечной аллеей установлен арт-объект </w:t>
      </w:r>
      <w:r w:rsidR="00A97F2C"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ий крест, через портал которого виден памятник военным врачам, замыкающий перспективу.</w:t>
      </w:r>
    </w:p>
    <w:p w:rsidR="00422F29" w:rsidRDefault="00D70985" w:rsidP="00B108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ом с выставочной зоной, между двумя пересекающими главную ось аллеями, находится амфитеатр для лекций и семинаров на открытом воздухе. Его задником служит берёзовая роща в буферной зоне, а боковые стороны сформированы посадками красных клёнов вдоль аллей. </w:t>
      </w:r>
      <w:r w:rsidRPr="00056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фитеатр частично заглублён, а частично приподнят на насыпь. Центральный ряд и сцена находятся на одном уровне с аллеей, что делает их доступными для мало обильных граждан. В мощении предусмотрены сигнальные плитки для слабовидящих. Линии ступеней</w:t>
      </w:r>
      <w:r w:rsidR="00A97F2C"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мей амфитеатра имеют ломаные очертания. Они выполнены из бетона и имеют деревянные поверхности сидений. В тёмное время суток их края подсвечиваются линейной подсветкой. Внутри конструкции креста-портала и других металлических арт-объектов и вдоль всех подпорных стен также размещена подсветка, что создаёт световую графику сада в тёмное время суток.</w:t>
      </w:r>
      <w:r w:rsidRPr="00056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 берёзовой рощей расположен лечебный сад. В нём посетители могут проверить целительный эффект природы на собственном опыте. Пространство этого сада отделено от остальной территории живой изгородью, а с северо-восточной стороны</w:t>
      </w:r>
      <w:r w:rsidR="00C93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ольшим одноэтажным кирпичным флигелем </w:t>
      </w:r>
      <w:r w:rsidR="00A97F2C"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овой мастерской, где хранится весь необходимый для работы и отдыха в саду инвентарь. Стены мастерской частично увиты лианами, в них устроены дополнительные проёмы с остеклением, чтобы связать интерьер мастерской с садом. С южной стороны к мастерской примыкает мощёная площадка неправильной формы, выложенная плитами пиленого песчаника. Плиты уложены полосами перпендикулярно к зданию. На границе с газоном эти полосы частично заменяются грядами многолетних цветов, злаков, лечебных трав и однолетних культур, создавая необычный по схеме бордюр со сквозными проходами для удобства организации ухода за растениями в рамках терапии-огородничества, в которой могут принимать участие посетители. Посадки спланированы так, чтобы обеспечить постоянную декоративность бордюра и разные колористические эффекты в разные периоды сезона вегетации. Для зимней декоративности присутствуют акценты из шаровидных туй разного размера. В южной части газона высажен яблоневый сад из декоративных и ягодных яблонь. Живая изгородь состоит в основном из кизильника блестящего, но с включением других кустарников, например, в неё включены отдельные кусты </w:t>
      </w:r>
      <w:proofErr w:type="spellStart"/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зиции</w:t>
      </w:r>
      <w:proofErr w:type="spellEnd"/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ртензии и сирени, что продл</w:t>
      </w:r>
      <w:r w:rsidR="00A5291A"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 период декоративности сада. На мощении и на газоне, в тени и на солнце, свободно расставлены шезлонги и кресла для отдыха посетителей.</w:t>
      </w:r>
      <w:r w:rsidRPr="00056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близи этого сада, рядом со зданием архива напротив музея, завершается Аллея врачей. Она заканчивается небольшой площадкой с памятником врачам и скамейками для отдыха посетителей. Также на площадке предусмотрены места для инвалидных колясок.</w:t>
      </w:r>
    </w:p>
    <w:p w:rsidR="00A47EE6" w:rsidRPr="0005645E" w:rsidRDefault="00A47EE6" w:rsidP="00B108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2F29" w:rsidRPr="0005645E" w:rsidRDefault="00944C95" w:rsidP="00422F29">
      <w:pPr>
        <w:pStyle w:val="2"/>
        <w:rPr>
          <w:rStyle w:val="20"/>
          <w:rFonts w:ascii="Times New Roman" w:hAnsi="Times New Roman" w:cs="Times New Roman"/>
          <w:sz w:val="28"/>
          <w:szCs w:val="28"/>
        </w:rPr>
      </w:pPr>
      <w:bookmarkStart w:id="13" w:name="_Toc514636842"/>
      <w:r w:rsidRPr="0005645E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A5291A" w:rsidRPr="0005645E">
        <w:rPr>
          <w:rStyle w:val="20"/>
          <w:rFonts w:ascii="Times New Roman" w:hAnsi="Times New Roman" w:cs="Times New Roman"/>
          <w:sz w:val="28"/>
          <w:szCs w:val="28"/>
        </w:rPr>
        <w:t>Композиция Сада сестёр милосердия</w:t>
      </w:r>
      <w:bookmarkEnd w:id="13"/>
      <w:r w:rsidR="00A5291A" w:rsidRPr="0005645E">
        <w:rPr>
          <w:rStyle w:val="20"/>
          <w:rFonts w:ascii="Times New Roman" w:hAnsi="Times New Roman" w:cs="Times New Roman"/>
          <w:sz w:val="28"/>
          <w:szCs w:val="28"/>
        </w:rPr>
        <w:t xml:space="preserve">            </w:t>
      </w:r>
    </w:p>
    <w:p w:rsidR="00B529F4" w:rsidRPr="0005645E" w:rsidRDefault="00A5291A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45E">
        <w:rPr>
          <w:rStyle w:val="20"/>
          <w:rFonts w:ascii="Times New Roman" w:hAnsi="Times New Roman" w:cs="Times New Roman"/>
          <w:sz w:val="28"/>
          <w:szCs w:val="28"/>
        </w:rPr>
        <w:t xml:space="preserve">  </w:t>
      </w:r>
      <w:r w:rsidR="00422F29" w:rsidRPr="0005645E">
        <w:rPr>
          <w:rStyle w:val="20"/>
          <w:rFonts w:ascii="Times New Roman" w:hAnsi="Times New Roman" w:cs="Times New Roman"/>
          <w:sz w:val="28"/>
          <w:szCs w:val="28"/>
        </w:rPr>
        <w:t xml:space="preserve">        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д сестёр милосердия имеет меньшую площадь, </w:t>
      </w:r>
      <w:r w:rsidR="00422F29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чем Сад врачей. ____м2. О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н вытянут вдоль проезда между служебными корпусами музея от ворот около выхода из северного торца главного здания до отдельно стоящего зала экспозиции "Гуманное оружие победы" и гаражом, расположенным в том же здании. Главное пространство сада расположено напротив него, оно примыкает к северной стене здания архива, в которой нет ни одного окна. На этой стене находится роспис</w:t>
      </w:r>
      <w:r w:rsidR="00E96BC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6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южетами, посвящёнными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вигам сестёр милосердия. Перед стеной на площадке находится памятник сестре милосердия. Рядом с площадкой размещён грузовик для перевозки раненых, времён Второй мировой войны. Здесь высажены плакучие и серебристые ивы, кустарники и травянистые многолетники с серебристой листвой. Это делает колор</w:t>
      </w:r>
      <w:r w:rsidR="001B71F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96BC5">
        <w:rPr>
          <w:rFonts w:ascii="Times New Roman" w:hAnsi="Times New Roman" w:cs="Times New Roman"/>
          <w:sz w:val="28"/>
          <w:szCs w:val="28"/>
          <w:shd w:val="clear" w:color="auto" w:fill="FFFFFF"/>
        </w:rPr>
        <w:t>стику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а более нежн</w:t>
      </w:r>
      <w:r w:rsidR="00E96BC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, задумчив</w:t>
      </w:r>
      <w:r w:rsidR="00E96BC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чальн</w:t>
      </w:r>
      <w:r w:rsidR="00E96BC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жется, что </w:t>
      </w:r>
      <w:r w:rsidR="00E96BC5">
        <w:rPr>
          <w:rFonts w:ascii="Times New Roman" w:hAnsi="Times New Roman" w:cs="Times New Roman"/>
          <w:sz w:val="28"/>
          <w:szCs w:val="28"/>
          <w:shd w:val="clear" w:color="auto" w:fill="FFFFFF"/>
        </w:rPr>
        <w:t>сад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ыпан пеплом или снегом. Используются хвойные растения с сизой и голубой окраской. Цветовые акценты создаются вертикальными жёлтыми и красными соцветиями</w:t>
      </w:r>
      <w:r w:rsidR="00E96BC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чками, а также злаками. В зимнее время </w:t>
      </w:r>
      <w:r w:rsidR="0018622C"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стами ивы и дерена с яркой красной, оранжевой и зелёной корой.</w:t>
      </w:r>
      <w:r w:rsidRPr="0005645E">
        <w:rPr>
          <w:rFonts w:ascii="Times New Roman" w:hAnsi="Times New Roman" w:cs="Times New Roman"/>
          <w:sz w:val="28"/>
          <w:szCs w:val="28"/>
        </w:rPr>
        <w:br/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д врачей и Сад сестёр милосердия связаны между собой поперечными аллеями, которые проложены между </w:t>
      </w:r>
      <w:r w:rsidR="0018622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яющими сады 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ями архива. </w:t>
      </w:r>
    </w:p>
    <w:p w:rsidR="00944C95" w:rsidRPr="0005645E" w:rsidRDefault="00A5291A" w:rsidP="00422F2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_Toc514636843"/>
      <w:r w:rsidRPr="0005645E">
        <w:rPr>
          <w:rFonts w:ascii="Times New Roman" w:hAnsi="Times New Roman" w:cs="Times New Roman"/>
          <w:sz w:val="28"/>
          <w:szCs w:val="28"/>
        </w:rPr>
        <w:t>Заключение.</w:t>
      </w:r>
      <w:bookmarkEnd w:id="14"/>
    </w:p>
    <w:p w:rsidR="00FC1AA6" w:rsidRDefault="00D70985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45E">
        <w:rPr>
          <w:rFonts w:ascii="Times New Roman" w:hAnsi="Times New Roman" w:cs="Times New Roman"/>
          <w:sz w:val="28"/>
          <w:szCs w:val="28"/>
        </w:rPr>
        <w:br/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в проекте достигнута поставленная цель </w:t>
      </w:r>
      <w:r w:rsidR="0018622C" w:rsidRPr="0005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622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ми ландшафтного искусства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8622C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31B6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зелёные залы Музея военной медицины и пространство для отдыха посетителей и сотрудников на открытом воздухе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казать о значении природы для 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го здоровья человека и его психики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войны, как помощи и поддержки, земли-матушки, как называ</w:t>
      </w:r>
      <w:r w:rsidR="00A5291A"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05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 русские люди испокон веков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модернизации, с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 музея становится 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стетически 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ательным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ется</w:t>
      </w:r>
      <w:r w:rsidR="000F4977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>ональность сада</w:t>
      </w:r>
      <w:r w:rsidR="000F4977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что посетители, выходя из музея, 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ытывают желание задержаться в саду, восстановить душевное равновесие, почувствовать 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бя в тихом, спокойном и защищённом от внешней городской суеты месте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тители и 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 музея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такте с большим количеством растений, 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ют возможность снять напряжение, повысить процент «Зелёного зрения» в своей жизни, а значит, повысить её качество и продолжительность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 также 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жет об особых аспектах переживания войны, о близости к природе, как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дежд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то, что в работе были использованы не только российские аналоги, но и европейские, и </w:t>
      </w:r>
      <w:r w:rsidR="00B52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понские, и 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>китайские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дизайн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>ает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зицию</w:t>
      </w:r>
      <w:r w:rsidR="00B529F4" w:rsidRPr="00B52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9F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>, в основном, принцип контраста,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, он сохраняет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чность</w:t>
      </w:r>
      <w:r w:rsid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ированной среды сада контекст</w:t>
      </w:r>
      <w:r w:rsidR="00B529F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тектурного ансамбля</w:t>
      </w:r>
      <w:r w:rsidR="00B529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й русской ландшафтной архитектуры, а также 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 экспозиции музея,</w:t>
      </w:r>
      <w:r w:rsidR="00B52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ной В. </w:t>
      </w:r>
      <w:proofErr w:type="spellStart"/>
      <w:r w:rsidR="00B529F4">
        <w:rPr>
          <w:rFonts w:ascii="Times New Roman" w:hAnsi="Times New Roman" w:cs="Times New Roman"/>
          <w:sz w:val="28"/>
          <w:szCs w:val="28"/>
          <w:shd w:val="clear" w:color="auto" w:fill="FFFFFF"/>
        </w:rPr>
        <w:t>Базуевым</w:t>
      </w:r>
      <w:proofErr w:type="spellEnd"/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наче сад и музей 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бы 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вязаны и не </w:t>
      </w:r>
      <w:r w:rsidR="000F4977">
        <w:rPr>
          <w:rFonts w:ascii="Times New Roman" w:hAnsi="Times New Roman" w:cs="Times New Roman"/>
          <w:sz w:val="28"/>
          <w:szCs w:val="28"/>
          <w:shd w:val="clear" w:color="auto" w:fill="FFFFFF"/>
        </w:rPr>
        <w:t>могли бы производить целостное впечатление</w:t>
      </w:r>
      <w:r w:rsidR="00BA31B6" w:rsidRPr="00BA31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29F4" w:rsidRDefault="00B529F4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4A2" w:rsidRDefault="00F944A2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4A2" w:rsidRDefault="00F944A2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4A2" w:rsidRDefault="00F944A2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4A2" w:rsidRDefault="00F944A2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4A2" w:rsidRDefault="00F944A2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4A2" w:rsidRDefault="00F944A2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4A2" w:rsidRDefault="00F944A2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4A2" w:rsidRDefault="00F944A2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4A2" w:rsidRDefault="00F944A2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4A2" w:rsidRDefault="00F944A2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4A2" w:rsidRDefault="00F944A2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AA6" w:rsidRDefault="00FC1AA6" w:rsidP="00422F2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_Toc514636844"/>
      <w:r w:rsidRPr="0005645E">
        <w:rPr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  <w:bookmarkEnd w:id="15"/>
    </w:p>
    <w:p w:rsidR="00F716E1" w:rsidRDefault="00F716E1" w:rsidP="00F716E1"/>
    <w:p w:rsidR="00522C9D" w:rsidRPr="00A47EE6" w:rsidRDefault="00F716E1" w:rsidP="00A47E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ер</w:t>
      </w:r>
      <w:proofErr w:type="spellEnd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озмари</w:t>
      </w:r>
      <w:proofErr w:type="gramEnd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spellStart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Бэтстоун</w:t>
      </w:r>
      <w:proofErr w:type="spellEnd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арена. Дизайн сада. Профессиональный подход. Кладезь, 2006 г., 136 с.</w:t>
      </w:r>
    </w:p>
    <w:p w:rsidR="00522C9D" w:rsidRPr="00A47EE6" w:rsidRDefault="00522C9D" w:rsidP="00A47E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gramStart"/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Брукс  Джон</w:t>
      </w:r>
      <w:proofErr w:type="gramEnd"/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изайн сада. </w:t>
      </w:r>
      <w:proofErr w:type="spellStart"/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Дорлинг</w:t>
      </w:r>
      <w:proofErr w:type="spellEnd"/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Киндерсли</w:t>
      </w:r>
      <w:proofErr w:type="spellEnd"/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, ЗАО "БММ", 2009, 384 с.</w:t>
      </w:r>
    </w:p>
    <w:p w:rsidR="002D71AA" w:rsidRPr="00A47EE6" w:rsidRDefault="002D71AA" w:rsidP="00A47E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Ботанический сад Московского государственного университета имени М.В. Ломоносова Аптекарский огород. URL: </w:t>
      </w:r>
      <w:hyperlink r:id="rId8" w:history="1">
        <w:r w:rsidRPr="00A47EE6">
          <w:rPr>
            <w:rStyle w:val="a4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://www.hortus.ru/</w:t>
        </w:r>
      </w:hyperlink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обращения: 5.03.2018 </w:t>
      </w:r>
    </w:p>
    <w:p w:rsidR="00F716E1" w:rsidRPr="00A47EE6" w:rsidRDefault="002D71AA" w:rsidP="00A47E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="00F716E1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Будко</w:t>
      </w:r>
      <w:proofErr w:type="spellEnd"/>
      <w:r w:rsidR="00F716E1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А. Военно-медицинский музей – музей медицины России и военно-медицинской службы. Санкт-Петербург: </w:t>
      </w:r>
      <w:proofErr w:type="spellStart"/>
      <w:r w:rsidR="00F716E1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б.н</w:t>
      </w:r>
      <w:proofErr w:type="spellEnd"/>
      <w:r w:rsidR="00F716E1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2012. Хранитель традиций и истории российской медицины: материалы </w:t>
      </w:r>
      <w:proofErr w:type="spellStart"/>
      <w:r w:rsidR="00F716E1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</w:t>
      </w:r>
      <w:proofErr w:type="spellEnd"/>
      <w:r w:rsidR="00F716E1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. науч.-</w:t>
      </w:r>
      <w:proofErr w:type="spellStart"/>
      <w:r w:rsidR="00F716E1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proofErr w:type="spellEnd"/>
      <w:r w:rsidR="00F716E1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F716E1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="00F716E1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spellStart"/>
      <w:r w:rsidR="00F716E1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</w:t>
      </w:r>
      <w:proofErr w:type="spellEnd"/>
      <w:r w:rsidR="00F716E1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. 70-летию создания Военно-медицинского музея. стр. 7–18.</w:t>
      </w:r>
    </w:p>
    <w:p w:rsidR="00522C9D" w:rsidRPr="00A47EE6" w:rsidRDefault="002D71AA" w:rsidP="00A47E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 </w:t>
      </w:r>
      <w:proofErr w:type="spellStart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Цзыюань</w:t>
      </w:r>
      <w:proofErr w:type="spellEnd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22C9D" w:rsidRPr="00A47EE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гистерская дипломная работа «Реабилитационный пространственный ландшафтный дизайн» Дизайнерский художественный инструктор: </w:t>
      </w:r>
      <w:proofErr w:type="spellStart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Тан</w:t>
      </w:r>
      <w:proofErr w:type="spellEnd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Дажао</w:t>
      </w:r>
      <w:proofErr w:type="spellEnd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2-06, </w:t>
      </w:r>
      <w:proofErr w:type="spellStart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Циндаоская</w:t>
      </w:r>
      <w:proofErr w:type="spellEnd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а и техника, </w:t>
      </w:r>
      <w:proofErr w:type="spellStart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Циндаоский</w:t>
      </w:r>
      <w:proofErr w:type="spellEnd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 технологии. «Исследования по реабилитации и ландшафтному ландшафту запасных пространств» </w:t>
      </w:r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9" w:history="1">
        <w:r w:rsidR="00522C9D" w:rsidRPr="00A47EE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max.book118.com/html/2015/0122/11647041.shtm</w:t>
        </w:r>
      </w:hyperlink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обращения: 5.02.2018 </w:t>
      </w:r>
    </w:p>
    <w:p w:rsidR="002D71AA" w:rsidRPr="00A47EE6" w:rsidRDefault="002D71AA" w:rsidP="00A47E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Еврейский музей в Берлине. Материал из Википедии — свободной энциклопедии. URL: </w:t>
      </w:r>
      <w:hyperlink r:id="rId10" w:history="1">
        <w:r w:rsidRPr="00A47EE6">
          <w:rPr>
            <w:rFonts w:ascii="Times New Roman" w:hAnsi="Times New Roman" w:cs="Times New Roman"/>
            <w:sz w:val="28"/>
            <w:szCs w:val="28"/>
          </w:rPr>
          <w:t>https://ru.wikipedia.org/wiki/%D0%95%D0%B2%D1%80%D0%B5%D0%B9%D1%81%D0%BA%D0%B8%D0%B9_%D0%BC%D1%83%D0%B7%D0%B5%D0%B9_%D0%B2_%D0%91%D0%B5%D1%80%D0%BB%D0%B8%D0%BD%D0%B5</w:t>
        </w:r>
      </w:hyperlink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06.02.2018).</w:t>
      </w:r>
    </w:p>
    <w:p w:rsidR="007D482C" w:rsidRPr="00A47EE6" w:rsidRDefault="002D71AA" w:rsidP="00A47E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7D482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аева, И. А. Ландшафтное проектирование: учеб. пособие/ И. А. Кабаева, О. А. </w:t>
      </w:r>
      <w:proofErr w:type="spellStart"/>
      <w:r w:rsidR="007D482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Кочетова</w:t>
      </w:r>
      <w:proofErr w:type="spellEnd"/>
      <w:r w:rsidR="007D482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ГОУ ВПО МГУЛ, 2010. – 96 с.</w:t>
      </w:r>
    </w:p>
    <w:p w:rsidR="0014090C" w:rsidRPr="00A47EE6" w:rsidRDefault="002D71AA" w:rsidP="00A47E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proofErr w:type="spellStart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Керимова_Н.А</w:t>
      </w:r>
      <w:proofErr w:type="spellEnd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. (</w:t>
      </w:r>
      <w:proofErr w:type="spellStart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б.д</w:t>
      </w:r>
      <w:proofErr w:type="spellEnd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. Использование природных растительных сообществ Северо-Запада России в озеленении общественных зданий как способ повышении устойчивости среды и экологического просвещения населения. Образование через всю жизнь: непрерывное образование в интересах устойчивого развития. 2011. №9. URL: </w:t>
      </w:r>
      <w:proofErr w:type="gramStart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https://cyberleninka.ru/article/n/ispolzovanie-prirod..</w:t>
      </w:r>
      <w:proofErr w:type="gramEnd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06.03.2018).</w:t>
      </w:r>
    </w:p>
    <w:p w:rsidR="0014090C" w:rsidRPr="00A47EE6" w:rsidRDefault="002D71AA" w:rsidP="00A47E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proofErr w:type="spellStart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Лихачев_Д.С</w:t>
      </w:r>
      <w:proofErr w:type="spellEnd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. (1982). Поэзия садов: к семантике садово-парковых стилей</w:t>
      </w:r>
      <w:proofErr w:type="gramStart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. .</w:t>
      </w:r>
      <w:proofErr w:type="gramEnd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2-е изд., </w:t>
      </w:r>
      <w:proofErr w:type="spellStart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 — Л.: Наука, 1982. — 341.</w:t>
      </w:r>
    </w:p>
    <w:p w:rsidR="00F716E1" w:rsidRPr="00A47EE6" w:rsidRDefault="002D71AA" w:rsidP="00A47E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proofErr w:type="spellStart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Нефёдов_В.А</w:t>
      </w:r>
      <w:proofErr w:type="spellEnd"/>
      <w:r w:rsidR="0014090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. (2002). Ландшафтный дизайн и устойчивость среды. Санкт-Петербург, 2002 г. С. 295.</w:t>
      </w:r>
    </w:p>
    <w:p w:rsidR="007D482C" w:rsidRPr="00A47EE6" w:rsidRDefault="002D71AA" w:rsidP="00A47E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0. </w:t>
      </w:r>
      <w:proofErr w:type="spellStart"/>
      <w:r w:rsidR="007D482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Петрашень</w:t>
      </w:r>
      <w:proofErr w:type="spellEnd"/>
      <w:r w:rsidR="007D482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П. Ландшафтная архитектура между традицией и новаторством</w:t>
      </w:r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D482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Оглавления выпусков этого журнала" w:history="1">
        <w:r w:rsidR="007D482C" w:rsidRPr="00A47EE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ЕСТНИК. "ЗОДЧИЙ. 21 ВЕК"</w:t>
        </w:r>
      </w:hyperlink>
      <w:r w:rsidR="007D482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 № 6(21) С.74-75. Издательство: </w:t>
      </w:r>
      <w:hyperlink r:id="rId12" w:tooltip="Список журналов этого издательства" w:history="1">
        <w:r w:rsidR="007D482C" w:rsidRPr="00A47EE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Издательство "Зодчий"</w:t>
        </w:r>
      </w:hyperlink>
      <w:r w:rsidR="007D482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 (Санкт-Петербург), 2017 г.</w:t>
      </w:r>
    </w:p>
    <w:p w:rsidR="00522C9D" w:rsidRPr="00A47EE6" w:rsidRDefault="002D71AA" w:rsidP="00A47E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proofErr w:type="spellStart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Петрашень</w:t>
      </w:r>
      <w:proofErr w:type="spellEnd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П. ЛАНДШАФТНЫЙ ДИЗАЙН ДЛЯ ЗДОРОВЬЯ ЧЕЛОВЕКА И ПРОЕКТНЫЙ МЕТОД ЕГО ИЗУЧЕНИЯ /Е.П. </w:t>
      </w:r>
      <w:proofErr w:type="spellStart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Петрашень</w:t>
      </w:r>
      <w:proofErr w:type="spellEnd"/>
      <w:r w:rsidR="00522C9D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// Зеленый журнал – бюллетень ботанического сада Тверского государственного университета. - Тверь: Федеральное государственное бюджетное образовательное учреждение высшего образования «Тверской государственный университет», 2018. -№ 4. -С. 71-84.</w:t>
      </w:r>
    </w:p>
    <w:p w:rsidR="00522C9D" w:rsidRPr="00A47EE6" w:rsidRDefault="002D71AA" w:rsidP="00A47E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r w:rsidR="007D482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ирование элементов благоустройства. Детские площадки. Площадки отдыха. Малые </w:t>
      </w:r>
      <w:proofErr w:type="gramStart"/>
      <w:r w:rsidR="007D482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сады :</w:t>
      </w:r>
      <w:proofErr w:type="gramEnd"/>
      <w:r w:rsidR="007D482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тудентов специальности 27030265 «Дизайн архитектурной среды» по дисциплине «Архитектурно-дизайнерское проектирование» / сост. В. О. Сотнико</w:t>
      </w:r>
      <w:r w:rsidR="00293D07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D482C" w:rsidRPr="00A47E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22C9D" w:rsidRPr="00A47EE6" w:rsidRDefault="002D71AA" w:rsidP="00A47EE6">
      <w:pPr>
        <w:jc w:val="both"/>
        <w:rPr>
          <w:rFonts w:ascii="Times New Roman" w:hAnsi="Times New Roman" w:cs="Times New Roman"/>
          <w:sz w:val="28"/>
          <w:szCs w:val="28"/>
        </w:rPr>
      </w:pPr>
      <w:r w:rsidRPr="00A47EE6">
        <w:rPr>
          <w:rFonts w:ascii="Times New Roman" w:hAnsi="Times New Roman" w:cs="Times New Roman"/>
          <w:bCs/>
          <w:sz w:val="28"/>
          <w:szCs w:val="28"/>
        </w:rPr>
        <w:t>13</w:t>
      </w:r>
      <w:r w:rsidR="00522C9D" w:rsidRPr="00A47EE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522C9D" w:rsidRPr="00A47EE6">
        <w:rPr>
          <w:rFonts w:ascii="Times New Roman" w:hAnsi="Times New Roman" w:cs="Times New Roman"/>
          <w:bCs/>
          <w:sz w:val="28"/>
          <w:szCs w:val="28"/>
        </w:rPr>
        <w:t>Саймондс</w:t>
      </w:r>
      <w:proofErr w:type="spellEnd"/>
      <w:r w:rsidR="00522C9D" w:rsidRPr="00A47EE6">
        <w:rPr>
          <w:rFonts w:ascii="Times New Roman" w:hAnsi="Times New Roman" w:cs="Times New Roman"/>
          <w:bCs/>
          <w:sz w:val="28"/>
          <w:szCs w:val="28"/>
        </w:rPr>
        <w:t> Д. О.</w:t>
      </w:r>
      <w:r w:rsidR="00522C9D" w:rsidRPr="00A47E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2C9D" w:rsidRPr="00A47EE6">
        <w:rPr>
          <w:rFonts w:ascii="Times New Roman" w:hAnsi="Times New Roman" w:cs="Times New Roman"/>
          <w:sz w:val="28"/>
          <w:szCs w:val="28"/>
        </w:rPr>
        <w:t xml:space="preserve">Ландшафт и архитектура </w:t>
      </w:r>
      <w:proofErr w:type="gramStart"/>
      <w:r w:rsidR="00522C9D" w:rsidRPr="00A47EE6">
        <w:rPr>
          <w:rFonts w:ascii="Times New Roman" w:hAnsi="Times New Roman" w:cs="Times New Roman"/>
          <w:sz w:val="28"/>
          <w:szCs w:val="28"/>
        </w:rPr>
        <w:t>/  пер.</w:t>
      </w:r>
      <w:proofErr w:type="gramEnd"/>
      <w:r w:rsidR="00522C9D" w:rsidRPr="00A47EE6">
        <w:rPr>
          <w:rFonts w:ascii="Times New Roman" w:hAnsi="Times New Roman" w:cs="Times New Roman"/>
          <w:sz w:val="28"/>
          <w:szCs w:val="28"/>
        </w:rPr>
        <w:t xml:space="preserve"> с англ. А. И. </w:t>
      </w:r>
      <w:proofErr w:type="spellStart"/>
      <w:r w:rsidR="00522C9D" w:rsidRPr="00A47EE6">
        <w:rPr>
          <w:rFonts w:ascii="Times New Roman" w:hAnsi="Times New Roman" w:cs="Times New Roman"/>
          <w:sz w:val="28"/>
          <w:szCs w:val="28"/>
        </w:rPr>
        <w:t>Маньшавиной</w:t>
      </w:r>
      <w:proofErr w:type="spellEnd"/>
      <w:r w:rsidR="00522C9D" w:rsidRPr="00A47EE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22C9D" w:rsidRPr="00A47EE6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="00522C9D" w:rsidRPr="00A47EE6">
        <w:rPr>
          <w:rFonts w:ascii="Times New Roman" w:hAnsi="Times New Roman" w:cs="Times New Roman"/>
          <w:sz w:val="28"/>
          <w:szCs w:val="28"/>
        </w:rPr>
        <w:t>. ред. Л.С. Залеская. М.: Изд-во литературы по строительству, 1965. 193 с.</w:t>
      </w:r>
    </w:p>
    <w:p w:rsidR="007D482C" w:rsidRPr="00A47EE6" w:rsidRDefault="002D71AA" w:rsidP="00A47EE6">
      <w:pPr>
        <w:jc w:val="both"/>
        <w:rPr>
          <w:rFonts w:ascii="Times New Roman" w:hAnsi="Times New Roman" w:cs="Times New Roman"/>
          <w:sz w:val="28"/>
          <w:szCs w:val="28"/>
        </w:rPr>
      </w:pPr>
      <w:r w:rsidRPr="00A47EE6">
        <w:rPr>
          <w:rFonts w:ascii="Times New Roman" w:hAnsi="Times New Roman" w:cs="Times New Roman"/>
          <w:bCs/>
          <w:sz w:val="28"/>
          <w:szCs w:val="28"/>
        </w:rPr>
        <w:t xml:space="preserve">14. </w:t>
      </w:r>
      <w:proofErr w:type="spellStart"/>
      <w:proofErr w:type="gramStart"/>
      <w:r w:rsidR="007D482C" w:rsidRPr="00A47EE6">
        <w:rPr>
          <w:rFonts w:ascii="Times New Roman" w:hAnsi="Times New Roman" w:cs="Times New Roman"/>
          <w:bCs/>
          <w:sz w:val="28"/>
          <w:szCs w:val="28"/>
        </w:rPr>
        <w:t>Слепян</w:t>
      </w:r>
      <w:proofErr w:type="spellEnd"/>
      <w:r w:rsidR="007D482C" w:rsidRPr="00A47EE6">
        <w:rPr>
          <w:rFonts w:ascii="Times New Roman" w:hAnsi="Times New Roman" w:cs="Times New Roman"/>
          <w:bCs/>
          <w:sz w:val="28"/>
          <w:szCs w:val="28"/>
        </w:rPr>
        <w:t xml:space="preserve">  Э.И.</w:t>
      </w:r>
      <w:proofErr w:type="gramEnd"/>
      <w:r w:rsidR="007D482C" w:rsidRPr="00A47EE6">
        <w:rPr>
          <w:rFonts w:ascii="Times New Roman" w:hAnsi="Times New Roman" w:cs="Times New Roman"/>
          <w:bCs/>
          <w:sz w:val="28"/>
          <w:szCs w:val="28"/>
        </w:rPr>
        <w:t xml:space="preserve"> Стратегии озеленения, категории растений-озеленителей и проблемы сохранения и оздоровления городской природной среды // Озеленение: проблемы фито-гигиены и охраны городской природной среды / ред. Ходакова  Ю.И. </w:t>
      </w:r>
      <w:proofErr w:type="spellStart"/>
      <w:r w:rsidR="007D482C" w:rsidRPr="00A47EE6">
        <w:rPr>
          <w:rFonts w:ascii="Times New Roman" w:hAnsi="Times New Roman" w:cs="Times New Roman"/>
          <w:bCs/>
          <w:sz w:val="28"/>
          <w:szCs w:val="28"/>
        </w:rPr>
        <w:t>Слепяна</w:t>
      </w:r>
      <w:proofErr w:type="spellEnd"/>
      <w:r w:rsidR="007D482C" w:rsidRPr="00A47EE6">
        <w:rPr>
          <w:rFonts w:ascii="Times New Roman" w:hAnsi="Times New Roman" w:cs="Times New Roman"/>
          <w:bCs/>
          <w:sz w:val="28"/>
          <w:szCs w:val="28"/>
        </w:rPr>
        <w:t xml:space="preserve">  Э.И. и. - [</w:t>
      </w:r>
      <w:proofErr w:type="spellStart"/>
      <w:r w:rsidR="007D482C" w:rsidRPr="00A47EE6">
        <w:rPr>
          <w:rFonts w:ascii="Times New Roman" w:hAnsi="Times New Roman" w:cs="Times New Roman"/>
          <w:bCs/>
          <w:sz w:val="28"/>
          <w:szCs w:val="28"/>
        </w:rPr>
        <w:t>б.м</w:t>
      </w:r>
      <w:proofErr w:type="spellEnd"/>
      <w:r w:rsidR="007D482C" w:rsidRPr="00A47EE6">
        <w:rPr>
          <w:rFonts w:ascii="Times New Roman" w:hAnsi="Times New Roman" w:cs="Times New Roman"/>
          <w:bCs/>
          <w:sz w:val="28"/>
          <w:szCs w:val="28"/>
        </w:rPr>
        <w:t>.] : Л.: АН СССР, 1984. - стр. - С. 138-230.</w:t>
      </w:r>
    </w:p>
    <w:p w:rsidR="00522C9D" w:rsidRPr="00A47EE6" w:rsidRDefault="00293D07" w:rsidP="00A47E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7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5.  Landscape design: Patient-specific Healing Gardens. </w:t>
      </w:r>
      <w:r w:rsidRPr="00A47EE6">
        <w:rPr>
          <w:rFonts w:ascii="Times New Roman" w:hAnsi="Times New Roman" w:cs="Times New Roman"/>
          <w:bCs/>
          <w:sz w:val="28"/>
          <w:szCs w:val="28"/>
        </w:rPr>
        <w:t>URL: </w:t>
      </w:r>
      <w:hyperlink r:id="rId13" w:history="1">
        <w:r w:rsidRPr="00A47EE6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http://www.worldhealthdesign.com/patient-specific-healing-gardens.aspx</w:t>
        </w:r>
      </w:hyperlink>
      <w:r w:rsidRPr="00A47EE6">
        <w:rPr>
          <w:rFonts w:ascii="Times New Roman" w:hAnsi="Times New Roman" w:cs="Times New Roman"/>
          <w:bCs/>
          <w:sz w:val="28"/>
          <w:szCs w:val="28"/>
        </w:rPr>
        <w:t xml:space="preserve">  (Дата обращения: 4.03.2018).</w:t>
      </w:r>
    </w:p>
    <w:p w:rsidR="00DC61F6" w:rsidRDefault="00DC61F6" w:rsidP="00A4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1F6" w:rsidRDefault="00DC61F6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9F4" w:rsidRDefault="00B529F4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9F4" w:rsidRDefault="00B529F4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590" w:rsidRDefault="00B15590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590" w:rsidRDefault="00B15590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9F4" w:rsidRDefault="00B529F4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75D" w:rsidRDefault="00C3575D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1AC" w:rsidRPr="00A47EE6" w:rsidRDefault="002451AC" w:rsidP="00A47EE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14636845"/>
      <w:r w:rsidRPr="00A47E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="00293D07" w:rsidRPr="00A47E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1</w:t>
      </w:r>
      <w:r w:rsidRPr="00A47E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bookmarkEnd w:id="16"/>
    </w:p>
    <w:p w:rsidR="00F454F5" w:rsidRDefault="00F454F5" w:rsidP="00DC3F37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C3F37" w:rsidRDefault="00F454F5" w:rsidP="00F454F5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16400" cy="3657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1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" t="7378" r="6663" b="5902"/>
                    <a:stretch/>
                  </pic:blipFill>
                  <pic:spPr bwMode="auto">
                    <a:xfrm>
                      <a:off x="0" y="0"/>
                      <a:ext cx="4219911" cy="366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F37" w:rsidRDefault="00DC3F37" w:rsidP="00DC3F3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C3F37">
        <w:rPr>
          <w:rFonts w:ascii="Times New Roman" w:hAnsi="Times New Roman" w:cs="Times New Roman"/>
          <w:noProof/>
          <w:sz w:val="28"/>
          <w:szCs w:val="28"/>
        </w:rPr>
        <w:t>Ситуационный план</w:t>
      </w:r>
    </w:p>
    <w:p w:rsidR="00293D07" w:rsidRPr="00293D07" w:rsidRDefault="00293D07" w:rsidP="00DC3F37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93D07">
        <w:rPr>
          <w:rFonts w:ascii="Times New Roman" w:hAnsi="Times New Roman" w:cs="Times New Roman"/>
          <w:b/>
          <w:noProof/>
          <w:sz w:val="28"/>
          <w:szCs w:val="28"/>
        </w:rPr>
        <w:t>Фотофиксация.</w:t>
      </w:r>
    </w:p>
    <w:p w:rsidR="00DC61F6" w:rsidRDefault="00F454F5" w:rsidP="00DC3F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8413" cy="297878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9012_cover.jpg.1050x700_q95_crop_upsca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087" cy="29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D2" w:rsidRDefault="00B452D2" w:rsidP="00DC3F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с главным музеем</w:t>
      </w:r>
    </w:p>
    <w:p w:rsidR="00DC61F6" w:rsidRDefault="00DC61F6" w:rsidP="00272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F37" w:rsidRDefault="00F454F5" w:rsidP="00DC3F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65108" cy="372396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95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75" cy="372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37" w:rsidRDefault="00DC3F37" w:rsidP="00F454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состояние</w:t>
      </w:r>
      <w:r w:rsidR="00293D07">
        <w:rPr>
          <w:rFonts w:ascii="Times New Roman" w:hAnsi="Times New Roman"/>
          <w:sz w:val="28"/>
          <w:szCs w:val="28"/>
        </w:rPr>
        <w:t xml:space="preserve"> сада </w:t>
      </w:r>
      <w:r>
        <w:rPr>
          <w:rFonts w:ascii="Times New Roman" w:hAnsi="Times New Roman"/>
          <w:sz w:val="28"/>
          <w:szCs w:val="28"/>
        </w:rPr>
        <w:t>(два временных ангара)</w:t>
      </w:r>
    </w:p>
    <w:p w:rsidR="00F454F5" w:rsidRDefault="00F454F5" w:rsidP="00F454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54F5" w:rsidRDefault="00F454F5" w:rsidP="00F454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3F37" w:rsidRDefault="00F454F5" w:rsidP="00F454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26579" cy="3695062"/>
            <wp:effectExtent l="0" t="0" r="762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969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783" cy="371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451AC" w:rsidTr="002451AC">
        <w:trPr>
          <w:gridAfter w:val="1"/>
          <w:tblCellSpacing w:w="0" w:type="dxa"/>
          <w:jc w:val="center"/>
        </w:trPr>
        <w:tc>
          <w:tcPr>
            <w:tcW w:w="6" w:type="dxa"/>
            <w:vAlign w:val="center"/>
            <w:hideMark/>
          </w:tcPr>
          <w:p w:rsidR="002451AC" w:rsidRDefault="002451AC"/>
        </w:tc>
      </w:tr>
      <w:tr w:rsidR="002451AC" w:rsidTr="002451A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451AC" w:rsidRDefault="002451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51AC" w:rsidRDefault="002451AC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DC61F6" w:rsidRDefault="002451AC" w:rsidP="00F454F5">
      <w:pPr>
        <w:spacing w:before="100" w:beforeAutospacing="1"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с рельефом</w:t>
      </w:r>
    </w:p>
    <w:p w:rsidR="002451AC" w:rsidRDefault="00F454F5" w:rsidP="00245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75032" cy="35814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967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20" cy="35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AC" w:rsidRDefault="002451AC" w:rsidP="002451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спользуемое кирпичное строение</w:t>
      </w:r>
      <w:r w:rsidR="00293D07">
        <w:rPr>
          <w:rFonts w:ascii="Times New Roman" w:hAnsi="Times New Roman"/>
          <w:sz w:val="28"/>
          <w:szCs w:val="28"/>
        </w:rPr>
        <w:t xml:space="preserve"> и аллея из тополей</w:t>
      </w:r>
    </w:p>
    <w:p w:rsidR="002451AC" w:rsidRDefault="002451AC" w:rsidP="002451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54F5" w:rsidRDefault="00F454F5" w:rsidP="002451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10129" cy="360772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6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96" cy="361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AC" w:rsidRDefault="002451AC" w:rsidP="002451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ж и выставочный зал с </w:t>
      </w:r>
      <w:r w:rsidR="00293D07">
        <w:rPr>
          <w:rFonts w:ascii="Times New Roman" w:hAnsi="Times New Roman"/>
          <w:sz w:val="28"/>
          <w:szCs w:val="28"/>
        </w:rPr>
        <w:t>проездом</w:t>
      </w:r>
    </w:p>
    <w:p w:rsidR="002451AC" w:rsidRDefault="002451AC" w:rsidP="002451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1558" w:rsidRDefault="009C2421" w:rsidP="002451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952827" cy="371475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7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363" cy="371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58" w:rsidRPr="00D01558" w:rsidRDefault="00293D07" w:rsidP="00245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стена здания архива. (Место для тематической росписи)</w:t>
      </w:r>
    </w:p>
    <w:p w:rsidR="002451AC" w:rsidRDefault="002451AC" w:rsidP="002451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C2421" w:rsidRDefault="009C2421" w:rsidP="002451AC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297926" wp14:editId="0519734F">
            <wp:extent cx="4826000" cy="3524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4" t="-1" r="9972" b="6361"/>
                    <a:stretch/>
                  </pic:blipFill>
                  <pic:spPr bwMode="auto">
                    <a:xfrm>
                      <a:off x="0" y="0"/>
                      <a:ext cx="48260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1AC" w:rsidRDefault="002451AC" w:rsidP="009C242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план</w:t>
      </w:r>
    </w:p>
    <w:p w:rsidR="002451AC" w:rsidRDefault="009C2421" w:rsidP="00245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60399" cy="4166483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588" cy="41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21" w:rsidRPr="009C2421" w:rsidRDefault="00293D07" w:rsidP="009C24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щённый </w:t>
      </w:r>
      <w:r w:rsidR="002451AC" w:rsidRPr="002451AC">
        <w:rPr>
          <w:rFonts w:ascii="Times New Roman" w:hAnsi="Times New Roman" w:cs="Times New Roman"/>
          <w:sz w:val="28"/>
          <w:szCs w:val="28"/>
        </w:rPr>
        <w:t>Опорный план</w:t>
      </w:r>
      <w:r>
        <w:rPr>
          <w:rFonts w:ascii="Times New Roman" w:hAnsi="Times New Roman" w:cs="Times New Roman"/>
          <w:sz w:val="28"/>
          <w:szCs w:val="28"/>
        </w:rPr>
        <w:t xml:space="preserve"> и План демонтажа.</w:t>
      </w:r>
    </w:p>
    <w:p w:rsidR="00337F18" w:rsidRPr="00337F18" w:rsidRDefault="009C2421" w:rsidP="00337F18">
      <w:pPr>
        <w:spacing w:line="360" w:lineRule="auto"/>
        <w:jc w:val="center"/>
        <w:rPr>
          <w:noProof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14750" cy="35369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区域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7" t="8024" r="11844" b="6004"/>
                    <a:stretch/>
                  </pic:blipFill>
                  <pic:spPr bwMode="auto">
                    <a:xfrm>
                      <a:off x="0" y="0"/>
                      <a:ext cx="3715673" cy="353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F18">
        <w:rPr>
          <w:rFonts w:ascii="Times New Roman" w:hAnsi="Times New Roman"/>
          <w:sz w:val="28"/>
          <w:szCs w:val="28"/>
        </w:rPr>
        <w:t xml:space="preserve"> </w:t>
      </w:r>
    </w:p>
    <w:p w:rsidR="00337F18" w:rsidRDefault="00337F18" w:rsidP="00337F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зонирования</w:t>
      </w:r>
    </w:p>
    <w:p w:rsidR="009C2421" w:rsidRDefault="009C2421" w:rsidP="00337F18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7F18" w:rsidRDefault="009C2421" w:rsidP="00337F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924300" cy="3402711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路线图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19116" r="10341" b="3018"/>
                    <a:stretch/>
                  </pic:blipFill>
                  <pic:spPr bwMode="auto">
                    <a:xfrm>
                      <a:off x="0" y="0"/>
                      <a:ext cx="3928995" cy="340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F18" w:rsidRDefault="00337F18" w:rsidP="00337F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маршрут</w:t>
      </w:r>
      <w:r w:rsidR="00293D07">
        <w:rPr>
          <w:rFonts w:ascii="Times New Roman" w:hAnsi="Times New Roman"/>
          <w:sz w:val="28"/>
          <w:szCs w:val="28"/>
        </w:rPr>
        <w:t>ов</w:t>
      </w:r>
    </w:p>
    <w:p w:rsidR="009C2421" w:rsidRDefault="009C2421" w:rsidP="00337F18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7F18" w:rsidRDefault="009C2421" w:rsidP="00337F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39440" cy="3876853"/>
            <wp:effectExtent l="0" t="0" r="381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3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1"/>
                    <a:stretch/>
                  </pic:blipFill>
                  <pic:spPr bwMode="auto">
                    <a:xfrm>
                      <a:off x="0" y="0"/>
                      <a:ext cx="3141400" cy="387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F18" w:rsidRDefault="00337F18" w:rsidP="00337F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ндроплан</w:t>
      </w:r>
      <w:proofErr w:type="spellEnd"/>
    </w:p>
    <w:p w:rsidR="00337F18" w:rsidRDefault="009C2421" w:rsidP="00245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96501" cy="326049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6.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71" cy="32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18" w:rsidRDefault="00337F18" w:rsidP="00337F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зона</w:t>
      </w:r>
    </w:p>
    <w:p w:rsidR="00337F18" w:rsidRDefault="00337F18" w:rsidP="00245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F18" w:rsidRDefault="001C5032" w:rsidP="00245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8306" cy="3278384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2.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561" cy="328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18" w:rsidRDefault="00337F18" w:rsidP="00337F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очная площадка</w:t>
      </w:r>
    </w:p>
    <w:p w:rsidR="00337F18" w:rsidRDefault="00337F18" w:rsidP="00337F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7F18" w:rsidRDefault="00337F18" w:rsidP="00337F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7F18" w:rsidRDefault="001C5032" w:rsidP="00337F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637475" cy="3171043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3.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37" cy="31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18" w:rsidRDefault="00337F18" w:rsidP="00337F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1559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фитеатр</w:t>
      </w:r>
    </w:p>
    <w:p w:rsidR="00337F18" w:rsidRDefault="00337F18" w:rsidP="00D015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5032" w:rsidRDefault="001C5032" w:rsidP="00D015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63064" cy="318543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3.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19" cy="31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18" w:rsidRDefault="00337F18" w:rsidP="00D015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ечебный сад</w:t>
      </w:r>
      <w:r w:rsidR="00293D07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>ид 1</w:t>
      </w:r>
    </w:p>
    <w:p w:rsidR="00D01558" w:rsidRDefault="00D01558" w:rsidP="00D015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1558" w:rsidRPr="00D01558" w:rsidRDefault="00D01558" w:rsidP="00D015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7F18" w:rsidRDefault="001C5032" w:rsidP="00D015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30595" cy="339217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18" w:rsidRDefault="00337F18" w:rsidP="00D015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бный сад</w:t>
      </w:r>
      <w:r w:rsidR="00293D07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>ид 2</w:t>
      </w:r>
    </w:p>
    <w:p w:rsidR="00D01558" w:rsidRPr="00D01558" w:rsidRDefault="00D01558" w:rsidP="00D015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7F18" w:rsidRDefault="001C5032" w:rsidP="00D015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339217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7.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18" w:rsidRDefault="00337F18" w:rsidP="00D015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 сестёр милосердия</w:t>
      </w:r>
      <w:r w:rsidR="00B15590">
        <w:rPr>
          <w:rFonts w:ascii="Times New Roman" w:hAnsi="Times New Roman"/>
          <w:sz w:val="28"/>
          <w:szCs w:val="28"/>
        </w:rPr>
        <w:t xml:space="preserve"> </w:t>
      </w:r>
      <w:r w:rsidR="00186E28">
        <w:rPr>
          <w:rFonts w:ascii="Times New Roman" w:hAnsi="Times New Roman"/>
          <w:sz w:val="28"/>
          <w:szCs w:val="28"/>
        </w:rPr>
        <w:t>(с</w:t>
      </w:r>
      <w:r w:rsidR="00186E28" w:rsidRPr="00186E28">
        <w:rPr>
          <w:rFonts w:ascii="Times New Roman" w:hAnsi="Times New Roman" w:cs="Times New Roman"/>
          <w:sz w:val="28"/>
          <w:szCs w:val="28"/>
        </w:rPr>
        <w:t>тена с росписью</w:t>
      </w:r>
      <w:r w:rsidR="00186E28">
        <w:rPr>
          <w:rFonts w:ascii="Times New Roman" w:hAnsi="Times New Roman"/>
          <w:sz w:val="28"/>
          <w:szCs w:val="28"/>
        </w:rPr>
        <w:t>)</w:t>
      </w:r>
    </w:p>
    <w:p w:rsidR="00337F18" w:rsidRPr="00186E28" w:rsidRDefault="00337F18" w:rsidP="00245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37F18" w:rsidRPr="00186E28" w:rsidSect="004A652F">
      <w:footerReference w:type="default" r:id="rId32"/>
      <w:pgSz w:w="11906" w:h="16838"/>
      <w:pgMar w:top="1135" w:right="991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81B" w:rsidRDefault="003C381B" w:rsidP="001B71F1">
      <w:pPr>
        <w:spacing w:after="0" w:line="240" w:lineRule="auto"/>
      </w:pPr>
      <w:r>
        <w:separator/>
      </w:r>
    </w:p>
  </w:endnote>
  <w:endnote w:type="continuationSeparator" w:id="0">
    <w:p w:rsidR="003C381B" w:rsidRDefault="003C381B" w:rsidP="001B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676095"/>
      <w:docPartObj>
        <w:docPartGallery w:val="Page Numbers (Bottom of Page)"/>
        <w:docPartUnique/>
      </w:docPartObj>
    </w:sdtPr>
    <w:sdtEndPr/>
    <w:sdtContent>
      <w:p w:rsidR="00A65D4D" w:rsidRDefault="00A65D4D" w:rsidP="004A652F">
        <w:pPr>
          <w:pStyle w:val="af8"/>
          <w:ind w:right="4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AA0">
          <w:rPr>
            <w:noProof/>
          </w:rPr>
          <w:t>22</w:t>
        </w:r>
        <w:r>
          <w:fldChar w:fldCharType="end"/>
        </w:r>
      </w:p>
    </w:sdtContent>
  </w:sdt>
  <w:p w:rsidR="00A65D4D" w:rsidRDefault="00A65D4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81B" w:rsidRDefault="003C381B" w:rsidP="001B71F1">
      <w:pPr>
        <w:spacing w:after="0" w:line="240" w:lineRule="auto"/>
      </w:pPr>
      <w:r>
        <w:separator/>
      </w:r>
    </w:p>
  </w:footnote>
  <w:footnote w:type="continuationSeparator" w:id="0">
    <w:p w:rsidR="003C381B" w:rsidRDefault="003C381B" w:rsidP="001B71F1">
      <w:pPr>
        <w:spacing w:after="0" w:line="240" w:lineRule="auto"/>
      </w:pPr>
      <w:r>
        <w:continuationSeparator/>
      </w:r>
    </w:p>
  </w:footnote>
  <w:footnote w:id="1">
    <w:p w:rsidR="00A65D4D" w:rsidRPr="00A65D4D" w:rsidRDefault="00A65D4D" w:rsidP="00A65D4D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46"/>
          <w:szCs w:val="46"/>
          <w:lang w:eastAsia="ru-RU"/>
        </w:rPr>
      </w:pPr>
      <w:r w:rsidRPr="00A65D4D">
        <w:rPr>
          <w:rStyle w:val="afd"/>
          <w:rFonts w:ascii="Times New Roman" w:hAnsi="Times New Roman" w:cs="Times New Roman"/>
        </w:rPr>
        <w:footnoteRef/>
      </w:r>
      <w:r w:rsidRPr="00A65D4D">
        <w:rPr>
          <w:rFonts w:ascii="Times New Roman" w:hAnsi="Times New Roman" w:cs="Times New Roman"/>
        </w:rPr>
        <w:t xml:space="preserve"> </w:t>
      </w:r>
      <w:r w:rsidRPr="00A65D4D">
        <w:rPr>
          <w:rFonts w:ascii="Times New Roman" w:eastAsiaTheme="minorEastAsia" w:hAnsi="Times New Roman" w:cs="Times New Roman"/>
          <w:color w:val="auto"/>
          <w:sz w:val="20"/>
          <w:szCs w:val="20"/>
        </w:rPr>
        <w:t>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A65D4D" w:rsidRDefault="00A65D4D">
      <w:pPr>
        <w:pStyle w:val="afb"/>
      </w:pPr>
      <w:r w:rsidRPr="00A65D4D">
        <w:rPr>
          <w:rFonts w:ascii="Times New Roman" w:hAnsi="Times New Roman" w:cs="Times New Roman"/>
        </w:rPr>
        <w:t xml:space="preserve">         </w:t>
      </w:r>
      <w:r w:rsidRPr="00A65D4D">
        <w:rPr>
          <w:rFonts w:ascii="Times New Roman" w:hAnsi="Times New Roman" w:cs="Times New Roman"/>
          <w:lang w:val="en-US"/>
        </w:rPr>
        <w:t>URL</w:t>
      </w:r>
      <w:r w:rsidRPr="00A65D4D">
        <w:rPr>
          <w:rFonts w:ascii="Times New Roman" w:hAnsi="Times New Roman" w:cs="Times New Roman"/>
        </w:rPr>
        <w:t xml:space="preserve">: </w:t>
      </w:r>
      <w:hyperlink r:id="rId1" w:history="1">
        <w:r w:rsidRPr="00A65D4D">
          <w:rPr>
            <w:rStyle w:val="a4"/>
            <w:rFonts w:ascii="Times New Roman" w:hAnsi="Times New Roman" w:cs="Times New Roman"/>
          </w:rPr>
          <w:t>http://docs.cntd.ru/document/537965161</w:t>
        </w:r>
      </w:hyperlink>
      <w:r w:rsidRPr="00A65D4D">
        <w:rPr>
          <w:rFonts w:ascii="Times New Roman" w:hAnsi="Times New Roman" w:cs="Times New Roman"/>
        </w:rPr>
        <w:t xml:space="preserve"> Дата обращения: 5.02.2018.</w:t>
      </w:r>
    </w:p>
  </w:footnote>
  <w:footnote w:id="2">
    <w:p w:rsidR="00F944A2" w:rsidRPr="00F944A2" w:rsidRDefault="00F944A2">
      <w:pPr>
        <w:pStyle w:val="afb"/>
        <w:rPr>
          <w:rFonts w:ascii="Times New Roman" w:hAnsi="Times New Roman" w:cs="Times New Roman"/>
        </w:rPr>
      </w:pPr>
      <w:r w:rsidRPr="00F944A2">
        <w:rPr>
          <w:rStyle w:val="afd"/>
          <w:rFonts w:ascii="Times New Roman" w:hAnsi="Times New Roman" w:cs="Times New Roman"/>
        </w:rPr>
        <w:footnoteRef/>
      </w:r>
      <w:r w:rsidRPr="00F944A2">
        <w:rPr>
          <w:rFonts w:ascii="Times New Roman" w:hAnsi="Times New Roman" w:cs="Times New Roman"/>
        </w:rPr>
        <w:t xml:space="preserve"> </w:t>
      </w:r>
      <w:r w:rsidRPr="00F944A2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Парк современной скульптуры во дворе филологического факультета СПбГУ </w:t>
      </w:r>
      <w:r w:rsidRPr="00F944A2">
        <w:rPr>
          <w:rFonts w:ascii="Times New Roman" w:hAnsi="Times New Roman" w:cs="Times New Roman"/>
          <w:bCs/>
          <w:color w:val="333333"/>
          <w:shd w:val="clear" w:color="auto" w:fill="FFFFFF"/>
          <w:lang w:val="en-US"/>
        </w:rPr>
        <w:t>URL</w:t>
      </w:r>
      <w:r w:rsidRPr="00F944A2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: </w:t>
      </w:r>
      <w:hyperlink r:id="rId2" w:history="1">
        <w:r w:rsidRPr="00F944A2">
          <w:rPr>
            <w:rStyle w:val="a4"/>
            <w:rFonts w:ascii="Times New Roman" w:hAnsi="Times New Roman" w:cs="Times New Roman"/>
          </w:rPr>
          <w:t>http://www.alladolls.ru/gallery2/v/elses/skulptur/S%20Peterburg/Park%20art/</w:t>
        </w:r>
      </w:hyperlink>
      <w:r w:rsidRPr="00F944A2">
        <w:rPr>
          <w:rFonts w:ascii="Times New Roman" w:hAnsi="Times New Roman" w:cs="Times New Roman"/>
        </w:rPr>
        <w:t xml:space="preserve"> Дата посещения 10.04.2018.</w:t>
      </w:r>
    </w:p>
  </w:footnote>
  <w:footnote w:id="3">
    <w:p w:rsidR="009A3416" w:rsidRPr="009A3416" w:rsidRDefault="009A3416" w:rsidP="009A3416">
      <w:pPr>
        <w:pStyle w:val="afb"/>
        <w:rPr>
          <w:rFonts w:ascii="Times New Roman" w:hAnsi="Times New Roman" w:cs="Times New Roman"/>
          <w:color w:val="333333"/>
        </w:rPr>
      </w:pPr>
      <w:r w:rsidRPr="009A3416">
        <w:rPr>
          <w:rFonts w:ascii="Times New Roman" w:hAnsi="Times New Roman" w:cs="Times New Roman"/>
          <w:color w:val="333333"/>
        </w:rPr>
        <w:footnoteRef/>
      </w:r>
      <w:r w:rsidRPr="009A3416">
        <w:rPr>
          <w:rFonts w:ascii="Times New Roman" w:hAnsi="Times New Roman" w:cs="Times New Roman"/>
          <w:color w:val="333333"/>
        </w:rPr>
        <w:t xml:space="preserve"> Московский международный фестиваль ландшафтного искусства, садоводства и питомниководства «Сады и Люди» URL: </w:t>
      </w:r>
      <w:hyperlink r:id="rId3" w:history="1">
        <w:r w:rsidRPr="009A3416">
          <w:rPr>
            <w:rFonts w:ascii="Times New Roman" w:hAnsi="Times New Roman" w:cs="Times New Roman"/>
            <w:color w:val="333333"/>
          </w:rPr>
          <w:t>http://sadiludi.ru/</w:t>
        </w:r>
      </w:hyperlink>
      <w:r w:rsidRPr="009A3416">
        <w:rPr>
          <w:rFonts w:ascii="Times New Roman" w:hAnsi="Times New Roman" w:cs="Times New Roman"/>
          <w:color w:val="333333"/>
        </w:rPr>
        <w:t xml:space="preserve"> Дата обращения 6.03.2018.</w:t>
      </w:r>
    </w:p>
  </w:footnote>
  <w:footnote w:id="4">
    <w:p w:rsidR="009A3416" w:rsidRPr="009A3416" w:rsidRDefault="009A3416" w:rsidP="009A3416">
      <w:pPr>
        <w:pStyle w:val="2"/>
        <w:spacing w:before="0" w:after="150" w:line="240" w:lineRule="auto"/>
        <w:textAlignment w:val="baseline"/>
      </w:pPr>
      <w:r w:rsidRPr="009A3416">
        <w:rPr>
          <w:rFonts w:ascii="Times New Roman" w:eastAsiaTheme="minorEastAsia" w:hAnsi="Times New Roman" w:cs="Times New Roman"/>
          <w:color w:val="333333"/>
          <w:sz w:val="20"/>
          <w:szCs w:val="20"/>
        </w:rPr>
        <w:footnoteRef/>
      </w:r>
      <w:r w:rsidRPr="009A3416">
        <w:rPr>
          <w:rFonts w:ascii="Times New Roman" w:eastAsiaTheme="minorEastAsia" w:hAnsi="Times New Roman" w:cs="Times New Roman"/>
          <w:color w:val="333333"/>
          <w:sz w:val="20"/>
          <w:szCs w:val="20"/>
        </w:rPr>
        <w:t xml:space="preserve"> Фестиваль «Императорские сады России»</w:t>
      </w:r>
      <w:r>
        <w:rPr>
          <w:rFonts w:ascii="Times New Roman" w:eastAsiaTheme="minorEastAsia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20"/>
          <w:szCs w:val="20"/>
          <w:lang w:val="en-US"/>
        </w:rPr>
        <w:t>URL</w:t>
      </w:r>
      <w:r w:rsidRPr="009A3416">
        <w:rPr>
          <w:rFonts w:ascii="Times New Roman" w:eastAsiaTheme="minorEastAsia" w:hAnsi="Times New Roman" w:cs="Times New Roman"/>
          <w:color w:val="333333"/>
          <w:sz w:val="20"/>
          <w:szCs w:val="20"/>
        </w:rPr>
        <w:t>:</w:t>
      </w:r>
      <w:r w:rsidRPr="009A341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hyperlink r:id="rId4" w:history="1">
        <w:r w:rsidRPr="005A468D">
          <w:rPr>
            <w:rStyle w:val="a4"/>
            <w:rFonts w:ascii="Times New Roman" w:hAnsi="Times New Roman" w:cs="Times New Roman"/>
            <w:sz w:val="20"/>
            <w:szCs w:val="20"/>
          </w:rPr>
          <w:t>http://www.rusmuseum.ru/projects/festival-imperial-gardens-of-russia/</w:t>
        </w:r>
      </w:hyperlink>
      <w:r w:rsidRPr="009A3416">
        <w:rPr>
          <w:rFonts w:ascii="Times New Roman" w:hAnsi="Times New Roman" w:cs="Times New Roman"/>
          <w:color w:val="333333"/>
          <w:sz w:val="20"/>
          <w:szCs w:val="20"/>
        </w:rPr>
        <w:t xml:space="preserve"> Дата обращения 6.03.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7C0"/>
    <w:multiLevelType w:val="hybridMultilevel"/>
    <w:tmpl w:val="9A4A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E7C"/>
    <w:multiLevelType w:val="multilevel"/>
    <w:tmpl w:val="A7D04CC8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A29BD"/>
    <w:multiLevelType w:val="multilevel"/>
    <w:tmpl w:val="F00E03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2F4BA7"/>
    <w:multiLevelType w:val="multilevel"/>
    <w:tmpl w:val="326A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07398"/>
    <w:multiLevelType w:val="multilevel"/>
    <w:tmpl w:val="99247DC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2F062B5B"/>
    <w:multiLevelType w:val="multilevel"/>
    <w:tmpl w:val="C122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1F5D58"/>
    <w:multiLevelType w:val="hybridMultilevel"/>
    <w:tmpl w:val="95461B42"/>
    <w:lvl w:ilvl="0" w:tplc="11C2B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C6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A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22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EF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43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AD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5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AA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8226E6"/>
    <w:multiLevelType w:val="hybridMultilevel"/>
    <w:tmpl w:val="B8CACD00"/>
    <w:lvl w:ilvl="0" w:tplc="4BD0D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7C755E"/>
    <w:multiLevelType w:val="multilevel"/>
    <w:tmpl w:val="AE50B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E3647A"/>
    <w:multiLevelType w:val="hybridMultilevel"/>
    <w:tmpl w:val="F2B2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23229"/>
    <w:multiLevelType w:val="multilevel"/>
    <w:tmpl w:val="35B0283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626D54"/>
    <w:multiLevelType w:val="hybridMultilevel"/>
    <w:tmpl w:val="EBCA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C3356"/>
    <w:multiLevelType w:val="multilevel"/>
    <w:tmpl w:val="69685B0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D13A1"/>
    <w:multiLevelType w:val="multilevel"/>
    <w:tmpl w:val="7D9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912AC7"/>
    <w:multiLevelType w:val="multilevel"/>
    <w:tmpl w:val="AEFC8A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C95"/>
    <w:rsid w:val="0002705D"/>
    <w:rsid w:val="00050FE4"/>
    <w:rsid w:val="0005177E"/>
    <w:rsid w:val="0005645E"/>
    <w:rsid w:val="00072493"/>
    <w:rsid w:val="00085E49"/>
    <w:rsid w:val="000A2A80"/>
    <w:rsid w:val="000A3DFE"/>
    <w:rsid w:val="000B17B9"/>
    <w:rsid w:val="000B6599"/>
    <w:rsid w:val="000C63A6"/>
    <w:rsid w:val="000E0657"/>
    <w:rsid w:val="000F4977"/>
    <w:rsid w:val="00103830"/>
    <w:rsid w:val="00127EEC"/>
    <w:rsid w:val="001406A6"/>
    <w:rsid w:val="0014090C"/>
    <w:rsid w:val="00140AD6"/>
    <w:rsid w:val="001435A1"/>
    <w:rsid w:val="001578E7"/>
    <w:rsid w:val="0016368C"/>
    <w:rsid w:val="0018622C"/>
    <w:rsid w:val="00186E28"/>
    <w:rsid w:val="00187323"/>
    <w:rsid w:val="001902AF"/>
    <w:rsid w:val="00195B3C"/>
    <w:rsid w:val="001B71F1"/>
    <w:rsid w:val="001C3DCF"/>
    <w:rsid w:val="001C5032"/>
    <w:rsid w:val="001F1322"/>
    <w:rsid w:val="001F4B72"/>
    <w:rsid w:val="002451AC"/>
    <w:rsid w:val="00272D5C"/>
    <w:rsid w:val="00293D07"/>
    <w:rsid w:val="002A1F7E"/>
    <w:rsid w:val="002A2577"/>
    <w:rsid w:val="002A5F05"/>
    <w:rsid w:val="002D71AA"/>
    <w:rsid w:val="002D780F"/>
    <w:rsid w:val="00337F18"/>
    <w:rsid w:val="00342149"/>
    <w:rsid w:val="003B1526"/>
    <w:rsid w:val="003C381B"/>
    <w:rsid w:val="003F16FA"/>
    <w:rsid w:val="00417664"/>
    <w:rsid w:val="00422F29"/>
    <w:rsid w:val="00440832"/>
    <w:rsid w:val="00467AAA"/>
    <w:rsid w:val="00492BBC"/>
    <w:rsid w:val="00493AE2"/>
    <w:rsid w:val="004949D8"/>
    <w:rsid w:val="004A652F"/>
    <w:rsid w:val="004B5DEA"/>
    <w:rsid w:val="004C5937"/>
    <w:rsid w:val="004C68B8"/>
    <w:rsid w:val="004F6A3D"/>
    <w:rsid w:val="00504DCE"/>
    <w:rsid w:val="00520DFA"/>
    <w:rsid w:val="00522C9D"/>
    <w:rsid w:val="00530143"/>
    <w:rsid w:val="00533880"/>
    <w:rsid w:val="00546B64"/>
    <w:rsid w:val="00564AEC"/>
    <w:rsid w:val="00571165"/>
    <w:rsid w:val="005729CA"/>
    <w:rsid w:val="00592869"/>
    <w:rsid w:val="005D7328"/>
    <w:rsid w:val="005E62AD"/>
    <w:rsid w:val="006241F6"/>
    <w:rsid w:val="00682511"/>
    <w:rsid w:val="00682EB2"/>
    <w:rsid w:val="006928D2"/>
    <w:rsid w:val="006B3AB9"/>
    <w:rsid w:val="006F3C0A"/>
    <w:rsid w:val="0070235F"/>
    <w:rsid w:val="00716100"/>
    <w:rsid w:val="007177E3"/>
    <w:rsid w:val="00766155"/>
    <w:rsid w:val="007B2EF1"/>
    <w:rsid w:val="007D482C"/>
    <w:rsid w:val="007E4CC1"/>
    <w:rsid w:val="007F5CFC"/>
    <w:rsid w:val="008065F7"/>
    <w:rsid w:val="008075D0"/>
    <w:rsid w:val="008600FD"/>
    <w:rsid w:val="008869BA"/>
    <w:rsid w:val="00887046"/>
    <w:rsid w:val="008B323C"/>
    <w:rsid w:val="008D1642"/>
    <w:rsid w:val="008F6101"/>
    <w:rsid w:val="008F6862"/>
    <w:rsid w:val="00904617"/>
    <w:rsid w:val="009121EA"/>
    <w:rsid w:val="009266EA"/>
    <w:rsid w:val="00932AF2"/>
    <w:rsid w:val="00944C95"/>
    <w:rsid w:val="0095318A"/>
    <w:rsid w:val="0096206E"/>
    <w:rsid w:val="00975892"/>
    <w:rsid w:val="00996F6F"/>
    <w:rsid w:val="009A3416"/>
    <w:rsid w:val="009B4645"/>
    <w:rsid w:val="009C2421"/>
    <w:rsid w:val="009D09E6"/>
    <w:rsid w:val="00A10765"/>
    <w:rsid w:val="00A15810"/>
    <w:rsid w:val="00A22756"/>
    <w:rsid w:val="00A230F7"/>
    <w:rsid w:val="00A35812"/>
    <w:rsid w:val="00A47EE6"/>
    <w:rsid w:val="00A5291A"/>
    <w:rsid w:val="00A65D4D"/>
    <w:rsid w:val="00A67123"/>
    <w:rsid w:val="00A7169E"/>
    <w:rsid w:val="00A73416"/>
    <w:rsid w:val="00A8002A"/>
    <w:rsid w:val="00A86ABB"/>
    <w:rsid w:val="00A94AA0"/>
    <w:rsid w:val="00A97F2C"/>
    <w:rsid w:val="00AA01D2"/>
    <w:rsid w:val="00AA35A0"/>
    <w:rsid w:val="00AB5670"/>
    <w:rsid w:val="00AC0A3D"/>
    <w:rsid w:val="00AC1144"/>
    <w:rsid w:val="00AD7B62"/>
    <w:rsid w:val="00B01DA0"/>
    <w:rsid w:val="00B10849"/>
    <w:rsid w:val="00B15590"/>
    <w:rsid w:val="00B20618"/>
    <w:rsid w:val="00B30224"/>
    <w:rsid w:val="00B3388E"/>
    <w:rsid w:val="00B452D2"/>
    <w:rsid w:val="00B529F4"/>
    <w:rsid w:val="00B81101"/>
    <w:rsid w:val="00BA31B6"/>
    <w:rsid w:val="00BE464B"/>
    <w:rsid w:val="00BE5C02"/>
    <w:rsid w:val="00C03E0D"/>
    <w:rsid w:val="00C0547D"/>
    <w:rsid w:val="00C10212"/>
    <w:rsid w:val="00C3575D"/>
    <w:rsid w:val="00C371AA"/>
    <w:rsid w:val="00C61953"/>
    <w:rsid w:val="00C626EC"/>
    <w:rsid w:val="00C70815"/>
    <w:rsid w:val="00C80B3A"/>
    <w:rsid w:val="00C82821"/>
    <w:rsid w:val="00C939F2"/>
    <w:rsid w:val="00CB2B28"/>
    <w:rsid w:val="00CF7503"/>
    <w:rsid w:val="00D01558"/>
    <w:rsid w:val="00D35F3E"/>
    <w:rsid w:val="00D42FB5"/>
    <w:rsid w:val="00D61942"/>
    <w:rsid w:val="00D70985"/>
    <w:rsid w:val="00D74918"/>
    <w:rsid w:val="00D85C9C"/>
    <w:rsid w:val="00D923AF"/>
    <w:rsid w:val="00DB0A9D"/>
    <w:rsid w:val="00DB454B"/>
    <w:rsid w:val="00DC3F37"/>
    <w:rsid w:val="00DC61F6"/>
    <w:rsid w:val="00DE6FB3"/>
    <w:rsid w:val="00DF7DB0"/>
    <w:rsid w:val="00E502F7"/>
    <w:rsid w:val="00E60CA3"/>
    <w:rsid w:val="00E66465"/>
    <w:rsid w:val="00E82BF7"/>
    <w:rsid w:val="00E96BC5"/>
    <w:rsid w:val="00EE0F5C"/>
    <w:rsid w:val="00EE7456"/>
    <w:rsid w:val="00EF11BF"/>
    <w:rsid w:val="00F128C4"/>
    <w:rsid w:val="00F21C41"/>
    <w:rsid w:val="00F454F5"/>
    <w:rsid w:val="00F55D5C"/>
    <w:rsid w:val="00F716E1"/>
    <w:rsid w:val="00F771A7"/>
    <w:rsid w:val="00F77689"/>
    <w:rsid w:val="00F77AE0"/>
    <w:rsid w:val="00F84E26"/>
    <w:rsid w:val="00F87038"/>
    <w:rsid w:val="00F944A2"/>
    <w:rsid w:val="00FC1AA6"/>
    <w:rsid w:val="00FC4F9C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A9C20"/>
  <w15:docId w15:val="{CF57C849-3345-492C-B7CF-E5555049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4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2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2F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标题 1 字符"/>
    <w:basedOn w:val="a0"/>
    <w:link w:val="1"/>
    <w:uiPriority w:val="9"/>
    <w:rsid w:val="00944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44C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944C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4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C95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44C9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E4CC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42F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2FB5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D42F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2FB5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42FB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4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42FB5"/>
    <w:rPr>
      <w:rFonts w:ascii="Segoe UI" w:hAnsi="Segoe UI" w:cs="Segoe UI"/>
      <w:sz w:val="18"/>
      <w:szCs w:val="18"/>
    </w:rPr>
  </w:style>
  <w:style w:type="paragraph" w:styleId="ad">
    <w:name w:val="Bibliography"/>
    <w:basedOn w:val="a"/>
    <w:next w:val="a"/>
    <w:uiPriority w:val="37"/>
    <w:unhideWhenUsed/>
    <w:rsid w:val="00FC1AA6"/>
  </w:style>
  <w:style w:type="paragraph" w:customStyle="1" w:styleId="rtejustify">
    <w:name w:val="rtejustify"/>
    <w:basedOn w:val="a"/>
    <w:rsid w:val="008B323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8B323C"/>
  </w:style>
  <w:style w:type="character" w:styleId="ae">
    <w:name w:val="Strong"/>
    <w:basedOn w:val="a0"/>
    <w:uiPriority w:val="22"/>
    <w:qFormat/>
    <w:rsid w:val="008B323C"/>
    <w:rPr>
      <w:b/>
      <w:bCs/>
    </w:rPr>
  </w:style>
  <w:style w:type="paragraph" w:styleId="af">
    <w:name w:val="No Spacing"/>
    <w:uiPriority w:val="1"/>
    <w:qFormat/>
    <w:rsid w:val="00A97F2C"/>
    <w:pPr>
      <w:spacing w:after="0" w:line="240" w:lineRule="auto"/>
    </w:pPr>
  </w:style>
  <w:style w:type="character" w:customStyle="1" w:styleId="30">
    <w:name w:val="标题 3 字符"/>
    <w:basedOn w:val="a0"/>
    <w:link w:val="3"/>
    <w:uiPriority w:val="9"/>
    <w:rsid w:val="00CB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CB2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标题 字符"/>
    <w:basedOn w:val="a0"/>
    <w:link w:val="af0"/>
    <w:uiPriority w:val="10"/>
    <w:rsid w:val="00CB2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CB2B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副标题 字符"/>
    <w:basedOn w:val="a0"/>
    <w:link w:val="af2"/>
    <w:uiPriority w:val="11"/>
    <w:rsid w:val="00CB2B28"/>
    <w:rPr>
      <w:color w:val="5A5A5A" w:themeColor="text1" w:themeTint="A5"/>
      <w:spacing w:val="15"/>
    </w:rPr>
  </w:style>
  <w:style w:type="character" w:customStyle="1" w:styleId="40">
    <w:name w:val="标题 4 字符"/>
    <w:basedOn w:val="a0"/>
    <w:link w:val="4"/>
    <w:uiPriority w:val="9"/>
    <w:rsid w:val="00422F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422F2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2">
    <w:name w:val="正文1"/>
    <w:rsid w:val="0005645E"/>
    <w:pPr>
      <w:spacing w:after="0" w:line="240" w:lineRule="auto"/>
      <w:jc w:val="both"/>
    </w:pPr>
    <w:rPr>
      <w:rFonts w:ascii="Calibri" w:eastAsia="宋体" w:hAnsi="Calibri" w:cs="Calibri"/>
      <w:kern w:val="2"/>
      <w:sz w:val="21"/>
      <w:szCs w:val="21"/>
      <w:lang w:val="en-US" w:eastAsia="zh-CN"/>
    </w:rPr>
  </w:style>
  <w:style w:type="paragraph" w:customStyle="1" w:styleId="13">
    <w:name w:val="列出段落1"/>
    <w:basedOn w:val="a"/>
    <w:rsid w:val="00AC1144"/>
    <w:pPr>
      <w:spacing w:before="100" w:beforeAutospacing="1" w:line="256" w:lineRule="auto"/>
      <w:ind w:left="720"/>
      <w:contextualSpacing/>
    </w:pPr>
    <w:rPr>
      <w:rFonts w:ascii="Calibri" w:eastAsia="宋体" w:hAnsi="Calibri" w:cs="Times New Roman"/>
      <w:lang w:val="en-US" w:eastAsia="zh-CN"/>
    </w:rPr>
  </w:style>
  <w:style w:type="paragraph" w:customStyle="1" w:styleId="Standard">
    <w:name w:val="Standard"/>
    <w:rsid w:val="006F3C0A"/>
    <w:pPr>
      <w:suppressAutoHyphens/>
      <w:autoSpaceDN w:val="0"/>
      <w:spacing w:after="0" w:line="240" w:lineRule="auto"/>
      <w:textAlignment w:val="baseline"/>
    </w:pPr>
    <w:rPr>
      <w:rFonts w:ascii="Times New Roman" w:eastAsia="宋体" w:hAnsi="Times New Roman" w:cs="Mangal"/>
      <w:kern w:val="3"/>
      <w:sz w:val="24"/>
      <w:szCs w:val="24"/>
      <w:lang w:val="en-GB" w:eastAsia="zh-CN" w:bidi="hi-IN"/>
    </w:rPr>
  </w:style>
  <w:style w:type="character" w:customStyle="1" w:styleId="14">
    <w:name w:val="未处理的提及1"/>
    <w:basedOn w:val="a0"/>
    <w:uiPriority w:val="99"/>
    <w:semiHidden/>
    <w:unhideWhenUsed/>
    <w:rsid w:val="00DC61F6"/>
    <w:rPr>
      <w:color w:val="808080"/>
      <w:shd w:val="clear" w:color="auto" w:fill="E6E6E6"/>
    </w:rPr>
  </w:style>
  <w:style w:type="paragraph" w:styleId="af4">
    <w:name w:val="Date"/>
    <w:basedOn w:val="a"/>
    <w:next w:val="a"/>
    <w:link w:val="af5"/>
    <w:uiPriority w:val="99"/>
    <w:semiHidden/>
    <w:unhideWhenUsed/>
    <w:rsid w:val="00186E28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186E28"/>
  </w:style>
  <w:style w:type="paragraph" w:styleId="af6">
    <w:name w:val="header"/>
    <w:basedOn w:val="a"/>
    <w:link w:val="af7"/>
    <w:uiPriority w:val="99"/>
    <w:unhideWhenUsed/>
    <w:rsid w:val="001B7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页眉 字符"/>
    <w:basedOn w:val="a0"/>
    <w:link w:val="af6"/>
    <w:uiPriority w:val="99"/>
    <w:rsid w:val="001B71F1"/>
  </w:style>
  <w:style w:type="paragraph" w:styleId="af8">
    <w:name w:val="footer"/>
    <w:basedOn w:val="a"/>
    <w:link w:val="af9"/>
    <w:uiPriority w:val="99"/>
    <w:unhideWhenUsed/>
    <w:rsid w:val="001B7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页脚 字符"/>
    <w:basedOn w:val="a0"/>
    <w:link w:val="af8"/>
    <w:uiPriority w:val="99"/>
    <w:rsid w:val="001B71F1"/>
  </w:style>
  <w:style w:type="character" w:styleId="afa">
    <w:name w:val="Subtle Emphasis"/>
    <w:basedOn w:val="a0"/>
    <w:uiPriority w:val="19"/>
    <w:qFormat/>
    <w:rsid w:val="00522C9D"/>
    <w:rPr>
      <w:i/>
      <w:iCs/>
      <w:color w:val="404040" w:themeColor="text1" w:themeTint="BF"/>
    </w:rPr>
  </w:style>
  <w:style w:type="paragraph" w:styleId="afb">
    <w:name w:val="footnote text"/>
    <w:basedOn w:val="a"/>
    <w:link w:val="afc"/>
    <w:uiPriority w:val="99"/>
    <w:semiHidden/>
    <w:unhideWhenUsed/>
    <w:rsid w:val="00A65D4D"/>
    <w:pPr>
      <w:spacing w:after="0" w:line="240" w:lineRule="auto"/>
    </w:pPr>
    <w:rPr>
      <w:sz w:val="20"/>
      <w:szCs w:val="20"/>
    </w:rPr>
  </w:style>
  <w:style w:type="character" w:customStyle="1" w:styleId="afc">
    <w:name w:val="脚注文本 字符"/>
    <w:basedOn w:val="a0"/>
    <w:link w:val="afb"/>
    <w:uiPriority w:val="99"/>
    <w:semiHidden/>
    <w:rsid w:val="00A65D4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A65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8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4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8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4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062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82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4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tus.ru/" TargetMode="External"/><Relationship Id="rId13" Type="http://schemas.openxmlformats.org/officeDocument/2006/relationships/hyperlink" Target="http://www.worldhealthdesign.com/patient-specific-healing-gardens.aspx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library.ru/publisher_titles.asp?publishid=7344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ssueid=1832715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ru.wikipedia.org/wiki/%D0%95%D0%B2%D1%80%D0%B5%D0%B9%D1%81%D0%BA%D0%B8%D0%B9_%D0%BC%D1%83%D0%B7%D0%B5%D0%B9_%D0%B2_%D0%91%D0%B5%D1%80%D0%BB%D0%B8%D0%BD%D0%B5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max.book118.com/html/2015/0122/11647041.shtm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diludi.ru/" TargetMode="External"/><Relationship Id="rId2" Type="http://schemas.openxmlformats.org/officeDocument/2006/relationships/hyperlink" Target="http://www.alladolls.ru/gallery2/v/elses/skulptur/S%20Peterburg/Park%20art/" TargetMode="External"/><Relationship Id="rId1" Type="http://schemas.openxmlformats.org/officeDocument/2006/relationships/hyperlink" Target="http://docs.cntd.ru/document/537965161" TargetMode="External"/><Relationship Id="rId4" Type="http://schemas.openxmlformats.org/officeDocument/2006/relationships/hyperlink" Target="http://www.rusmuseum.ru/projects/festival-imperial-gardens-of-russ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ер</b:Tag>
    <b:SourceType>Book</b:SourceType>
    <b:Guid>{E36F91C0-41E5-4B0B-9285-7F1E941AF68E}</b:Guid>
    <b:Title>Использование природных растительных сообществ Северо-Запада России в озеленении общественных зданий как способ повышении устойчивости среды и экологического просвещения населения</b:Title>
    <b:Publisher>Образование через всю жизнь: непрерывное образование в интересах устойчивого развития. 2011. №9. URL: https://cyberleninka.ru/article/n/ispolzovanie-prirod.. (дата обращения: 06.03.2018).</b:Publisher>
    <b:Author>
      <b:Author>
        <b:NameList>
          <b:Person>
            <b:Last>Керимова_Н.А.</b:Last>
          </b:Person>
        </b:NameList>
      </b:Author>
    </b:Author>
    <b:RefOrder>1</b:RefOrder>
  </b:Source>
  <b:Source>
    <b:Tag>Лих82</b:Tag>
    <b:SourceType>Book</b:SourceType>
    <b:Guid>{62DF72F8-7E56-49A3-8DDF-83F887A8250E}</b:Guid>
    <b:Author>
      <b:Author>
        <b:NameList>
          <b:Person>
            <b:Last>Лихачев_Д.С.</b:Last>
          </b:Person>
        </b:NameList>
      </b:Author>
    </b:Author>
    <b:Title>Поэзия садов: к семантике садово-парковых стилей. </b:Title>
    <b:Year>1982</b:Year>
    <b:Publisher>— 2-е изд., испр. и доп. — Л.: Наука, 1982. — 341</b:Publisher>
    <b:RefOrder>2</b:RefOrder>
  </b:Source>
  <b:Source>
    <b:Tag>Неф02</b:Tag>
    <b:SourceType>Book</b:SourceType>
    <b:Guid>{09A01683-7090-4E2A-89DE-A71372894DB0}</b:Guid>
    <b:Title>Ландшафтный дизайн и устойчивость среды</b:Title>
    <b:City>Санкт-Петербург, 2002 г. С. 295</b:City>
    <b:Author>
      <b:Author>
        <b:NameList>
          <b:Person>
            <b:Last>Нефёдов_В.А.</b:Last>
          </b:Person>
        </b:NameList>
      </b:Author>
    </b:Author>
    <b:Year>2002</b:Year>
    <b:RefOrder>3</b:RefOrder>
  </b:Source>
  <b:Source>
    <b:Tag>Заполнитель1</b:Tag>
    <b:SourceType>Book</b:SourceType>
    <b:Guid>{7DDBF162-2196-4493-A619-EFD8E5367216}</b:Guid>
    <b:RefOrder>4</b:RefOrder>
  </b:Source>
</b:Sources>
</file>

<file path=customXml/itemProps1.xml><?xml version="1.0" encoding="utf-8"?>
<ds:datastoreItem xmlns:ds="http://schemas.openxmlformats.org/officeDocument/2006/customXml" ds:itemID="{D392201A-D847-49F4-80BB-C6B89825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1</Pages>
  <Words>5254</Words>
  <Characters>2994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 M</dc:creator>
  <cp:keywords/>
  <dc:description/>
  <cp:lastModifiedBy>sumuzhe0506@gmail.com</cp:lastModifiedBy>
  <cp:revision>6</cp:revision>
  <dcterms:created xsi:type="dcterms:W3CDTF">2018-05-21T00:34:00Z</dcterms:created>
  <dcterms:modified xsi:type="dcterms:W3CDTF">2018-05-21T13:24:00Z</dcterms:modified>
</cp:coreProperties>
</file>